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A63140">
            <w:pPr>
              <w:rPr>
                <w:b/>
                <w:sz w:val="28"/>
                <w:szCs w:val="28"/>
              </w:rPr>
            </w:pPr>
            <w:r w:rsidRPr="002238DE">
              <w:rPr>
                <w:b/>
                <w:sz w:val="28"/>
                <w:szCs w:val="28"/>
              </w:rPr>
              <w:t xml:space="preserve">          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2238DE">
              <w:rPr>
                <w:b/>
                <w:sz w:val="28"/>
                <w:szCs w:val="28"/>
              </w:rPr>
              <w:t xml:space="preserve">    </w:t>
            </w:r>
            <w:r w:rsidR="00A63140">
              <w:rPr>
                <w:b/>
                <w:sz w:val="28"/>
                <w:szCs w:val="28"/>
              </w:rPr>
              <w:t>о</w:t>
            </w:r>
            <w:r w:rsidRPr="002238DE">
              <w:rPr>
                <w:b/>
                <w:sz w:val="28"/>
                <w:szCs w:val="28"/>
              </w:rPr>
              <w:t>т</w:t>
            </w:r>
            <w:r w:rsidR="00A63140">
              <w:rPr>
                <w:b/>
                <w:sz w:val="28"/>
                <w:szCs w:val="28"/>
              </w:rPr>
              <w:t xml:space="preserve">       </w:t>
            </w:r>
            <w:r w:rsidR="000A1341">
              <w:rPr>
                <w:b/>
                <w:sz w:val="28"/>
                <w:szCs w:val="28"/>
              </w:rPr>
              <w:t>30</w:t>
            </w:r>
            <w:r w:rsidR="002E504E">
              <w:rPr>
                <w:b/>
                <w:sz w:val="28"/>
                <w:szCs w:val="28"/>
              </w:rPr>
              <w:t>.0</w:t>
            </w:r>
            <w:r w:rsidR="00A63140">
              <w:rPr>
                <w:b/>
                <w:sz w:val="28"/>
                <w:szCs w:val="28"/>
              </w:rPr>
              <w:t>3</w:t>
            </w:r>
            <w:r w:rsidR="002238DE" w:rsidRPr="002238DE">
              <w:rPr>
                <w:b/>
                <w:sz w:val="28"/>
                <w:szCs w:val="28"/>
              </w:rPr>
              <w:t>.</w:t>
            </w:r>
            <w:r w:rsidRPr="002238DE">
              <w:rPr>
                <w:b/>
                <w:sz w:val="28"/>
                <w:szCs w:val="28"/>
              </w:rPr>
              <w:t>20</w:t>
            </w:r>
            <w:r w:rsidR="007E6E59">
              <w:rPr>
                <w:b/>
                <w:sz w:val="28"/>
                <w:szCs w:val="28"/>
              </w:rPr>
              <w:t>20</w:t>
            </w:r>
            <w:r w:rsidRPr="002238DE">
              <w:rPr>
                <w:b/>
                <w:sz w:val="28"/>
                <w:szCs w:val="28"/>
              </w:rPr>
              <w:t xml:space="preserve">       </w:t>
            </w:r>
            <w:r w:rsidR="00927A4B" w:rsidRPr="002238DE">
              <w:rPr>
                <w:b/>
                <w:sz w:val="28"/>
                <w:szCs w:val="28"/>
              </w:rPr>
              <w:t xml:space="preserve">     </w:t>
            </w:r>
            <w:r w:rsidR="00B51125" w:rsidRPr="002238DE">
              <w:rPr>
                <w:b/>
                <w:sz w:val="28"/>
                <w:szCs w:val="28"/>
              </w:rPr>
              <w:t xml:space="preserve">     </w:t>
            </w:r>
            <w:r w:rsidR="00927A4B" w:rsidRPr="002238DE">
              <w:rPr>
                <w:b/>
                <w:sz w:val="28"/>
                <w:szCs w:val="28"/>
              </w:rPr>
              <w:t xml:space="preserve">                         </w:t>
            </w:r>
            <w:r w:rsidRPr="002238DE">
              <w:rPr>
                <w:b/>
                <w:sz w:val="28"/>
                <w:szCs w:val="28"/>
              </w:rPr>
              <w:t xml:space="preserve">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7713C2" w:rsidRPr="002238DE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 xml:space="preserve">     </w:t>
            </w:r>
            <w:r w:rsidR="002238DE">
              <w:rPr>
                <w:b/>
                <w:sz w:val="28"/>
                <w:szCs w:val="28"/>
              </w:rPr>
              <w:t xml:space="preserve">     </w:t>
            </w:r>
            <w:r w:rsidRPr="002238DE">
              <w:rPr>
                <w:b/>
                <w:sz w:val="28"/>
                <w:szCs w:val="28"/>
              </w:rPr>
              <w:t xml:space="preserve">  № 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r w:rsidR="000A1341">
              <w:rPr>
                <w:b/>
                <w:sz w:val="28"/>
                <w:szCs w:val="28"/>
              </w:rPr>
              <w:t>127</w:t>
            </w:r>
            <w:r w:rsidRPr="002238DE">
              <w:rPr>
                <w:b/>
                <w:sz w:val="28"/>
                <w:szCs w:val="28"/>
              </w:rPr>
              <w:t>-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8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8C645F">
            <w:pPr>
              <w:jc w:val="center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г</w:t>
            </w:r>
            <w:proofErr w:type="gramStart"/>
            <w:r w:rsidRPr="002238DE">
              <w:rPr>
                <w:sz w:val="28"/>
                <w:szCs w:val="28"/>
              </w:rPr>
              <w:t>.П</w:t>
            </w:r>
            <w:proofErr w:type="gramEnd"/>
            <w:r w:rsidRPr="002238DE">
              <w:rPr>
                <w:sz w:val="28"/>
                <w:szCs w:val="28"/>
              </w:rPr>
              <w:t>учеж</w:t>
            </w:r>
          </w:p>
        </w:tc>
      </w:tr>
    </w:tbl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r w:rsidRPr="002238DE">
        <w:rPr>
          <w:b/>
          <w:sz w:val="28"/>
          <w:szCs w:val="28"/>
        </w:rPr>
        <w:t>О внесении изменений в постановление администрации</w:t>
      </w:r>
    </w:p>
    <w:p w:rsidR="004B09A4" w:rsidRPr="002238DE" w:rsidRDefault="004B09A4" w:rsidP="004B09A4">
      <w:pPr>
        <w:jc w:val="center"/>
        <w:rPr>
          <w:i/>
          <w:sz w:val="28"/>
          <w:szCs w:val="28"/>
        </w:rPr>
      </w:pPr>
      <w:r w:rsidRPr="002238DE">
        <w:rPr>
          <w:b/>
          <w:sz w:val="28"/>
          <w:szCs w:val="28"/>
        </w:rPr>
        <w:t>района от 13.11.2013 № 623-п</w:t>
      </w: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tabs>
          <w:tab w:val="left" w:pos="851"/>
        </w:tabs>
        <w:jc w:val="both"/>
        <w:rPr>
          <w:sz w:val="28"/>
          <w:szCs w:val="28"/>
        </w:rPr>
      </w:pPr>
      <w:r w:rsidRPr="002238DE">
        <w:rPr>
          <w:sz w:val="28"/>
          <w:szCs w:val="28"/>
        </w:rPr>
        <w:tab/>
        <w:t>Руководствуясь Федеральным законом «Об общих принципах организации местного самоуправления в Российской Федерации» от 06.10.2003 № 131-ФЗ (в действующей редакции), ст.179 Бюджетного Кодекса РФ, Уставом Пучежского муниципального района</w:t>
      </w:r>
      <w:r w:rsidR="00B51125" w:rsidRPr="002238DE">
        <w:rPr>
          <w:sz w:val="28"/>
          <w:szCs w:val="28"/>
        </w:rPr>
        <w:t>,</w:t>
      </w:r>
      <w:r w:rsidRPr="002238DE">
        <w:rPr>
          <w:sz w:val="28"/>
          <w:szCs w:val="28"/>
        </w:rPr>
        <w:t xml:space="preserve"> в целях сохранения и развития традиционной народной культуры, организации досуга, дополнительного художественного образования, укрепления материально-технической базы учреждений сферы культуры и туризма, модернизации библиотечного обслуживания населения П</w:t>
      </w:r>
      <w:r w:rsidR="00B51125" w:rsidRPr="002238DE">
        <w:rPr>
          <w:sz w:val="28"/>
          <w:szCs w:val="28"/>
        </w:rPr>
        <w:t>учежского муниципального района</w:t>
      </w:r>
    </w:p>
    <w:p w:rsidR="004B09A4" w:rsidRDefault="004B09A4" w:rsidP="004B09A4">
      <w:pPr>
        <w:jc w:val="center"/>
        <w:rPr>
          <w:b/>
          <w:sz w:val="16"/>
          <w:szCs w:val="16"/>
        </w:rPr>
      </w:pPr>
    </w:p>
    <w:p w:rsidR="006F499D" w:rsidRPr="002E504E" w:rsidRDefault="006F499D" w:rsidP="004B09A4">
      <w:pPr>
        <w:jc w:val="center"/>
        <w:rPr>
          <w:b/>
          <w:sz w:val="16"/>
          <w:szCs w:val="16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proofErr w:type="spellStart"/>
      <w:proofErr w:type="gramStart"/>
      <w:r w:rsidRPr="002238DE">
        <w:rPr>
          <w:b/>
          <w:sz w:val="28"/>
          <w:szCs w:val="28"/>
        </w:rPr>
        <w:t>п</w:t>
      </w:r>
      <w:proofErr w:type="spellEnd"/>
      <w:proofErr w:type="gramEnd"/>
      <w:r w:rsidRPr="002238DE">
        <w:rPr>
          <w:b/>
          <w:sz w:val="28"/>
          <w:szCs w:val="28"/>
        </w:rPr>
        <w:t xml:space="preserve"> о с т а </w:t>
      </w:r>
      <w:proofErr w:type="spellStart"/>
      <w:r w:rsidRPr="002238DE">
        <w:rPr>
          <w:b/>
          <w:sz w:val="28"/>
          <w:szCs w:val="28"/>
        </w:rPr>
        <w:t>н</w:t>
      </w:r>
      <w:proofErr w:type="spellEnd"/>
      <w:r w:rsidRPr="002238DE">
        <w:rPr>
          <w:b/>
          <w:sz w:val="28"/>
          <w:szCs w:val="28"/>
        </w:rPr>
        <w:t xml:space="preserve"> о в л я ю:</w:t>
      </w:r>
    </w:p>
    <w:p w:rsidR="004B09A4" w:rsidRDefault="004B09A4" w:rsidP="004B09A4">
      <w:pPr>
        <w:jc w:val="both"/>
        <w:rPr>
          <w:sz w:val="16"/>
          <w:szCs w:val="16"/>
        </w:rPr>
      </w:pPr>
    </w:p>
    <w:p w:rsidR="00727D88" w:rsidRDefault="00727D88" w:rsidP="004B09A4">
      <w:pPr>
        <w:jc w:val="both"/>
        <w:rPr>
          <w:sz w:val="16"/>
          <w:szCs w:val="16"/>
        </w:rPr>
      </w:pPr>
    </w:p>
    <w:p w:rsidR="00727D88" w:rsidRDefault="00727D88" w:rsidP="004B09A4">
      <w:pPr>
        <w:jc w:val="both"/>
        <w:rPr>
          <w:sz w:val="16"/>
          <w:szCs w:val="16"/>
        </w:rPr>
      </w:pPr>
    </w:p>
    <w:p w:rsidR="00727D88" w:rsidRDefault="00727D88" w:rsidP="00727D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Пучежского муниципального района от 13.11.2013 №623-п «Об утверждении муниципальной программы «Культура Пучежского муниципального района» изменения, изложив приложение к нему в новой редакции (прилагается)</w:t>
      </w:r>
      <w:r w:rsidRPr="006621D0">
        <w:rPr>
          <w:sz w:val="28"/>
          <w:szCs w:val="28"/>
        </w:rPr>
        <w:t>.</w:t>
      </w:r>
    </w:p>
    <w:p w:rsidR="00727D88" w:rsidRDefault="00727D88" w:rsidP="00727D88">
      <w:pPr>
        <w:ind w:left="360"/>
        <w:jc w:val="both"/>
        <w:rPr>
          <w:sz w:val="28"/>
          <w:szCs w:val="28"/>
        </w:rPr>
      </w:pPr>
    </w:p>
    <w:p w:rsidR="00727D88" w:rsidRDefault="00727D88" w:rsidP="00727D88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2238DE">
        <w:rPr>
          <w:sz w:val="28"/>
          <w:szCs w:val="28"/>
        </w:rPr>
        <w:t>Контроль за</w:t>
      </w:r>
      <w:proofErr w:type="gramEnd"/>
      <w:r w:rsidRPr="002238DE">
        <w:rPr>
          <w:sz w:val="28"/>
          <w:szCs w:val="28"/>
        </w:rPr>
        <w:t xml:space="preserve"> исполнением д</w:t>
      </w:r>
      <w:r>
        <w:rPr>
          <w:sz w:val="28"/>
          <w:szCs w:val="28"/>
        </w:rPr>
        <w:t xml:space="preserve">анного постановления возложить </w:t>
      </w:r>
      <w:r w:rsidRPr="002238DE">
        <w:rPr>
          <w:sz w:val="28"/>
          <w:szCs w:val="28"/>
        </w:rPr>
        <w:t>на заместителя главы администрации Пучежского муниципального района Н.Т.Лобанову.</w:t>
      </w:r>
    </w:p>
    <w:p w:rsidR="00D16F41" w:rsidRDefault="00D16F41" w:rsidP="00D16F41">
      <w:pPr>
        <w:ind w:left="360"/>
        <w:jc w:val="both"/>
        <w:rPr>
          <w:sz w:val="28"/>
          <w:szCs w:val="28"/>
        </w:rPr>
      </w:pPr>
    </w:p>
    <w:p w:rsidR="00D16F41" w:rsidRPr="002238DE" w:rsidRDefault="00D16F41" w:rsidP="00D16F4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«Правовом вестнике Пучежского муниципального района» и разместить на официальном сайте администрации Пучежского муниципального района.</w:t>
      </w:r>
    </w:p>
    <w:p w:rsidR="00727D88" w:rsidRPr="002E504E" w:rsidRDefault="00727D88" w:rsidP="00727D88">
      <w:pPr>
        <w:jc w:val="both"/>
        <w:rPr>
          <w:sz w:val="16"/>
          <w:szCs w:val="16"/>
        </w:rPr>
      </w:pPr>
    </w:p>
    <w:p w:rsidR="00727D88" w:rsidRPr="002238DE" w:rsidRDefault="00727D88" w:rsidP="00727D88">
      <w:pPr>
        <w:numPr>
          <w:ilvl w:val="0"/>
          <w:numId w:val="1"/>
        </w:numPr>
        <w:jc w:val="both"/>
        <w:rPr>
          <w:sz w:val="28"/>
          <w:szCs w:val="28"/>
        </w:rPr>
      </w:pPr>
      <w:r w:rsidRPr="002238D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2238DE">
        <w:rPr>
          <w:sz w:val="28"/>
          <w:szCs w:val="28"/>
        </w:rPr>
        <w:t>.</w:t>
      </w:r>
    </w:p>
    <w:p w:rsidR="00727D88" w:rsidRDefault="00727D88" w:rsidP="004B09A4">
      <w:pPr>
        <w:jc w:val="both"/>
        <w:rPr>
          <w:sz w:val="16"/>
          <w:szCs w:val="16"/>
        </w:rPr>
      </w:pPr>
    </w:p>
    <w:p w:rsidR="00727D88" w:rsidRDefault="00727D88" w:rsidP="004B09A4">
      <w:pPr>
        <w:jc w:val="both"/>
        <w:rPr>
          <w:sz w:val="16"/>
          <w:szCs w:val="16"/>
        </w:rPr>
      </w:pPr>
    </w:p>
    <w:p w:rsidR="00727D88" w:rsidRDefault="00727D88" w:rsidP="00727D8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238DE">
        <w:rPr>
          <w:sz w:val="28"/>
          <w:szCs w:val="28"/>
        </w:rPr>
        <w:t xml:space="preserve">Пучежского </w:t>
      </w:r>
    </w:p>
    <w:p w:rsidR="00727D88" w:rsidRPr="00987D2F" w:rsidRDefault="00727D88" w:rsidP="00727D88">
      <w:pPr>
        <w:rPr>
          <w:bCs/>
        </w:rPr>
      </w:pPr>
      <w:r w:rsidRPr="002238D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2238DE">
        <w:rPr>
          <w:sz w:val="28"/>
          <w:szCs w:val="28"/>
        </w:rPr>
        <w:t>И.Н.Шипков</w:t>
      </w:r>
      <w:proofErr w:type="spellEnd"/>
    </w:p>
    <w:p w:rsidR="00727D88" w:rsidRDefault="00727D88" w:rsidP="004B09A4">
      <w:pPr>
        <w:jc w:val="both"/>
        <w:rPr>
          <w:sz w:val="16"/>
          <w:szCs w:val="16"/>
        </w:rPr>
      </w:pPr>
    </w:p>
    <w:p w:rsidR="00727D88" w:rsidRDefault="00727D88" w:rsidP="004B09A4">
      <w:pPr>
        <w:jc w:val="both"/>
        <w:rPr>
          <w:sz w:val="16"/>
          <w:szCs w:val="16"/>
        </w:rPr>
      </w:pPr>
    </w:p>
    <w:p w:rsidR="00727D88" w:rsidRDefault="00727D88" w:rsidP="004B09A4">
      <w:pPr>
        <w:jc w:val="both"/>
        <w:rPr>
          <w:sz w:val="16"/>
          <w:szCs w:val="16"/>
        </w:rPr>
      </w:pPr>
    </w:p>
    <w:p w:rsidR="00727D88" w:rsidRDefault="00727D88" w:rsidP="004B09A4">
      <w:pPr>
        <w:jc w:val="both"/>
        <w:rPr>
          <w:sz w:val="16"/>
          <w:szCs w:val="16"/>
        </w:rPr>
      </w:pPr>
    </w:p>
    <w:p w:rsidR="00727D88" w:rsidRDefault="00727D88" w:rsidP="004B09A4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358"/>
        <w:tblW w:w="9965" w:type="dxa"/>
        <w:tblLayout w:type="fixed"/>
        <w:tblLook w:val="0000"/>
      </w:tblPr>
      <w:tblGrid>
        <w:gridCol w:w="5189"/>
        <w:gridCol w:w="4776"/>
      </w:tblGrid>
      <w:tr w:rsidR="00DA75F5" w:rsidRPr="00987D2F" w:rsidTr="00AD22C1">
        <w:trPr>
          <w:trHeight w:val="276"/>
        </w:trPr>
        <w:tc>
          <w:tcPr>
            <w:tcW w:w="5189" w:type="dxa"/>
          </w:tcPr>
          <w:p w:rsidR="00DA75F5" w:rsidRPr="00987D2F" w:rsidRDefault="00DA75F5" w:rsidP="00AD22C1">
            <w:pPr>
              <w:pStyle w:val="a4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76" w:type="dxa"/>
          </w:tcPr>
          <w:p w:rsidR="00DA75F5" w:rsidRPr="00987D2F" w:rsidRDefault="00DA75F5" w:rsidP="00AD22C1">
            <w:pPr>
              <w:jc w:val="right"/>
            </w:pPr>
            <w:r w:rsidRPr="00987D2F">
              <w:t>Приложение к постановлению</w:t>
            </w:r>
          </w:p>
          <w:p w:rsidR="00DA75F5" w:rsidRPr="00987D2F" w:rsidRDefault="00DA75F5" w:rsidP="00AD22C1">
            <w:pPr>
              <w:jc w:val="right"/>
            </w:pPr>
            <w:r w:rsidRPr="00987D2F">
              <w:t xml:space="preserve">администрации Пучежского </w:t>
            </w:r>
          </w:p>
          <w:p w:rsidR="00DA75F5" w:rsidRPr="00987D2F" w:rsidRDefault="00DA75F5" w:rsidP="00AD22C1">
            <w:pPr>
              <w:jc w:val="right"/>
            </w:pPr>
            <w:r w:rsidRPr="00987D2F">
              <w:t>муниципального района</w:t>
            </w:r>
          </w:p>
          <w:p w:rsidR="00DA75F5" w:rsidRPr="00987D2F" w:rsidRDefault="00DA75F5" w:rsidP="00AD22C1">
            <w:pPr>
              <w:jc w:val="right"/>
            </w:pPr>
            <w:r>
              <w:t xml:space="preserve"> от    13.11.2013 №623</w:t>
            </w:r>
            <w:r w:rsidRPr="00987D2F">
              <w:t>-п</w:t>
            </w:r>
          </w:p>
        </w:tc>
      </w:tr>
      <w:tr w:rsidR="00DA75F5" w:rsidRPr="00987D2F" w:rsidTr="00AD22C1">
        <w:trPr>
          <w:trHeight w:val="276"/>
        </w:trPr>
        <w:tc>
          <w:tcPr>
            <w:tcW w:w="5189" w:type="dxa"/>
          </w:tcPr>
          <w:p w:rsidR="00DA75F5" w:rsidRPr="00987D2F" w:rsidRDefault="00DA75F5" w:rsidP="00AD22C1">
            <w:pPr>
              <w:pStyle w:val="a4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76" w:type="dxa"/>
          </w:tcPr>
          <w:p w:rsidR="00DA75F5" w:rsidRPr="00987D2F" w:rsidRDefault="00DA75F5" w:rsidP="00AD22C1">
            <w:pPr>
              <w:jc w:val="right"/>
            </w:pPr>
          </w:p>
        </w:tc>
      </w:tr>
    </w:tbl>
    <w:p w:rsidR="00DA75F5" w:rsidRPr="00987D2F" w:rsidRDefault="00DA75F5" w:rsidP="00DA75F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D2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DA75F5" w:rsidRPr="00987D2F" w:rsidRDefault="00DA75F5" w:rsidP="00DA75F5">
      <w:pPr>
        <w:jc w:val="center"/>
        <w:rPr>
          <w:b/>
          <w:bCs/>
        </w:rPr>
      </w:pPr>
      <w:r w:rsidRPr="00987D2F">
        <w:rPr>
          <w:b/>
        </w:rPr>
        <w:t xml:space="preserve">«Культура Пучежского муниципального района» </w:t>
      </w:r>
      <w:r w:rsidRPr="00987D2F">
        <w:rPr>
          <w:b/>
          <w:bCs/>
        </w:rPr>
        <w:t xml:space="preserve"> </w:t>
      </w:r>
    </w:p>
    <w:p w:rsidR="00DA75F5" w:rsidRPr="00987D2F" w:rsidRDefault="00DA75F5" w:rsidP="00DA75F5">
      <w:pPr>
        <w:jc w:val="center"/>
        <w:rPr>
          <w:b/>
          <w:bCs/>
        </w:rPr>
      </w:pPr>
    </w:p>
    <w:p w:rsidR="00DA75F5" w:rsidRPr="00987D2F" w:rsidRDefault="00DA75F5" w:rsidP="00DA75F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D2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A75F5" w:rsidRPr="00987D2F" w:rsidRDefault="00DA75F5" w:rsidP="00DA75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D2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A75F5" w:rsidRPr="00987D2F" w:rsidRDefault="00DA75F5" w:rsidP="00DA75F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D2F">
        <w:rPr>
          <w:rFonts w:ascii="Times New Roman" w:hAnsi="Times New Roman" w:cs="Times New Roman"/>
          <w:b/>
          <w:sz w:val="24"/>
          <w:szCs w:val="24"/>
        </w:rPr>
        <w:t xml:space="preserve">«Культура Пучежского муниципального района» </w:t>
      </w:r>
    </w:p>
    <w:p w:rsidR="00DA75F5" w:rsidRPr="00987D2F" w:rsidRDefault="00DA75F5" w:rsidP="00DA75F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268"/>
        <w:gridCol w:w="7740"/>
      </w:tblGrid>
      <w:tr w:rsidR="00DA75F5" w:rsidRPr="00987D2F" w:rsidTr="00AD22C1">
        <w:trPr>
          <w:trHeight w:val="1116"/>
        </w:trPr>
        <w:tc>
          <w:tcPr>
            <w:tcW w:w="2268" w:type="dxa"/>
          </w:tcPr>
          <w:p w:rsidR="00DA75F5" w:rsidRPr="00987D2F" w:rsidRDefault="00DA75F5" w:rsidP="00AD22C1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</w:t>
            </w:r>
          </w:p>
        </w:tc>
        <w:tc>
          <w:tcPr>
            <w:tcW w:w="7740" w:type="dxa"/>
          </w:tcPr>
          <w:p w:rsidR="00DA75F5" w:rsidRPr="00987D2F" w:rsidRDefault="00DA75F5" w:rsidP="00AD22C1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Пучежского муниципального района» (далее – Программа).</w:t>
            </w:r>
          </w:p>
          <w:p w:rsidR="00DA75F5" w:rsidRPr="00987D2F" w:rsidRDefault="00DA75F5" w:rsidP="00AD22C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5F5" w:rsidRPr="00987D2F" w:rsidTr="00AD22C1">
        <w:trPr>
          <w:trHeight w:val="1116"/>
        </w:trPr>
        <w:tc>
          <w:tcPr>
            <w:tcW w:w="2268" w:type="dxa"/>
          </w:tcPr>
          <w:p w:rsidR="00DA75F5" w:rsidRPr="00987D2F" w:rsidRDefault="00DA75F5" w:rsidP="00AD22C1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ая проблема </w:t>
            </w:r>
          </w:p>
        </w:tc>
        <w:tc>
          <w:tcPr>
            <w:tcW w:w="7740" w:type="dxa"/>
          </w:tcPr>
          <w:p w:rsidR="00DA75F5" w:rsidRPr="00987D2F" w:rsidRDefault="00DA75F5" w:rsidP="00AD22C1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и качества жизни граждан посредством улучшения качества предоставляемых муниципальных услуг учреж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</w:t>
            </w:r>
            <w:r w:rsidRPr="00987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 и дополнительного художественного образования</w:t>
            </w: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5F5" w:rsidRPr="00987D2F" w:rsidTr="00AD22C1">
        <w:tc>
          <w:tcPr>
            <w:tcW w:w="2268" w:type="dxa"/>
          </w:tcPr>
          <w:p w:rsidR="00DA75F5" w:rsidRPr="00987D2F" w:rsidRDefault="00DA75F5" w:rsidP="00AD22C1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 Программы</w:t>
            </w:r>
          </w:p>
        </w:tc>
        <w:tc>
          <w:tcPr>
            <w:tcW w:w="7740" w:type="dxa"/>
          </w:tcPr>
          <w:p w:rsidR="00DA75F5" w:rsidRPr="00987D2F" w:rsidRDefault="00DA75F5" w:rsidP="00AD22C1">
            <w:pPr>
              <w:pStyle w:val="31"/>
              <w:numPr>
                <w:ilvl w:val="0"/>
                <w:numId w:val="2"/>
              </w:numPr>
              <w:spacing w:after="0"/>
              <w:jc w:val="both"/>
              <w:rPr>
                <w:sz w:val="24"/>
                <w:szCs w:val="24"/>
              </w:rPr>
            </w:pPr>
            <w:r w:rsidRPr="00987D2F">
              <w:rPr>
                <w:sz w:val="24"/>
                <w:szCs w:val="24"/>
              </w:rPr>
              <w:t>Закон Российской Федерации от 09.10.1992 № 3612-1 «Основы законодательства Российской Федерации о культуре»;</w:t>
            </w:r>
          </w:p>
          <w:p w:rsidR="00DA75F5" w:rsidRPr="00987D2F" w:rsidRDefault="00DA75F5" w:rsidP="00AD22C1">
            <w:pPr>
              <w:pStyle w:val="31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987D2F">
              <w:rPr>
                <w:sz w:val="24"/>
                <w:szCs w:val="24"/>
              </w:rPr>
              <w:t>Федеральный закон Российской Федерации от 29.12.1994 № 78-ФЗ "О библиотечном деле»;</w:t>
            </w:r>
          </w:p>
          <w:p w:rsidR="00DA75F5" w:rsidRPr="00987D2F" w:rsidRDefault="00DA75F5" w:rsidP="00AD22C1">
            <w:pPr>
              <w:pStyle w:val="31"/>
              <w:numPr>
                <w:ilvl w:val="0"/>
                <w:numId w:val="2"/>
              </w:numPr>
              <w:spacing w:after="0"/>
              <w:jc w:val="both"/>
              <w:rPr>
                <w:sz w:val="24"/>
                <w:szCs w:val="24"/>
              </w:rPr>
            </w:pPr>
            <w:r w:rsidRPr="00987D2F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A75F5" w:rsidRPr="00987D2F" w:rsidRDefault="00DA75F5" w:rsidP="00AD22C1">
            <w:pPr>
              <w:numPr>
                <w:ilvl w:val="0"/>
                <w:numId w:val="2"/>
              </w:numPr>
              <w:jc w:val="both"/>
            </w:pPr>
            <w:r w:rsidRPr="00987D2F">
              <w:t>Фе</w:t>
            </w:r>
            <w:r>
              <w:t xml:space="preserve">деральный закон от 25.06. 2002 </w:t>
            </w:r>
            <w:r w:rsidRPr="00987D2F">
              <w:t>№ 73-ФЗ «Об объектах культурного наследия (памятниках истории и культуры) народов Российской Федерации»;</w:t>
            </w:r>
          </w:p>
          <w:p w:rsidR="00DA75F5" w:rsidRPr="00987D2F" w:rsidRDefault="00DA75F5" w:rsidP="00AD22C1">
            <w:pPr>
              <w:numPr>
                <w:ilvl w:val="0"/>
                <w:numId w:val="2"/>
              </w:numPr>
              <w:jc w:val="both"/>
            </w:pPr>
            <w:r w:rsidRPr="00987D2F">
              <w:t>Федеральный Закон от 26.05.1996 г. №54-ФЗ «О Музейном фонде Российской Федерации и музеях в Российской Федерации»;</w:t>
            </w:r>
          </w:p>
          <w:p w:rsidR="00DA75F5" w:rsidRPr="00987D2F" w:rsidRDefault="00DA75F5" w:rsidP="00AD22C1">
            <w:pPr>
              <w:pStyle w:val="31"/>
              <w:numPr>
                <w:ilvl w:val="0"/>
                <w:numId w:val="2"/>
              </w:numPr>
              <w:spacing w:after="0"/>
              <w:jc w:val="both"/>
              <w:rPr>
                <w:sz w:val="24"/>
                <w:szCs w:val="24"/>
              </w:rPr>
            </w:pPr>
            <w:r w:rsidRPr="00987D2F">
              <w:rPr>
                <w:sz w:val="24"/>
                <w:szCs w:val="24"/>
              </w:rPr>
              <w:t xml:space="preserve">Законом РФ от 29.12.2012 № 273-ФЗ «Об образовании в Российской Федерации»; </w:t>
            </w:r>
          </w:p>
          <w:p w:rsidR="00DA75F5" w:rsidRPr="00987D2F" w:rsidRDefault="00DA75F5" w:rsidP="00AD22C1">
            <w:pPr>
              <w:pStyle w:val="31"/>
              <w:numPr>
                <w:ilvl w:val="0"/>
                <w:numId w:val="2"/>
              </w:numPr>
              <w:spacing w:after="0"/>
              <w:jc w:val="both"/>
              <w:rPr>
                <w:sz w:val="24"/>
                <w:szCs w:val="24"/>
              </w:rPr>
            </w:pPr>
            <w:r w:rsidRPr="00987D2F">
              <w:rPr>
                <w:sz w:val="24"/>
                <w:szCs w:val="24"/>
              </w:rPr>
              <w:t>Закон Ивановской области от 24.10.2005 № 143-ОЗ «О культуре»;</w:t>
            </w:r>
          </w:p>
          <w:p w:rsidR="00DA75F5" w:rsidRPr="00987D2F" w:rsidRDefault="00DA75F5" w:rsidP="00AD22C1">
            <w:pPr>
              <w:pStyle w:val="a4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учежского муниципального района от 18.11.2013 № 637-п «Об утверждении Порядка разработки, реализации и оценки эффективности муниципальных программ Пучежского муниципального района, регламентирующий вопросы принятия решения о разработке муниципальных программ Пучежского муниципального района, их формировании и реализации, определяющий правила проведения и критерии оценки эффективности реализации муниципальных программ Пучежского муниципального района».</w:t>
            </w:r>
          </w:p>
        </w:tc>
      </w:tr>
      <w:tr w:rsidR="00DA75F5" w:rsidRPr="00987D2F" w:rsidTr="00AD22C1">
        <w:tc>
          <w:tcPr>
            <w:tcW w:w="2268" w:type="dxa"/>
          </w:tcPr>
          <w:p w:rsidR="00DA75F5" w:rsidRPr="00987D2F" w:rsidRDefault="00DA75F5" w:rsidP="00AD22C1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         </w:t>
            </w:r>
          </w:p>
        </w:tc>
        <w:tc>
          <w:tcPr>
            <w:tcW w:w="7740" w:type="dxa"/>
          </w:tcPr>
          <w:p w:rsidR="00DA75F5" w:rsidRPr="00987D2F" w:rsidRDefault="00DA75F5" w:rsidP="00AD22C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Пучежского муниципального района    </w:t>
            </w:r>
          </w:p>
        </w:tc>
      </w:tr>
      <w:tr w:rsidR="00DA75F5" w:rsidRPr="00987D2F" w:rsidTr="00AD22C1">
        <w:tc>
          <w:tcPr>
            <w:tcW w:w="2268" w:type="dxa"/>
          </w:tcPr>
          <w:p w:rsidR="00DA75F5" w:rsidRPr="00987D2F" w:rsidRDefault="00DA75F5" w:rsidP="00AD22C1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Разработчик и координатор  Программы</w:t>
            </w:r>
          </w:p>
        </w:tc>
        <w:tc>
          <w:tcPr>
            <w:tcW w:w="7740" w:type="dxa"/>
          </w:tcPr>
          <w:p w:rsidR="00DA75F5" w:rsidRPr="00987D2F" w:rsidRDefault="00DA75F5" w:rsidP="00AD22C1">
            <w:pPr>
              <w:pStyle w:val="a4"/>
              <w:snapToGri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культуре и туризму администрации Пучежского       муниципального района (далее – </w:t>
            </w:r>
            <w:proofErr w:type="gramStart"/>
            <w:r w:rsidRPr="00987D2F">
              <w:rPr>
                <w:rFonts w:ascii="Times New Roman" w:hAnsi="Times New Roman" w:cs="Times New Roman"/>
                <w:bCs/>
                <w:sz w:val="24"/>
                <w:szCs w:val="24"/>
              </w:rPr>
              <w:t>ОКТ</w:t>
            </w:r>
            <w:proofErr w:type="gramEnd"/>
            <w:r w:rsidRPr="00987D2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A75F5" w:rsidRPr="00987D2F" w:rsidTr="00AD22C1">
        <w:tc>
          <w:tcPr>
            <w:tcW w:w="2268" w:type="dxa"/>
          </w:tcPr>
          <w:p w:rsidR="00DA75F5" w:rsidRPr="00987D2F" w:rsidRDefault="00DA75F5" w:rsidP="00AD22C1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740" w:type="dxa"/>
          </w:tcPr>
          <w:p w:rsidR="00DA75F5" w:rsidRPr="00987D2F" w:rsidRDefault="00DA75F5" w:rsidP="00AD22C1">
            <w:pPr>
              <w:pStyle w:val="a4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сферы культуры.</w:t>
            </w:r>
          </w:p>
          <w:p w:rsidR="00DA75F5" w:rsidRPr="00987D2F" w:rsidRDefault="00DA75F5" w:rsidP="00AD22C1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F5" w:rsidRPr="00987D2F" w:rsidTr="00AD22C1">
        <w:tc>
          <w:tcPr>
            <w:tcW w:w="2268" w:type="dxa"/>
          </w:tcPr>
          <w:p w:rsidR="00DA75F5" w:rsidRPr="00987D2F" w:rsidRDefault="00DA75F5" w:rsidP="00AD22C1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Цели  Программы:                                              </w:t>
            </w:r>
          </w:p>
        </w:tc>
        <w:tc>
          <w:tcPr>
            <w:tcW w:w="7740" w:type="dxa"/>
          </w:tcPr>
          <w:p w:rsidR="00DA75F5" w:rsidRPr="00987D2F" w:rsidRDefault="00DA75F5" w:rsidP="00AD22C1">
            <w:pPr>
              <w:pStyle w:val="a4"/>
              <w:tabs>
                <w:tab w:val="left" w:pos="3420"/>
              </w:tabs>
              <w:snapToGrid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услуг сферы культуры и туризма за счет улучшения технического состояния зданий и помещений, соблюдения и обеспечения пожарной безопасности, обеспеченности современным оборудованием, обеспечение </w:t>
            </w:r>
            <w:r w:rsidRPr="0098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ого пребывания посетителей и участников учреждений сферы культуры.</w:t>
            </w:r>
          </w:p>
        </w:tc>
      </w:tr>
      <w:tr w:rsidR="00DA75F5" w:rsidRPr="00987D2F" w:rsidTr="00AD22C1">
        <w:tc>
          <w:tcPr>
            <w:tcW w:w="2268" w:type="dxa"/>
          </w:tcPr>
          <w:p w:rsidR="00DA75F5" w:rsidRPr="00987D2F" w:rsidRDefault="00DA75F5" w:rsidP="00AD22C1">
            <w:pPr>
              <w:pStyle w:val="a4"/>
              <w:snapToGrid w:val="0"/>
              <w:ind w:left="3240" w:hanging="3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 Программы:                                              </w:t>
            </w:r>
          </w:p>
        </w:tc>
        <w:tc>
          <w:tcPr>
            <w:tcW w:w="7740" w:type="dxa"/>
          </w:tcPr>
          <w:p w:rsidR="00DA75F5" w:rsidRPr="00987D2F" w:rsidRDefault="00DA75F5" w:rsidP="00AD22C1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432"/>
                <w:tab w:val="left" w:pos="70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</w:t>
            </w: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художественного образования, создание условий для реализации способностей</w:t>
            </w:r>
            <w:r w:rsidRPr="00987D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талантливых и одарённых детей, достижения ими необходимых компетенций с целью дальнейшей профессионализации в области искусств</w:t>
            </w:r>
          </w:p>
          <w:p w:rsidR="00DA75F5" w:rsidRPr="00987D2F" w:rsidRDefault="00DA75F5" w:rsidP="00AD22C1">
            <w:pPr>
              <w:pStyle w:val="a4"/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252"/>
              </w:tabs>
              <w:ind w:left="14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е условий для развития местного самодеятельного художественного творчества; </w:t>
            </w:r>
          </w:p>
          <w:p w:rsidR="00DA75F5" w:rsidRPr="00987D2F" w:rsidRDefault="00DA75F5" w:rsidP="00AD22C1">
            <w:pPr>
              <w:pStyle w:val="a4"/>
              <w:numPr>
                <w:ilvl w:val="0"/>
                <w:numId w:val="4"/>
              </w:numPr>
              <w:tabs>
                <w:tab w:val="clear" w:pos="360"/>
                <w:tab w:val="num" w:pos="0"/>
                <w:tab w:val="num" w:pos="252"/>
              </w:tabs>
              <w:snapToGrid w:val="0"/>
              <w:ind w:left="14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библиотечного дела, </w:t>
            </w: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</w:t>
            </w: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книжных фондов; </w:t>
            </w:r>
          </w:p>
          <w:p w:rsidR="00DA75F5" w:rsidRPr="00987D2F" w:rsidRDefault="00DA75F5" w:rsidP="00AD22C1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napToGrid w:val="0"/>
              <w:ind w:left="14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развитие краеведческого музея для сохранения и популяризации исторического прошлого района и создание условий для развития сферы туризма в районе;</w:t>
            </w:r>
          </w:p>
          <w:p w:rsidR="00DA75F5" w:rsidRPr="00987D2F" w:rsidRDefault="00DA75F5" w:rsidP="00AD22C1">
            <w:pPr>
              <w:pStyle w:val="a4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ых технологий в сфере культуры, улучшение технологической оснащённости, укрепление материально - технической </w:t>
            </w: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базы муниципальных учреждений культуры; </w:t>
            </w:r>
          </w:p>
        </w:tc>
      </w:tr>
      <w:tr w:rsidR="00DA75F5" w:rsidRPr="00987D2F" w:rsidTr="00AD22C1">
        <w:trPr>
          <w:trHeight w:val="388"/>
        </w:trPr>
        <w:tc>
          <w:tcPr>
            <w:tcW w:w="2268" w:type="dxa"/>
          </w:tcPr>
          <w:p w:rsidR="00DA75F5" w:rsidRPr="00987D2F" w:rsidRDefault="00DA75F5" w:rsidP="00AD22C1">
            <w:pPr>
              <w:pStyle w:val="a4"/>
              <w:snapToGrid w:val="0"/>
              <w:ind w:left="3240" w:hanging="3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A75F5" w:rsidRPr="00987D2F" w:rsidRDefault="00DA75F5" w:rsidP="00AD22C1">
            <w:pPr>
              <w:pStyle w:val="a4"/>
              <w:snapToGrid w:val="0"/>
              <w:ind w:left="3240" w:hanging="3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DA75F5" w:rsidRPr="00987D2F" w:rsidRDefault="00DA75F5" w:rsidP="00AD22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 </w:t>
            </w:r>
          </w:p>
        </w:tc>
        <w:tc>
          <w:tcPr>
            <w:tcW w:w="7740" w:type="dxa"/>
          </w:tcPr>
          <w:p w:rsidR="00DA75F5" w:rsidRPr="00987D2F" w:rsidRDefault="00DA75F5" w:rsidP="00DA75F5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D15F7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75F5" w:rsidRPr="00987D2F" w:rsidTr="00AD22C1">
        <w:trPr>
          <w:trHeight w:val="1440"/>
        </w:trPr>
        <w:tc>
          <w:tcPr>
            <w:tcW w:w="2268" w:type="dxa"/>
          </w:tcPr>
          <w:p w:rsidR="00DA75F5" w:rsidRPr="00987D2F" w:rsidRDefault="00DA75F5" w:rsidP="00AD22C1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и источники </w:t>
            </w:r>
          </w:p>
          <w:p w:rsidR="00DA75F5" w:rsidRPr="00987D2F" w:rsidRDefault="00DA75F5" w:rsidP="00AD22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рограммы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5F5" w:rsidRPr="00CB62F7" w:rsidRDefault="00DA75F5" w:rsidP="00DA75F5">
            <w:pPr>
              <w:jc w:val="both"/>
            </w:pPr>
            <w:r w:rsidRPr="00CB62F7">
              <w:t>общий объём финансирования Программы из средств бюджетов всех уровней на 2014 - 202</w:t>
            </w:r>
            <w:r w:rsidR="00B8103E">
              <w:t>4</w:t>
            </w:r>
            <w:r w:rsidRPr="00CB62F7">
              <w:t xml:space="preserve"> годы </w:t>
            </w:r>
            <w:r w:rsidRPr="00CB62F7">
              <w:rPr>
                <w:b/>
              </w:rPr>
              <w:t xml:space="preserve">– </w:t>
            </w:r>
            <w:r w:rsidR="00A63140">
              <w:rPr>
                <w:b/>
              </w:rPr>
              <w:t>304275</w:t>
            </w:r>
            <w:r w:rsidR="00B8103E" w:rsidRPr="00B8103E">
              <w:rPr>
                <w:b/>
              </w:rPr>
              <w:t>,</w:t>
            </w:r>
            <w:r w:rsidR="00A63140">
              <w:rPr>
                <w:b/>
              </w:rPr>
              <w:t>85339</w:t>
            </w:r>
            <w:r w:rsidRPr="00CB62F7">
              <w:t xml:space="preserve"> </w:t>
            </w:r>
            <w:r w:rsidRPr="00CB62F7">
              <w:rPr>
                <w:b/>
              </w:rPr>
              <w:t xml:space="preserve"> </w:t>
            </w:r>
            <w:r w:rsidRPr="00CB62F7">
              <w:t>тысяч рублей, в том числе:</w:t>
            </w:r>
          </w:p>
          <w:p w:rsidR="00DA75F5" w:rsidRPr="00CB62F7" w:rsidRDefault="00DA75F5" w:rsidP="00DA75F5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4 году - 35 725,4 тысячи рублей;</w:t>
            </w:r>
          </w:p>
          <w:p w:rsidR="00DA75F5" w:rsidRPr="00CB62F7" w:rsidRDefault="00DA75F5" w:rsidP="00DA75F5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5 году – 31 138,5 тысяч рублей;</w:t>
            </w:r>
          </w:p>
          <w:p w:rsidR="00DA75F5" w:rsidRPr="00CB62F7" w:rsidRDefault="00DA75F5" w:rsidP="00DA75F5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6 году – 28 781 тысячи рублей;</w:t>
            </w:r>
          </w:p>
          <w:p w:rsidR="00DA75F5" w:rsidRPr="00CB62F7" w:rsidRDefault="00DA75F5" w:rsidP="00DA75F5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7 году – 29969,1 тысяч рублей;</w:t>
            </w:r>
          </w:p>
          <w:p w:rsidR="00DA75F5" w:rsidRPr="00CB62F7" w:rsidRDefault="00DA75F5" w:rsidP="00DA75F5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8 году – 40 248,</w:t>
            </w:r>
            <w:r w:rsidR="00A63140">
              <w:rPr>
                <w:rFonts w:ascii="Times New Roman" w:hAnsi="Times New Roman" w:cs="Times New Roman"/>
                <w:sz w:val="24"/>
                <w:szCs w:val="24"/>
              </w:rPr>
              <w:t>77360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DA75F5" w:rsidRPr="00CB62F7" w:rsidRDefault="00DA75F5" w:rsidP="00DA75F5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63140">
              <w:rPr>
                <w:rFonts w:ascii="Times New Roman" w:hAnsi="Times New Roman" w:cs="Times New Roman"/>
                <w:sz w:val="24"/>
                <w:szCs w:val="24"/>
              </w:rPr>
              <w:t>39024,69369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DA75F5" w:rsidRPr="00CB62F7" w:rsidRDefault="00DA75F5" w:rsidP="00DA75F5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63140">
              <w:rPr>
                <w:rFonts w:ascii="Times New Roman" w:hAnsi="Times New Roman" w:cs="Times New Roman"/>
                <w:sz w:val="24"/>
                <w:szCs w:val="24"/>
              </w:rPr>
              <w:t>43359,10010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A75F5" w:rsidRPr="00CB62F7" w:rsidRDefault="00DA75F5" w:rsidP="00DA75F5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A63140">
              <w:rPr>
                <w:rFonts w:ascii="Times New Roman" w:hAnsi="Times New Roman" w:cs="Times New Roman"/>
                <w:sz w:val="24"/>
                <w:szCs w:val="24"/>
              </w:rPr>
              <w:t>27860,643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;</w:t>
            </w:r>
          </w:p>
          <w:p w:rsidR="00DA75F5" w:rsidRDefault="00DA75F5" w:rsidP="00DA75F5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A63140">
              <w:rPr>
                <w:rFonts w:ascii="Times New Roman" w:hAnsi="Times New Roman" w:cs="Times New Roman"/>
                <w:sz w:val="24"/>
                <w:szCs w:val="24"/>
              </w:rPr>
              <w:t>27858,643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F5" w:rsidRDefault="00DA75F5" w:rsidP="00DA75F5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03E">
              <w:rPr>
                <w:rFonts w:ascii="Times New Roman" w:hAnsi="Times New Roman" w:cs="Times New Roman"/>
                <w:sz w:val="24"/>
                <w:szCs w:val="24"/>
              </w:rPr>
              <w:t xml:space="preserve">153,5 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5F5" w:rsidRPr="003D15F7" w:rsidRDefault="00DA75F5" w:rsidP="00B8103E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03E">
              <w:rPr>
                <w:rFonts w:ascii="Times New Roman" w:hAnsi="Times New Roman" w:cs="Times New Roman"/>
                <w:sz w:val="24"/>
                <w:szCs w:val="24"/>
              </w:rPr>
              <w:t xml:space="preserve">156,5 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75F5" w:rsidRPr="00987D2F" w:rsidTr="00AD22C1">
        <w:tc>
          <w:tcPr>
            <w:tcW w:w="2268" w:type="dxa"/>
          </w:tcPr>
          <w:p w:rsidR="00DA75F5" w:rsidRPr="00987D2F" w:rsidRDefault="00DA75F5" w:rsidP="00AD22C1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5F5" w:rsidRPr="00626B90" w:rsidRDefault="00DA75F5" w:rsidP="00DA75F5">
            <w:pPr>
              <w:pStyle w:val="a4"/>
              <w:tabs>
                <w:tab w:val="left" w:pos="900"/>
                <w:tab w:val="left" w:pos="342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90">
              <w:rPr>
                <w:rFonts w:ascii="Times New Roman" w:hAnsi="Times New Roman" w:cs="Times New Roman"/>
                <w:sz w:val="24"/>
                <w:szCs w:val="24"/>
              </w:rPr>
              <w:t>1). Увеличение доли детей, получающих дополнительное художественное образование в сфере культуры, в общем числе детей (18 % к концу реализации программы)</w:t>
            </w:r>
          </w:p>
          <w:p w:rsidR="00DA75F5" w:rsidRPr="00626B90" w:rsidRDefault="00DA75F5" w:rsidP="00DA75F5">
            <w:pPr>
              <w:pStyle w:val="a4"/>
              <w:tabs>
                <w:tab w:val="left" w:pos="342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90">
              <w:rPr>
                <w:rFonts w:ascii="Times New Roman" w:hAnsi="Times New Roman" w:cs="Times New Roman"/>
                <w:sz w:val="24"/>
                <w:szCs w:val="24"/>
              </w:rPr>
              <w:t>2). Увеличение количества посещений учреждений культуры по отношению к уровню 2010 года к концу 2019 года - 102,2%, в 2020 году – 102,25% увеличение доли детей, привлекаемых к участию в творческих мероприятиях (клубных формированиях), в общем числе детей (до 52% к концу реализации программы);</w:t>
            </w:r>
          </w:p>
          <w:p w:rsidR="00DA75F5" w:rsidRPr="00626B90" w:rsidRDefault="00DA75F5" w:rsidP="00DA75F5">
            <w:pPr>
              <w:pStyle w:val="a4"/>
              <w:tabs>
                <w:tab w:val="left" w:pos="342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90">
              <w:rPr>
                <w:rFonts w:ascii="Times New Roman" w:hAnsi="Times New Roman" w:cs="Times New Roman"/>
                <w:sz w:val="24"/>
                <w:szCs w:val="24"/>
              </w:rPr>
              <w:t>3) Увеличение количества зарегистрированных пользователей библиотек, в общем количестве жителей  района (свыше 75% к концу реализации программы);</w:t>
            </w:r>
          </w:p>
          <w:p w:rsidR="00DA75F5" w:rsidRPr="00626B90" w:rsidRDefault="00DA75F5" w:rsidP="00DA75F5">
            <w:pPr>
              <w:pStyle w:val="a4"/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90">
              <w:rPr>
                <w:rFonts w:ascii="Times New Roman" w:hAnsi="Times New Roman" w:cs="Times New Roman"/>
                <w:sz w:val="24"/>
                <w:szCs w:val="24"/>
              </w:rPr>
              <w:t>4).Увеличение посещаемости Краеведческого музея (ежегодно на 2% по сравнению с предыдущим годом).</w:t>
            </w:r>
          </w:p>
          <w:p w:rsidR="00DA75F5" w:rsidRPr="00987D2F" w:rsidRDefault="00DA75F5" w:rsidP="00DA75F5">
            <w:pPr>
              <w:ind w:left="142"/>
            </w:pPr>
            <w:r w:rsidRPr="00626B90">
              <w:t>5) Средняя заработная плата работников учреждений культуры в 2020 году – 22500 рублей.</w:t>
            </w:r>
          </w:p>
        </w:tc>
      </w:tr>
      <w:tr w:rsidR="00DA75F5" w:rsidRPr="00987D2F" w:rsidTr="00AD22C1">
        <w:trPr>
          <w:trHeight w:val="2621"/>
        </w:trPr>
        <w:tc>
          <w:tcPr>
            <w:tcW w:w="2268" w:type="dxa"/>
          </w:tcPr>
          <w:p w:rsidR="00DA75F5" w:rsidRPr="00987D2F" w:rsidRDefault="00DA75F5" w:rsidP="00AD22C1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7740" w:type="dxa"/>
          </w:tcPr>
          <w:p w:rsidR="00DA75F5" w:rsidRPr="00987D2F" w:rsidRDefault="00DA75F5" w:rsidP="00AD22C1">
            <w:pPr>
              <w:jc w:val="both"/>
            </w:pPr>
            <w:r w:rsidRPr="00987D2F">
              <w:t xml:space="preserve">1. </w:t>
            </w:r>
            <w:proofErr w:type="gramStart"/>
            <w:r w:rsidRPr="00987D2F">
              <w:t>Сохранение единого культурного пространства за счет сохранения централизованных клубной и библиотечных систем, стабильная деятельность всех учреждений сферы культуры;</w:t>
            </w:r>
            <w:proofErr w:type="gramEnd"/>
          </w:p>
          <w:p w:rsidR="00DA75F5" w:rsidRPr="00987D2F" w:rsidRDefault="00DA75F5" w:rsidP="00AD22C1">
            <w:pPr>
              <w:jc w:val="both"/>
            </w:pPr>
            <w:r w:rsidRPr="00987D2F">
              <w:t xml:space="preserve">2). Повышение уровня удовлетворенности граждан района качеством предоставления услуг в сфере культуры до 83 %. </w:t>
            </w:r>
          </w:p>
          <w:p w:rsidR="00DA75F5" w:rsidRPr="00987D2F" w:rsidRDefault="00DA75F5" w:rsidP="00AD22C1">
            <w:pPr>
              <w:jc w:val="both"/>
            </w:pPr>
            <w:r w:rsidRPr="00987D2F">
              <w:t>3) Укрепление и модернизация материально-технической базы учреждений культуры;</w:t>
            </w:r>
          </w:p>
          <w:p w:rsidR="00DA75F5" w:rsidRPr="00987D2F" w:rsidRDefault="00DA75F5" w:rsidP="00AD22C1">
            <w:pPr>
              <w:pStyle w:val="a4"/>
              <w:snapToGrid w:val="0"/>
              <w:ind w:left="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4).Повышение доступности, количественного и качественного уровня культурных услуг, предоставляемых населению</w:t>
            </w:r>
          </w:p>
        </w:tc>
      </w:tr>
      <w:tr w:rsidR="00DA75F5" w:rsidRPr="00987D2F" w:rsidTr="00AD22C1">
        <w:trPr>
          <w:trHeight w:val="848"/>
        </w:trPr>
        <w:tc>
          <w:tcPr>
            <w:tcW w:w="2268" w:type="dxa"/>
          </w:tcPr>
          <w:p w:rsidR="00DA75F5" w:rsidRPr="00987D2F" w:rsidRDefault="00DA75F5" w:rsidP="00AD22C1">
            <w:pPr>
              <w:pStyle w:val="a4"/>
              <w:tabs>
                <w:tab w:val="left" w:pos="46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 </w:t>
            </w:r>
          </w:p>
          <w:p w:rsidR="00DA75F5" w:rsidRPr="00987D2F" w:rsidRDefault="00DA75F5" w:rsidP="00AD22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</w:t>
            </w:r>
          </w:p>
        </w:tc>
        <w:tc>
          <w:tcPr>
            <w:tcW w:w="7740" w:type="dxa"/>
          </w:tcPr>
          <w:p w:rsidR="00DA75F5" w:rsidRPr="00987D2F" w:rsidRDefault="00DA75F5" w:rsidP="00AD22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7D2F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987D2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 осуществляет администрация   Пучежского муниципального района.    </w:t>
            </w:r>
          </w:p>
        </w:tc>
      </w:tr>
    </w:tbl>
    <w:p w:rsidR="00727D88" w:rsidRDefault="00727D88" w:rsidP="004B09A4">
      <w:pPr>
        <w:jc w:val="both"/>
        <w:rPr>
          <w:sz w:val="16"/>
          <w:szCs w:val="16"/>
        </w:rPr>
      </w:pPr>
    </w:p>
    <w:p w:rsidR="00DA75F5" w:rsidRPr="00987D2F" w:rsidRDefault="00DA75F5" w:rsidP="00DA75F5">
      <w:pPr>
        <w:pStyle w:val="a4"/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D2F">
        <w:rPr>
          <w:rFonts w:ascii="Times New Roman" w:hAnsi="Times New Roman" w:cs="Times New Roman"/>
          <w:b/>
          <w:sz w:val="24"/>
          <w:szCs w:val="24"/>
        </w:rPr>
        <w:t xml:space="preserve">2.Социально-экономическое обоснование </w:t>
      </w:r>
    </w:p>
    <w:p w:rsidR="00DA75F5" w:rsidRPr="00987D2F" w:rsidRDefault="00DA75F5" w:rsidP="00DA75F5">
      <w:pPr>
        <w:pStyle w:val="a4"/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D2F">
        <w:rPr>
          <w:rFonts w:ascii="Times New Roman" w:hAnsi="Times New Roman" w:cs="Times New Roman"/>
          <w:b/>
          <w:sz w:val="24"/>
          <w:szCs w:val="24"/>
        </w:rPr>
        <w:t>необходимости принятия Программы</w:t>
      </w:r>
    </w:p>
    <w:p w:rsidR="00DA75F5" w:rsidRPr="00987D2F" w:rsidRDefault="00DA75F5" w:rsidP="00DA75F5">
      <w:pPr>
        <w:pStyle w:val="a4"/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5F5" w:rsidRPr="00987D2F" w:rsidRDefault="00DA75F5" w:rsidP="00DA75F5">
      <w:pPr>
        <w:pStyle w:val="21"/>
        <w:tabs>
          <w:tab w:val="left" w:pos="900"/>
        </w:tabs>
        <w:rPr>
          <w:sz w:val="24"/>
        </w:rPr>
      </w:pPr>
      <w:r>
        <w:rPr>
          <w:sz w:val="24"/>
        </w:rPr>
        <w:tab/>
      </w:r>
      <w:r w:rsidRPr="00987D2F">
        <w:rPr>
          <w:sz w:val="24"/>
        </w:rPr>
        <w:t>Традиционная народная культ</w:t>
      </w:r>
      <w:r>
        <w:rPr>
          <w:sz w:val="24"/>
        </w:rPr>
        <w:t xml:space="preserve">ура является глубинной основой </w:t>
      </w:r>
      <w:r w:rsidRPr="00987D2F">
        <w:rPr>
          <w:sz w:val="24"/>
        </w:rPr>
        <w:t>в</w:t>
      </w:r>
      <w:r>
        <w:rPr>
          <w:sz w:val="24"/>
        </w:rPr>
        <w:t xml:space="preserve">сего многообразия направлений, видов и форм </w:t>
      </w:r>
      <w:r w:rsidRPr="00987D2F">
        <w:rPr>
          <w:sz w:val="24"/>
        </w:rPr>
        <w:t>культуры современного общества.</w:t>
      </w:r>
    </w:p>
    <w:p w:rsidR="00DA75F5" w:rsidRPr="00987D2F" w:rsidRDefault="00DA75F5" w:rsidP="00DA75F5">
      <w:pPr>
        <w:pStyle w:val="21"/>
        <w:tabs>
          <w:tab w:val="left" w:pos="900"/>
        </w:tabs>
        <w:rPr>
          <w:bCs/>
          <w:sz w:val="24"/>
        </w:rPr>
      </w:pPr>
      <w:r>
        <w:rPr>
          <w:bCs/>
          <w:sz w:val="24"/>
        </w:rPr>
        <w:tab/>
      </w:r>
      <w:r w:rsidRPr="00987D2F">
        <w:rPr>
          <w:bCs/>
          <w:sz w:val="24"/>
        </w:rPr>
        <w:t>Прошедшие</w:t>
      </w:r>
      <w:r>
        <w:rPr>
          <w:bCs/>
          <w:sz w:val="24"/>
        </w:rPr>
        <w:t xml:space="preserve"> годы наступившего </w:t>
      </w:r>
      <w:r w:rsidRPr="00987D2F">
        <w:rPr>
          <w:bCs/>
          <w:sz w:val="24"/>
        </w:rPr>
        <w:t>ХХ</w:t>
      </w:r>
      <w:proofErr w:type="gramStart"/>
      <w:r w:rsidRPr="00987D2F">
        <w:rPr>
          <w:bCs/>
          <w:sz w:val="24"/>
          <w:lang w:val="en-US"/>
        </w:rPr>
        <w:t>I</w:t>
      </w:r>
      <w:proofErr w:type="gramEnd"/>
      <w:r>
        <w:rPr>
          <w:bCs/>
          <w:sz w:val="24"/>
        </w:rPr>
        <w:t xml:space="preserve"> столетия стали </w:t>
      </w:r>
      <w:r w:rsidRPr="00987D2F">
        <w:rPr>
          <w:bCs/>
          <w:sz w:val="24"/>
        </w:rPr>
        <w:t>пер</w:t>
      </w:r>
      <w:r>
        <w:rPr>
          <w:bCs/>
          <w:sz w:val="24"/>
        </w:rPr>
        <w:t xml:space="preserve">иодом поступательного развития </w:t>
      </w:r>
      <w:r w:rsidRPr="00987D2F">
        <w:rPr>
          <w:bCs/>
          <w:sz w:val="24"/>
        </w:rPr>
        <w:t xml:space="preserve">культуры в </w:t>
      </w:r>
      <w:proofErr w:type="spellStart"/>
      <w:r w:rsidRPr="00987D2F">
        <w:rPr>
          <w:bCs/>
          <w:sz w:val="24"/>
        </w:rPr>
        <w:t>Пучежском</w:t>
      </w:r>
      <w:proofErr w:type="spellEnd"/>
      <w:r w:rsidRPr="00987D2F">
        <w:rPr>
          <w:bCs/>
          <w:sz w:val="24"/>
        </w:rPr>
        <w:t xml:space="preserve"> муниципальном районе.</w:t>
      </w:r>
    </w:p>
    <w:p w:rsidR="00DA75F5" w:rsidRPr="00987D2F" w:rsidRDefault="00DA75F5" w:rsidP="00DA75F5">
      <w:pPr>
        <w:ind w:firstLine="708"/>
        <w:jc w:val="both"/>
      </w:pPr>
      <w:r w:rsidRPr="00987D2F">
        <w:rPr>
          <w:bCs/>
        </w:rPr>
        <w:t>Г</w:t>
      </w:r>
      <w:r>
        <w:t xml:space="preserve">лавными составляющими </w:t>
      </w:r>
      <w:r w:rsidRPr="00987D2F">
        <w:t xml:space="preserve">культурного потенциала являются ДШИ, Краеведческий музей, 17 библиотек и 13 клубных учреждений. </w:t>
      </w:r>
    </w:p>
    <w:p w:rsidR="00DA75F5" w:rsidRPr="00987D2F" w:rsidRDefault="00DA75F5" w:rsidP="00DA75F5">
      <w:pPr>
        <w:ind w:firstLine="708"/>
        <w:jc w:val="both"/>
      </w:pPr>
      <w:r w:rsidRPr="00987D2F">
        <w:t xml:space="preserve">В районе сохранены </w:t>
      </w:r>
      <w:proofErr w:type="spellStart"/>
      <w:r w:rsidRPr="00987D2F">
        <w:t>межпоселенческие</w:t>
      </w:r>
      <w:proofErr w:type="spellEnd"/>
      <w:r w:rsidRPr="00987D2F">
        <w:t xml:space="preserve"> клубная и библиотечн</w:t>
      </w:r>
      <w:r>
        <w:t>ая</w:t>
      </w:r>
      <w:r w:rsidRPr="00987D2F">
        <w:t xml:space="preserve"> </w:t>
      </w:r>
      <w:r>
        <w:t xml:space="preserve">системы, заключены Соглашения, передающие от администраций </w:t>
      </w:r>
      <w:r w:rsidRPr="00987D2F">
        <w:t>поселений Администрации района осуществлени</w:t>
      </w:r>
      <w:r>
        <w:t>е</w:t>
      </w:r>
      <w:r w:rsidRPr="00987D2F">
        <w:t xml:space="preserve"> части своих полномочий по решению вопросов местного значения в области культурно</w:t>
      </w:r>
      <w:r>
        <w:t xml:space="preserve"> </w:t>
      </w:r>
      <w:r w:rsidRPr="00987D2F">
        <w:t>-</w:t>
      </w:r>
      <w:r>
        <w:t xml:space="preserve"> </w:t>
      </w:r>
      <w:proofErr w:type="spellStart"/>
      <w:r w:rsidRPr="00987D2F">
        <w:t>досуговой</w:t>
      </w:r>
      <w:proofErr w:type="spellEnd"/>
      <w:r w:rsidRPr="00987D2F">
        <w:t xml:space="preserve"> деятельности с перечислением межбюджетных трансфертов на их выполнение. Эта форма деятел</w:t>
      </w:r>
      <w:r>
        <w:t xml:space="preserve">ьности позволяет работать всем </w:t>
      </w:r>
      <w:r w:rsidRPr="00987D2F">
        <w:t>в тесном контакте, совместно решать вопросы по качественному предоставлению культурно</w:t>
      </w:r>
      <w:r>
        <w:t xml:space="preserve"> </w:t>
      </w:r>
      <w:r w:rsidRPr="00987D2F">
        <w:t>-</w:t>
      </w:r>
      <w:r>
        <w:t xml:space="preserve"> </w:t>
      </w:r>
      <w:proofErr w:type="spellStart"/>
      <w:r w:rsidRPr="00987D2F">
        <w:t>досуговых</w:t>
      </w:r>
      <w:proofErr w:type="spellEnd"/>
      <w:r w:rsidRPr="00987D2F">
        <w:t xml:space="preserve"> услуг сферы культуры, значительно облегчает нашу работу по организации проведения районных праздников, фестивалей, ярмарок. </w:t>
      </w:r>
    </w:p>
    <w:p w:rsidR="00DA75F5" w:rsidRPr="00987D2F" w:rsidRDefault="00DA75F5" w:rsidP="00DA75F5">
      <w:pPr>
        <w:ind w:firstLine="732"/>
        <w:jc w:val="both"/>
      </w:pPr>
      <w:r w:rsidRPr="00987D2F">
        <w:t>В составе клубной системы во главе с РДК три сельских дома культуры и 9 сельских клубов. С целью развития туризма в районе в 2016 году в состав клубной системы влилось структурное подразделение - туристический центр «Гостевой дом».</w:t>
      </w:r>
      <w:r w:rsidRPr="00987D2F">
        <w:tab/>
      </w:r>
    </w:p>
    <w:p w:rsidR="00DA75F5" w:rsidRPr="00987D2F" w:rsidRDefault="00DA75F5" w:rsidP="00DA75F5">
      <w:pPr>
        <w:ind w:firstLine="732"/>
        <w:jc w:val="both"/>
      </w:pPr>
      <w:r>
        <w:t xml:space="preserve">Успешно развивается </w:t>
      </w:r>
      <w:r w:rsidRPr="00987D2F">
        <w:t>самодеятельное народное творчество: три творческих коллектива</w:t>
      </w:r>
      <w:r>
        <w:t xml:space="preserve"> систематически подтверждают высокое звание </w:t>
      </w:r>
      <w:r w:rsidRPr="00987D2F">
        <w:t>«Народный», это - хор «</w:t>
      </w:r>
      <w:proofErr w:type="spellStart"/>
      <w:r w:rsidRPr="00987D2F">
        <w:t>Беседушка</w:t>
      </w:r>
      <w:proofErr w:type="spellEnd"/>
      <w:r w:rsidRPr="00987D2F">
        <w:t xml:space="preserve">» на базе </w:t>
      </w:r>
      <w:proofErr w:type="spellStart"/>
      <w:r w:rsidRPr="00987D2F">
        <w:t>Илья-Высоковского</w:t>
      </w:r>
      <w:proofErr w:type="spellEnd"/>
      <w:r w:rsidRPr="00987D2F">
        <w:t xml:space="preserve"> СДК, фольклорный ансамбль «</w:t>
      </w:r>
      <w:proofErr w:type="spellStart"/>
      <w:r w:rsidRPr="00987D2F">
        <w:t>Пучежские</w:t>
      </w:r>
      <w:proofErr w:type="spellEnd"/>
      <w:r w:rsidRPr="00987D2F">
        <w:t xml:space="preserve"> узоры» и теат</w:t>
      </w:r>
      <w:r>
        <w:t xml:space="preserve">р «Лира» на базе РДК. В районе совершенствуется </w:t>
      </w:r>
      <w:r w:rsidRPr="00987D2F">
        <w:t>система смотров художественной самодеятельности, которые проводятся в рамках районного фестиваля «Мир талантов»: конкурсы по всем жанрам (песенный «Красные маки», «</w:t>
      </w:r>
      <w:proofErr w:type="spellStart"/>
      <w:r w:rsidRPr="00987D2F">
        <w:t>Пучежская</w:t>
      </w:r>
      <w:proofErr w:type="spellEnd"/>
      <w:r w:rsidRPr="00987D2F">
        <w:t xml:space="preserve"> </w:t>
      </w:r>
      <w:proofErr w:type="spellStart"/>
      <w:r w:rsidRPr="00987D2F">
        <w:t>жемчужинка</w:t>
      </w:r>
      <w:proofErr w:type="spellEnd"/>
      <w:r w:rsidRPr="00987D2F">
        <w:t>», декоративно-прикладного творчеств</w:t>
      </w:r>
      <w:r>
        <w:t xml:space="preserve">а «Магия рукоделия» и др.). В связи с </w:t>
      </w:r>
      <w:r w:rsidRPr="00987D2F">
        <w:t>отсутствием</w:t>
      </w:r>
      <w:r>
        <w:t xml:space="preserve"> высококачественной звуковой, световой, кино- и видеопроекционной </w:t>
      </w:r>
      <w:r w:rsidRPr="00987D2F">
        <w:t>аппаратуры, с необходимостью текущих и капитальных ремонтов</w:t>
      </w:r>
      <w:r>
        <w:t xml:space="preserve"> здания и помещений в сельских клубных учреждениях не удаётся создать комфортные условия для </w:t>
      </w:r>
      <w:r w:rsidRPr="00987D2F">
        <w:t xml:space="preserve">посетителей. </w:t>
      </w:r>
    </w:p>
    <w:p w:rsidR="00DA75F5" w:rsidRPr="00987D2F" w:rsidRDefault="00DA75F5" w:rsidP="00DA75F5">
      <w:pPr>
        <w:pStyle w:val="a4"/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 w:rsidRPr="00987D2F"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Pr="00987D2F">
        <w:rPr>
          <w:rFonts w:ascii="Times New Roman" w:hAnsi="Times New Roman" w:cs="Times New Roman"/>
          <w:sz w:val="24"/>
          <w:szCs w:val="24"/>
        </w:rPr>
        <w:t>информатизации современной жизни насто</w:t>
      </w:r>
      <w:r>
        <w:rPr>
          <w:rFonts w:ascii="Times New Roman" w:hAnsi="Times New Roman" w:cs="Times New Roman"/>
          <w:sz w:val="24"/>
          <w:szCs w:val="24"/>
        </w:rPr>
        <w:t xml:space="preserve">ятельно требуют от учреждений </w:t>
      </w:r>
      <w:r w:rsidRPr="00987D2F">
        <w:rPr>
          <w:rFonts w:ascii="Times New Roman" w:hAnsi="Times New Roman" w:cs="Times New Roman"/>
          <w:sz w:val="24"/>
          <w:szCs w:val="24"/>
        </w:rPr>
        <w:t>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DA75F5" w:rsidRPr="00987D2F" w:rsidRDefault="00DA75F5" w:rsidP="00DA75F5">
      <w:pPr>
        <w:pStyle w:val="a4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ставе</w:t>
      </w:r>
      <w:r w:rsidRPr="00987D2F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иблиотечной системы во главе с </w:t>
      </w:r>
      <w:r w:rsidRPr="00987D2F">
        <w:rPr>
          <w:rFonts w:ascii="Times New Roman" w:hAnsi="Times New Roman" w:cs="Times New Roman"/>
          <w:sz w:val="24"/>
          <w:szCs w:val="24"/>
        </w:rPr>
        <w:t>центральной районной библиотекой - детская библиотека и 15 сельских библиотек-филиалов. Ежегодно учреждения добиваются большого процента охвата населения библиотечным обслуживанием, это более 8 тысяч чит</w:t>
      </w:r>
      <w:r>
        <w:rPr>
          <w:rFonts w:ascii="Times New Roman" w:hAnsi="Times New Roman" w:cs="Times New Roman"/>
          <w:sz w:val="24"/>
          <w:szCs w:val="24"/>
        </w:rPr>
        <w:t xml:space="preserve">ателей, книговыдача составляет более 160 тысяч </w:t>
      </w:r>
      <w:r w:rsidRPr="00987D2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кземпляров и число посещений более 60 тысяч. Библиотека выполняет функции методического центра библиотечной </w:t>
      </w:r>
      <w:r w:rsidRPr="00987D2F">
        <w:rPr>
          <w:rFonts w:ascii="Times New Roman" w:hAnsi="Times New Roman" w:cs="Times New Roman"/>
          <w:sz w:val="24"/>
          <w:szCs w:val="24"/>
        </w:rPr>
        <w:t xml:space="preserve">системы, ведет обслуживание лиц с ограниченными физическими возможностями здоровья. С целью </w:t>
      </w:r>
      <w:r>
        <w:rPr>
          <w:rFonts w:ascii="Times New Roman" w:hAnsi="Times New Roman" w:cs="Times New Roman"/>
          <w:sz w:val="24"/>
          <w:szCs w:val="24"/>
        </w:rPr>
        <w:t xml:space="preserve">приобщения к чтению жителей отдаленных населенных </w:t>
      </w:r>
      <w:r w:rsidRPr="00987D2F">
        <w:rPr>
          <w:rFonts w:ascii="Times New Roman" w:hAnsi="Times New Roman" w:cs="Times New Roman"/>
          <w:sz w:val="24"/>
          <w:szCs w:val="24"/>
        </w:rPr>
        <w:t xml:space="preserve">пунктов, библиотекой организуются передвижки и пункты выдачи, организована работа Летнего выездного читального зала. </w:t>
      </w:r>
    </w:p>
    <w:p w:rsidR="00DA75F5" w:rsidRDefault="00DA75F5" w:rsidP="00DA75F5">
      <w:pPr>
        <w:ind w:firstLine="732"/>
        <w:jc w:val="both"/>
      </w:pPr>
      <w:r w:rsidRPr="00987D2F">
        <w:tab/>
      </w:r>
      <w:r>
        <w:t xml:space="preserve">Сегодня в </w:t>
      </w:r>
      <w:r w:rsidRPr="00987D2F">
        <w:t>библиотечных учреждениях города наблюдается активизация информационных ресурсов за сч</w:t>
      </w:r>
      <w:r>
        <w:t xml:space="preserve">ет использования электронных баз данных, в т.ч. собственных, </w:t>
      </w:r>
      <w:r w:rsidRPr="00987D2F">
        <w:t xml:space="preserve">происходит совершенствование форм и методов обслуживания пользователей библиотек с использованием </w:t>
      </w:r>
      <w:proofErr w:type="spellStart"/>
      <w:r w:rsidRPr="00987D2F">
        <w:t>мультимедийной</w:t>
      </w:r>
      <w:proofErr w:type="spellEnd"/>
      <w:r w:rsidRPr="00987D2F">
        <w:t xml:space="preserve"> техники. </w:t>
      </w:r>
    </w:p>
    <w:p w:rsidR="00DA75F5" w:rsidRPr="00987D2F" w:rsidRDefault="00DA75F5" w:rsidP="00DA75F5">
      <w:pPr>
        <w:ind w:firstLine="732"/>
        <w:jc w:val="both"/>
      </w:pPr>
      <w:r w:rsidRPr="00987D2F">
        <w:t>Перспективное развитие библиотечной системы связа</w:t>
      </w:r>
      <w:r>
        <w:t xml:space="preserve">но с </w:t>
      </w:r>
      <w:r w:rsidRPr="00987D2F">
        <w:t xml:space="preserve">созданием </w:t>
      </w:r>
      <w:r>
        <w:t>детской м</w:t>
      </w:r>
      <w:r w:rsidRPr="00250239">
        <w:t>одельной библиотеки</w:t>
      </w:r>
      <w:r>
        <w:t>.</w:t>
      </w:r>
      <w:r w:rsidRPr="00987D2F">
        <w:t xml:space="preserve"> </w:t>
      </w:r>
      <w:r>
        <w:t>Для этого н</w:t>
      </w:r>
      <w:r w:rsidRPr="00987D2F">
        <w:t xml:space="preserve">еобходимо провести капитальный ремонт </w:t>
      </w:r>
      <w:r>
        <w:t>нового помещения</w:t>
      </w:r>
      <w:r w:rsidRPr="00987D2F">
        <w:t xml:space="preserve">, установить охранную и пожарную сигнализацию, что потребует значительных материальных вложений. </w:t>
      </w:r>
    </w:p>
    <w:p w:rsidR="00DA75F5" w:rsidRDefault="00DA75F5" w:rsidP="00DA75F5">
      <w:pPr>
        <w:ind w:firstLine="732"/>
        <w:jc w:val="both"/>
      </w:pPr>
      <w:r w:rsidRPr="00987D2F">
        <w:t>Запланированные показатели по комп</w:t>
      </w:r>
      <w:r>
        <w:t xml:space="preserve">ьютеризации сельских библиотек </w:t>
      </w:r>
      <w:r w:rsidRPr="00987D2F">
        <w:t>выполняются медленно. Создание единого информационного пространства, соответствующего современным требованиям библиотечного обслуживания, остается одной из главных задач централизованной библиотечной системы.</w:t>
      </w:r>
      <w:r>
        <w:t xml:space="preserve"> </w:t>
      </w:r>
    </w:p>
    <w:p w:rsidR="00DA75F5" w:rsidRDefault="00DA75F5" w:rsidP="00DA75F5">
      <w:pPr>
        <w:ind w:firstLine="732"/>
        <w:jc w:val="both"/>
      </w:pPr>
      <w:r>
        <w:t xml:space="preserve">Для обеспечения межбиблиотечного взаимодействия, дальнейшего </w:t>
      </w:r>
      <w:r w:rsidRPr="00987D2F">
        <w:t>развития</w:t>
      </w:r>
      <w:r>
        <w:t xml:space="preserve"> компьютерных технологий, превращения ЦРБ в муниципальный центр</w:t>
      </w:r>
      <w:r w:rsidRPr="00987D2F">
        <w:t xml:space="preserve"> оперативной </w:t>
      </w:r>
      <w:r>
        <w:t xml:space="preserve">доставки информации требуются </w:t>
      </w:r>
      <w:r w:rsidRPr="00987D2F">
        <w:t>мероприятия по модернизации технической базы, соз</w:t>
      </w:r>
      <w:r>
        <w:t xml:space="preserve">дание комфортных и безопасных условий пребывания читателей в библиотеке, </w:t>
      </w:r>
      <w:r w:rsidRPr="00987D2F">
        <w:t>обновление книжно</w:t>
      </w:r>
      <w:r>
        <w:t xml:space="preserve">го фонда. Из-за недостаточного финансирования </w:t>
      </w:r>
      <w:r w:rsidRPr="00987D2F">
        <w:t>процент обновления библиотечного фонда</w:t>
      </w:r>
      <w:r>
        <w:t xml:space="preserve"> новой литературой составляет 0,3% </w:t>
      </w:r>
      <w:r w:rsidRPr="00987D2F">
        <w:t>(по международным стандартам 5-10%), что недостаточно для</w:t>
      </w:r>
      <w:r w:rsidRPr="00987D2F">
        <w:rPr>
          <w:color w:val="FF0000"/>
        </w:rPr>
        <w:t xml:space="preserve"> </w:t>
      </w:r>
      <w:r w:rsidRPr="00987D2F">
        <w:t>расширения возможностей библиотечного и информационного обслуживания читателей.</w:t>
      </w:r>
    </w:p>
    <w:p w:rsidR="00DA75F5" w:rsidRPr="00987D2F" w:rsidRDefault="00DA75F5" w:rsidP="00DA75F5">
      <w:pPr>
        <w:ind w:firstLine="732"/>
        <w:jc w:val="both"/>
      </w:pPr>
      <w:r w:rsidRPr="00987D2F">
        <w:t>В настояще</w:t>
      </w:r>
      <w:r>
        <w:t xml:space="preserve">е время продолжает развиваться </w:t>
      </w:r>
      <w:r w:rsidRPr="00987D2F">
        <w:t xml:space="preserve">и совершенствовать свою деятельность учреждение дополнительного образования </w:t>
      </w:r>
      <w:proofErr w:type="spellStart"/>
      <w:r w:rsidRPr="00987D2F">
        <w:t>Пучежская</w:t>
      </w:r>
      <w:proofErr w:type="spellEnd"/>
      <w:r w:rsidRPr="00987D2F">
        <w:t xml:space="preserve"> детская школа искусств. Она сохраняет контингент учащихся – 180 человек, стабильно работают музыкальное, хореографическое и художественное отделения школы, открыто отделение раннего эстетического развития. </w:t>
      </w:r>
    </w:p>
    <w:p w:rsidR="00DA75F5" w:rsidRPr="00987D2F" w:rsidRDefault="00DA75F5" w:rsidP="00DA75F5">
      <w:pPr>
        <w:pStyle w:val="a4"/>
        <w:tabs>
          <w:tab w:val="left" w:pos="900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987D2F">
        <w:rPr>
          <w:rFonts w:ascii="Times New Roman" w:hAnsi="Times New Roman" w:cs="Times New Roman"/>
          <w:sz w:val="24"/>
          <w:szCs w:val="24"/>
        </w:rPr>
        <w:t>Участие учащихся и преподавателей в областных, межрегиональных, зональных и районных конкурсах исполнительского мастерства свидетельствует о постоянном повышении его уровня. В настоящее время перед детскими школами искусств остро стоит проблема разработки модели дополнительного образования детей, которая позволяла бы реш</w:t>
      </w:r>
      <w:r>
        <w:rPr>
          <w:rFonts w:ascii="Times New Roman" w:hAnsi="Times New Roman" w:cs="Times New Roman"/>
          <w:sz w:val="24"/>
          <w:szCs w:val="24"/>
        </w:rPr>
        <w:t xml:space="preserve">ать комплекс задач подготовки, </w:t>
      </w:r>
      <w:r w:rsidRPr="00987D2F">
        <w:rPr>
          <w:rFonts w:ascii="Times New Roman" w:hAnsi="Times New Roman" w:cs="Times New Roman"/>
          <w:sz w:val="24"/>
          <w:szCs w:val="24"/>
        </w:rPr>
        <w:t>как профессиональных потребителей, так и будущих профессиональных создателей культурного продукта в различных видах искусства. Решение указанных задач возможно через создание в детских школах искусств на каждом этапе обучения особых условий для раннего выявления одарённых детей, профессионального становления и развития обучающихся.</w:t>
      </w:r>
    </w:p>
    <w:p w:rsidR="00DA75F5" w:rsidRPr="00987D2F" w:rsidRDefault="00DA75F5" w:rsidP="00DA75F5">
      <w:pPr>
        <w:ind w:firstLine="732"/>
        <w:jc w:val="both"/>
      </w:pPr>
      <w:r>
        <w:t>Д</w:t>
      </w:r>
      <w:r w:rsidRPr="00987D2F">
        <w:t xml:space="preserve">остойное место в сфере культуры и туризма района занимает Краеведческий музей. Кроме экскурсионной, научно-исследовательской деятельности проводит массовые мероприятия, пропагандирующие историю нашего края. Систематически обновляет экспозиции и выставки, пополняет фонды и коллекции музея. </w:t>
      </w:r>
    </w:p>
    <w:p w:rsidR="00DA75F5" w:rsidRDefault="00DA75F5" w:rsidP="00DA75F5">
      <w:pPr>
        <w:ind w:firstLine="732"/>
        <w:jc w:val="both"/>
      </w:pPr>
      <w:r>
        <w:t>Р</w:t>
      </w:r>
      <w:r w:rsidRPr="00987D2F">
        <w:t>азвитие музея связа</w:t>
      </w:r>
      <w:r>
        <w:t xml:space="preserve">но с расширением и </w:t>
      </w:r>
      <w:r w:rsidRPr="00987D2F">
        <w:t xml:space="preserve">созданием новых выставочных экспозиций </w:t>
      </w:r>
      <w:r>
        <w:t>в</w:t>
      </w:r>
      <w:r w:rsidRPr="00987D2F">
        <w:t xml:space="preserve"> </w:t>
      </w:r>
      <w:r>
        <w:t xml:space="preserve">связи с переездом в отдельно стоящее </w:t>
      </w:r>
      <w:r w:rsidRPr="00987D2F">
        <w:t>здание и созданием на его базе музейного визит</w:t>
      </w:r>
      <w:r>
        <w:t xml:space="preserve"> </w:t>
      </w:r>
      <w:r w:rsidRPr="00987D2F">
        <w:t>-</w:t>
      </w:r>
      <w:r>
        <w:t xml:space="preserve"> </w:t>
      </w:r>
      <w:r w:rsidRPr="00987D2F">
        <w:t xml:space="preserve">центра. </w:t>
      </w:r>
    </w:p>
    <w:p w:rsidR="00DA75F5" w:rsidRPr="00987D2F" w:rsidRDefault="00DA75F5" w:rsidP="00DA75F5">
      <w:pPr>
        <w:ind w:firstLine="732"/>
        <w:jc w:val="both"/>
      </w:pPr>
      <w:r w:rsidRPr="00987D2F">
        <w:t>За сче</w:t>
      </w:r>
      <w:r>
        <w:t xml:space="preserve">т программы возможно поэтапное </w:t>
      </w:r>
      <w:r w:rsidRPr="00987D2F">
        <w:t xml:space="preserve">обеспечение музея необходимым оборудованием для организации работы по формированию </w:t>
      </w:r>
      <w:proofErr w:type="spellStart"/>
      <w:r w:rsidRPr="00987D2F">
        <w:t>Госкаталога</w:t>
      </w:r>
      <w:proofErr w:type="spellEnd"/>
      <w:r w:rsidRPr="00987D2F">
        <w:t xml:space="preserve"> музейного фонда Российской Федерации.</w:t>
      </w:r>
    </w:p>
    <w:p w:rsidR="00DA75F5" w:rsidRPr="00987D2F" w:rsidRDefault="00DA75F5" w:rsidP="00DA75F5">
      <w:pPr>
        <w:ind w:firstLine="732"/>
        <w:jc w:val="both"/>
      </w:pPr>
      <w:r w:rsidRPr="00987D2F">
        <w:t>Сохранение историко-культурного наследия района является важнейшим направлением деятельности учреждений сферы культуры в целях развития духовности и патриотическог</w:t>
      </w:r>
      <w:r>
        <w:t xml:space="preserve">о воспитания граждан. В районе </w:t>
      </w:r>
      <w:r w:rsidRPr="00987D2F">
        <w:t>имеются объекты культурного наследия:</w:t>
      </w:r>
    </w:p>
    <w:p w:rsidR="00DA75F5" w:rsidRPr="00987D2F" w:rsidRDefault="00DA75F5" w:rsidP="00DA75F5">
      <w:pPr>
        <w:ind w:firstLine="732"/>
        <w:jc w:val="both"/>
      </w:pPr>
      <w:r w:rsidRPr="00987D2F">
        <w:t>- памятники архи</w:t>
      </w:r>
      <w:r>
        <w:t>тектуры федерального значения: Благовещенская церковь (с</w:t>
      </w:r>
      <w:proofErr w:type="gramStart"/>
      <w:r>
        <w:t>.</w:t>
      </w:r>
      <w:r w:rsidRPr="00987D2F">
        <w:t>В</w:t>
      </w:r>
      <w:proofErr w:type="gramEnd"/>
      <w:r w:rsidRPr="00987D2F">
        <w:t>оронцово, 1787г.) и Ильинская церковь (с.Илья-Высоково,1768г.);</w:t>
      </w:r>
    </w:p>
    <w:p w:rsidR="00DA75F5" w:rsidRPr="00987D2F" w:rsidRDefault="00DA75F5" w:rsidP="00DA75F5">
      <w:pPr>
        <w:ind w:firstLine="732"/>
        <w:jc w:val="both"/>
      </w:pPr>
      <w:r>
        <w:t xml:space="preserve">- </w:t>
      </w:r>
      <w:r w:rsidRPr="00987D2F">
        <w:t>памятник архитектуры местного (муниципального) значения - ансамбль Благовещенской церкви (церковная ограда, ворота, поклонный столб, с</w:t>
      </w:r>
      <w:proofErr w:type="gramStart"/>
      <w:r w:rsidRPr="00987D2F">
        <w:t>.В</w:t>
      </w:r>
      <w:proofErr w:type="gramEnd"/>
      <w:r w:rsidRPr="00987D2F">
        <w:t xml:space="preserve">оронцово, </w:t>
      </w:r>
      <w:r w:rsidRPr="00987D2F">
        <w:rPr>
          <w:lang w:val="en-US"/>
        </w:rPr>
        <w:t>XYIII</w:t>
      </w:r>
      <w:r w:rsidRPr="00987D2F">
        <w:t>-</w:t>
      </w:r>
      <w:r w:rsidRPr="00987D2F">
        <w:rPr>
          <w:lang w:val="en-US"/>
        </w:rPr>
        <w:t>XIX</w:t>
      </w:r>
      <w:r w:rsidRPr="00987D2F">
        <w:t xml:space="preserve"> вв.) </w:t>
      </w:r>
    </w:p>
    <w:p w:rsidR="00DA75F5" w:rsidRPr="00987D2F" w:rsidRDefault="00DA75F5" w:rsidP="00DA75F5">
      <w:pPr>
        <w:ind w:firstLine="732"/>
        <w:jc w:val="both"/>
      </w:pPr>
      <w:r w:rsidRPr="00987D2F">
        <w:t>- выявленные объекты культурного наследия: Троицкая церковь (</w:t>
      </w:r>
      <w:proofErr w:type="spellStart"/>
      <w:r w:rsidRPr="00987D2F">
        <w:t>с</w:t>
      </w:r>
      <w:proofErr w:type="gramStart"/>
      <w:r w:rsidRPr="00987D2F">
        <w:t>.К</w:t>
      </w:r>
      <w:proofErr w:type="gramEnd"/>
      <w:r w:rsidRPr="00987D2F">
        <w:t>андаурово</w:t>
      </w:r>
      <w:proofErr w:type="spellEnd"/>
      <w:r w:rsidRPr="00987D2F">
        <w:t xml:space="preserve">, </w:t>
      </w:r>
      <w:r w:rsidRPr="00987D2F">
        <w:rPr>
          <w:lang w:val="en-US"/>
        </w:rPr>
        <w:t>XIX</w:t>
      </w:r>
      <w:r w:rsidRPr="00987D2F">
        <w:t xml:space="preserve">в.), Воскресенская церковь (1793г., колокольня-1815г.с.Листье </w:t>
      </w:r>
      <w:proofErr w:type="spellStart"/>
      <w:r w:rsidRPr="00987D2F">
        <w:t>Сеготского</w:t>
      </w:r>
      <w:proofErr w:type="spellEnd"/>
      <w:r w:rsidRPr="00987D2F">
        <w:t xml:space="preserve"> с.п.), Покровская церковь (1832г. – </w:t>
      </w:r>
      <w:proofErr w:type="spellStart"/>
      <w:r w:rsidRPr="00987D2F">
        <w:t>с.Мортки</w:t>
      </w:r>
      <w:proofErr w:type="spellEnd"/>
      <w:r w:rsidRPr="00987D2F">
        <w:t xml:space="preserve">), Никольская церковь (1767г.- с.Зарайское).  </w:t>
      </w:r>
    </w:p>
    <w:p w:rsidR="00DA75F5" w:rsidRPr="00987D2F" w:rsidRDefault="00DA75F5" w:rsidP="00DA75F5">
      <w:pPr>
        <w:ind w:firstLine="732"/>
        <w:jc w:val="both"/>
      </w:pPr>
      <w:r>
        <w:t xml:space="preserve">- памятник истории </w:t>
      </w:r>
      <w:r w:rsidRPr="00987D2F">
        <w:t xml:space="preserve">регионального значения – это Братская могила советских воинов, умерших от ран в госпитале в годы Великой Отечественной войны. </w:t>
      </w:r>
    </w:p>
    <w:p w:rsidR="00DA75F5" w:rsidRPr="00987D2F" w:rsidRDefault="00DA75F5" w:rsidP="00DA75F5">
      <w:pPr>
        <w:ind w:firstLine="732"/>
        <w:jc w:val="both"/>
      </w:pPr>
      <w:r w:rsidRPr="00987D2F">
        <w:t xml:space="preserve">- выявленные </w:t>
      </w:r>
      <w:r>
        <w:t xml:space="preserve">объекты культурного наследия 2 </w:t>
      </w:r>
      <w:r w:rsidRPr="00987D2F">
        <w:t xml:space="preserve">памятника археологии: Юрьевский курганный могильник </w:t>
      </w:r>
      <w:r w:rsidRPr="00987D2F">
        <w:rPr>
          <w:lang w:val="en-US"/>
        </w:rPr>
        <w:t>XI</w:t>
      </w:r>
      <w:r w:rsidRPr="00987D2F">
        <w:t>-</w:t>
      </w:r>
      <w:r w:rsidRPr="00987D2F">
        <w:rPr>
          <w:lang w:val="en-US"/>
        </w:rPr>
        <w:t>XII</w:t>
      </w:r>
      <w:r w:rsidRPr="00987D2F">
        <w:t xml:space="preserve"> веков и Селище «Сеготь-1». </w:t>
      </w:r>
    </w:p>
    <w:p w:rsidR="00DA75F5" w:rsidRPr="00987D2F" w:rsidRDefault="00DA75F5" w:rsidP="00DA75F5">
      <w:pPr>
        <w:ind w:firstLine="732"/>
        <w:jc w:val="both"/>
      </w:pPr>
      <w:r w:rsidRPr="00987D2F">
        <w:t>В основном вс</w:t>
      </w:r>
      <w:r>
        <w:t xml:space="preserve">е объекты культурного наследия требуют </w:t>
      </w:r>
      <w:r w:rsidRPr="00987D2F">
        <w:t>ремонта и реставрации. Два выявленных объекта культурного наследия (Воскресенская и Никольская церковь) требуют консервации.</w:t>
      </w:r>
    </w:p>
    <w:p w:rsidR="00DA75F5" w:rsidRPr="00987D2F" w:rsidRDefault="00DA75F5" w:rsidP="00DA75F5">
      <w:pPr>
        <w:pStyle w:val="21"/>
        <w:tabs>
          <w:tab w:val="left" w:pos="900"/>
        </w:tabs>
        <w:rPr>
          <w:sz w:val="24"/>
        </w:rPr>
      </w:pPr>
      <w:r>
        <w:rPr>
          <w:sz w:val="24"/>
        </w:rPr>
        <w:tab/>
        <w:t xml:space="preserve">Решение вышеуказанных проблем </w:t>
      </w:r>
      <w:r w:rsidRPr="00987D2F">
        <w:rPr>
          <w:sz w:val="24"/>
        </w:rPr>
        <w:t>в</w:t>
      </w:r>
      <w:r>
        <w:rPr>
          <w:sz w:val="24"/>
        </w:rPr>
        <w:t xml:space="preserve">озможно только </w:t>
      </w:r>
      <w:r w:rsidRPr="00987D2F">
        <w:rPr>
          <w:sz w:val="24"/>
        </w:rPr>
        <w:t>программными методами перспе</w:t>
      </w:r>
      <w:r>
        <w:rPr>
          <w:sz w:val="24"/>
        </w:rPr>
        <w:t xml:space="preserve">ктивных и общественно значимых </w:t>
      </w:r>
      <w:r w:rsidRPr="00987D2F">
        <w:rPr>
          <w:sz w:val="24"/>
        </w:rPr>
        <w:t>п</w:t>
      </w:r>
      <w:r>
        <w:rPr>
          <w:sz w:val="24"/>
        </w:rPr>
        <w:t xml:space="preserve">роектов, концентрацией средств на приоритетных направлениях развития культуры в </w:t>
      </w:r>
      <w:proofErr w:type="spellStart"/>
      <w:r>
        <w:rPr>
          <w:sz w:val="24"/>
        </w:rPr>
        <w:t>Пучежском</w:t>
      </w:r>
      <w:proofErr w:type="spellEnd"/>
      <w:r>
        <w:rPr>
          <w:sz w:val="24"/>
        </w:rPr>
        <w:t xml:space="preserve"> </w:t>
      </w:r>
      <w:r w:rsidRPr="00987D2F">
        <w:rPr>
          <w:sz w:val="24"/>
        </w:rPr>
        <w:t>муниципальном районе.</w:t>
      </w:r>
    </w:p>
    <w:p w:rsidR="00727D88" w:rsidRDefault="00727D88" w:rsidP="004B09A4">
      <w:pPr>
        <w:jc w:val="both"/>
        <w:rPr>
          <w:sz w:val="16"/>
          <w:szCs w:val="16"/>
        </w:rPr>
      </w:pPr>
    </w:p>
    <w:p w:rsidR="00727D88" w:rsidRDefault="00727D88" w:rsidP="004B09A4">
      <w:pPr>
        <w:jc w:val="both"/>
        <w:rPr>
          <w:sz w:val="16"/>
          <w:szCs w:val="16"/>
        </w:rPr>
      </w:pPr>
    </w:p>
    <w:p w:rsidR="00DA75F5" w:rsidRPr="00987D2F" w:rsidRDefault="00DA75F5" w:rsidP="00DA75F5">
      <w:pPr>
        <w:pStyle w:val="21"/>
        <w:tabs>
          <w:tab w:val="left" w:pos="900"/>
        </w:tabs>
        <w:jc w:val="center"/>
        <w:rPr>
          <w:b/>
          <w:sz w:val="24"/>
        </w:rPr>
      </w:pPr>
      <w:r w:rsidRPr="00987D2F">
        <w:rPr>
          <w:b/>
          <w:sz w:val="24"/>
        </w:rPr>
        <w:t xml:space="preserve">3. Цели, целевые показатели и ожидаемые результаты </w:t>
      </w:r>
    </w:p>
    <w:p w:rsidR="00DA75F5" w:rsidRPr="00987D2F" w:rsidRDefault="00DA75F5" w:rsidP="00DA75F5">
      <w:pPr>
        <w:pStyle w:val="21"/>
        <w:tabs>
          <w:tab w:val="left" w:pos="900"/>
        </w:tabs>
        <w:jc w:val="center"/>
        <w:rPr>
          <w:b/>
          <w:sz w:val="24"/>
        </w:rPr>
      </w:pPr>
      <w:r w:rsidRPr="00987D2F">
        <w:rPr>
          <w:b/>
          <w:sz w:val="24"/>
        </w:rPr>
        <w:t>реализации Программы</w:t>
      </w:r>
    </w:p>
    <w:p w:rsidR="00DA75F5" w:rsidRPr="00987D2F" w:rsidRDefault="00DA75F5" w:rsidP="00DA75F5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987D2F">
        <w:rPr>
          <w:rFonts w:ascii="Times New Roman" w:hAnsi="Times New Roman" w:cs="Times New Roman"/>
          <w:sz w:val="24"/>
          <w:szCs w:val="24"/>
        </w:rPr>
        <w:t xml:space="preserve">3.1. </w:t>
      </w:r>
      <w:r w:rsidRPr="00987D2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A75F5" w:rsidRPr="00987D2F" w:rsidRDefault="00DA75F5" w:rsidP="00DA75F5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7D2F">
        <w:rPr>
          <w:rFonts w:ascii="Times New Roman" w:hAnsi="Times New Roman" w:cs="Times New Roman"/>
          <w:sz w:val="24"/>
          <w:szCs w:val="24"/>
        </w:rPr>
        <w:t xml:space="preserve">Формирования средствами художественно-эстетического творчества личностных качеств, способствующих наиболее успешной адаптации молодых людей в условиях современного социума. </w:t>
      </w:r>
      <w:r>
        <w:rPr>
          <w:rFonts w:ascii="Times New Roman" w:hAnsi="Times New Roman" w:cs="Times New Roman"/>
          <w:sz w:val="24"/>
          <w:szCs w:val="24"/>
        </w:rPr>
        <w:t>Дополнительное художественное образование в сфере культуры.</w:t>
      </w:r>
    </w:p>
    <w:p w:rsidR="00DA75F5" w:rsidRPr="002238DE" w:rsidRDefault="00DA75F5" w:rsidP="00DA75F5">
      <w:pPr>
        <w:pStyle w:val="a4"/>
        <w:tabs>
          <w:tab w:val="left" w:pos="900"/>
          <w:tab w:val="left" w:pos="3420"/>
        </w:tabs>
        <w:ind w:left="72" w:firstLine="28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75F5" w:rsidRPr="003D15F7" w:rsidRDefault="00DA75F5" w:rsidP="00DA75F5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sz w:val="24"/>
          <w:szCs w:val="24"/>
        </w:rPr>
      </w:pPr>
      <w:r w:rsidRPr="003D15F7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3D15F7">
        <w:rPr>
          <w:rFonts w:ascii="Times New Roman" w:hAnsi="Times New Roman" w:cs="Times New Roman"/>
          <w:sz w:val="24"/>
          <w:szCs w:val="24"/>
        </w:rPr>
        <w:t>:</w:t>
      </w:r>
    </w:p>
    <w:p w:rsidR="00727D88" w:rsidRDefault="00727D88" w:rsidP="004B09A4">
      <w:pPr>
        <w:jc w:val="both"/>
        <w:rPr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"/>
        <w:gridCol w:w="1695"/>
        <w:gridCol w:w="851"/>
        <w:gridCol w:w="709"/>
        <w:gridCol w:w="850"/>
        <w:gridCol w:w="851"/>
        <w:gridCol w:w="708"/>
        <w:gridCol w:w="851"/>
        <w:gridCol w:w="850"/>
        <w:gridCol w:w="709"/>
        <w:gridCol w:w="709"/>
        <w:gridCol w:w="850"/>
        <w:gridCol w:w="851"/>
      </w:tblGrid>
      <w:tr w:rsidR="00DA75F5" w:rsidRPr="001F51D9" w:rsidTr="00DA75F5">
        <w:trPr>
          <w:trHeight w:val="445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F5" w:rsidRPr="001F51D9" w:rsidRDefault="00DA75F5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4</w:t>
            </w:r>
          </w:p>
        </w:tc>
      </w:tr>
      <w:tr w:rsidR="001F51D9" w:rsidRPr="001F51D9" w:rsidTr="00DA75F5">
        <w:trPr>
          <w:trHeight w:val="819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Доля детей, получающих дополнительное образование в сфере культуры (</w:t>
            </w:r>
            <w:proofErr w:type="spellStart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чел.%</w:t>
            </w:r>
            <w:proofErr w:type="spellEnd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7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7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  <w:p w:rsidR="001F51D9" w:rsidRPr="001F51D9" w:rsidRDefault="001F51D9" w:rsidP="00DC7B2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1F51D9">
              <w:rPr>
                <w:sz w:val="22"/>
                <w:szCs w:val="22"/>
              </w:rPr>
              <w:t>18%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  <w:p w:rsidR="001F51D9" w:rsidRPr="001F51D9" w:rsidRDefault="001F51D9" w:rsidP="00DC7B2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1F51D9">
              <w:rPr>
                <w:sz w:val="22"/>
                <w:szCs w:val="22"/>
              </w:rPr>
              <w:t>18%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  <w:p w:rsidR="001F51D9" w:rsidRPr="001F51D9" w:rsidRDefault="001F51D9" w:rsidP="00DC7B22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1F51D9">
              <w:rPr>
                <w:sz w:val="22"/>
                <w:szCs w:val="22"/>
              </w:rPr>
              <w:t>18%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626B90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626B90">
            <w:pPr>
              <w:jc w:val="center"/>
              <w:rPr>
                <w:rFonts w:eastAsiaTheme="minorHAnsi"/>
              </w:rPr>
            </w:pPr>
            <w:r w:rsidRPr="001F51D9">
              <w:rPr>
                <w:sz w:val="22"/>
                <w:szCs w:val="22"/>
              </w:rPr>
              <w:t>18%</w:t>
            </w:r>
          </w:p>
        </w:tc>
      </w:tr>
      <w:tr w:rsidR="001F51D9" w:rsidRPr="001F51D9" w:rsidTr="00DA75F5">
        <w:trPr>
          <w:trHeight w:val="919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Доля детей участвующих в фестивалях, конкурсах, выставках всех уровней от общего числа уч-ся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6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30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3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1F51D9" w:rsidRPr="001F51D9" w:rsidRDefault="001F51D9" w:rsidP="00DC7B22">
            <w:pPr>
              <w:spacing w:after="200" w:line="276" w:lineRule="auto"/>
              <w:rPr>
                <w:rFonts w:eastAsiaTheme="minorHAnsi"/>
              </w:rPr>
            </w:pPr>
            <w:r w:rsidRPr="001F51D9">
              <w:rPr>
                <w:sz w:val="22"/>
                <w:szCs w:val="22"/>
              </w:rPr>
              <w:t>31%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1F51D9" w:rsidRPr="001F51D9" w:rsidRDefault="001F51D9" w:rsidP="00DC7B22">
            <w:pPr>
              <w:spacing w:after="200" w:line="276" w:lineRule="auto"/>
              <w:rPr>
                <w:rFonts w:eastAsiaTheme="minorHAnsi"/>
              </w:rPr>
            </w:pPr>
            <w:r w:rsidRPr="001F51D9">
              <w:rPr>
                <w:sz w:val="22"/>
                <w:szCs w:val="22"/>
              </w:rPr>
              <w:t>31%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1F51D9" w:rsidRPr="001F51D9" w:rsidRDefault="001F51D9" w:rsidP="00DC7B22">
            <w:pPr>
              <w:spacing w:after="200" w:line="276" w:lineRule="auto"/>
              <w:rPr>
                <w:rFonts w:eastAsiaTheme="minorHAnsi"/>
              </w:rPr>
            </w:pPr>
            <w:r w:rsidRPr="001F51D9">
              <w:rPr>
                <w:sz w:val="22"/>
                <w:szCs w:val="22"/>
              </w:rPr>
              <w:t>31%</w:t>
            </w:r>
          </w:p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626B90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626B90">
            <w:pPr>
              <w:rPr>
                <w:rFonts w:eastAsiaTheme="minorHAnsi"/>
              </w:rPr>
            </w:pPr>
            <w:r w:rsidRPr="001F51D9">
              <w:rPr>
                <w:sz w:val="22"/>
                <w:szCs w:val="22"/>
              </w:rPr>
              <w:t>31%</w:t>
            </w:r>
          </w:p>
        </w:tc>
      </w:tr>
      <w:tr w:rsidR="001F51D9" w:rsidRPr="001F51D9" w:rsidTr="00DA75F5">
        <w:trPr>
          <w:trHeight w:val="445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Иметь творческих коллективов 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4</w:t>
            </w:r>
          </w:p>
        </w:tc>
      </w:tr>
      <w:tr w:rsidR="001F51D9" w:rsidRPr="001F51D9" w:rsidTr="00DA75F5">
        <w:trPr>
          <w:trHeight w:val="682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Участие в районных, городских и областных мероприятиях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4</w:t>
            </w:r>
          </w:p>
        </w:tc>
      </w:tr>
      <w:tr w:rsidR="001F51D9" w:rsidRPr="001F51D9" w:rsidTr="00DA75F5">
        <w:trPr>
          <w:trHeight w:val="46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лата педаг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1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2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375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5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DC7B22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5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25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25101</w:t>
            </w:r>
          </w:p>
        </w:tc>
      </w:tr>
    </w:tbl>
    <w:p w:rsidR="0006022F" w:rsidRPr="00DC7B22" w:rsidRDefault="0006022F" w:rsidP="0006022F">
      <w:pPr>
        <w:pStyle w:val="a4"/>
        <w:tabs>
          <w:tab w:val="left" w:pos="900"/>
          <w:tab w:val="left" w:pos="3420"/>
        </w:tabs>
        <w:ind w:left="72" w:firstLine="288"/>
        <w:jc w:val="center"/>
        <w:rPr>
          <w:b/>
          <w:color w:val="FF0000"/>
          <w:sz w:val="24"/>
          <w:szCs w:val="24"/>
        </w:rPr>
      </w:pP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06022F" w:rsidRPr="001F51D9" w:rsidRDefault="0006022F" w:rsidP="0006022F">
      <w:pPr>
        <w:jc w:val="both"/>
      </w:pPr>
      <w:r w:rsidRPr="001F51D9">
        <w:tab/>
        <w:t>- образовательные программы в соответствии с уровнями обучения будут реализованы в полном объёме в соответствии с учебным планом и графиком учебного процесса (повышенный уровень художественного образования и обще-эстетический уровень);</w:t>
      </w:r>
    </w:p>
    <w:p w:rsidR="0006022F" w:rsidRPr="001F51D9" w:rsidRDefault="0006022F" w:rsidP="0006022F">
      <w:pPr>
        <w:tabs>
          <w:tab w:val="left" w:pos="3075"/>
        </w:tabs>
        <w:ind w:firstLine="360"/>
        <w:jc w:val="both"/>
      </w:pPr>
      <w:r w:rsidRPr="001F51D9">
        <w:t xml:space="preserve">- содержание и качество </w:t>
      </w:r>
      <w:proofErr w:type="gramStart"/>
      <w:r w:rsidRPr="001F51D9">
        <w:t>подготовки выпускников образовательного учреждения сферы культуры</w:t>
      </w:r>
      <w:proofErr w:type="gramEnd"/>
      <w:r w:rsidRPr="001F51D9">
        <w:t xml:space="preserve"> будет соответствовать образовательным стандартам дополнительного образования;</w:t>
      </w:r>
    </w:p>
    <w:p w:rsidR="0006022F" w:rsidRPr="001F51D9" w:rsidRDefault="0006022F" w:rsidP="0006022F">
      <w:pPr>
        <w:tabs>
          <w:tab w:val="left" w:pos="3075"/>
        </w:tabs>
        <w:ind w:firstLine="360"/>
        <w:jc w:val="both"/>
      </w:pPr>
      <w:r w:rsidRPr="001F51D9">
        <w:t>- учреждение будет обеспечено квалифицированными кадрами в области художественного образования (музыка, вокал, хореография, изобразительное искусство);</w:t>
      </w:r>
    </w:p>
    <w:p w:rsidR="0006022F" w:rsidRPr="001F51D9" w:rsidRDefault="0006022F" w:rsidP="0006022F">
      <w:pPr>
        <w:tabs>
          <w:tab w:val="left" w:pos="3075"/>
        </w:tabs>
        <w:ind w:firstLine="360"/>
        <w:jc w:val="both"/>
      </w:pPr>
      <w:r w:rsidRPr="001F51D9">
        <w:t xml:space="preserve">- уровень исполнительского художественного мастерства учащихся и выпускников учреждения позитивно отразится в развитии сферы культуры района. </w:t>
      </w:r>
    </w:p>
    <w:p w:rsidR="0006022F" w:rsidRPr="001F51D9" w:rsidRDefault="0006022F" w:rsidP="0006022F">
      <w:pPr>
        <w:tabs>
          <w:tab w:val="left" w:pos="3075"/>
        </w:tabs>
        <w:ind w:firstLine="360"/>
        <w:jc w:val="both"/>
      </w:pPr>
      <w:r w:rsidRPr="001F51D9">
        <w:t>- повышение средней заработной платы педагогов до средней заработной платы учителей Ивановской области.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3.2. Цель</w:t>
      </w:r>
      <w:r w:rsidRPr="001F51D9">
        <w:rPr>
          <w:rFonts w:ascii="Times New Roman" w:hAnsi="Times New Roman" w:cs="Times New Roman"/>
          <w:sz w:val="24"/>
          <w:szCs w:val="24"/>
        </w:rPr>
        <w:t>: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Повышение качества, доступности, обеспечения социальных гарантий на библиотечное обслуживание и создания комфортных условий для заявителей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1F51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"/>
        <w:gridCol w:w="1695"/>
        <w:gridCol w:w="851"/>
        <w:gridCol w:w="709"/>
        <w:gridCol w:w="850"/>
        <w:gridCol w:w="851"/>
        <w:gridCol w:w="708"/>
        <w:gridCol w:w="851"/>
        <w:gridCol w:w="850"/>
        <w:gridCol w:w="709"/>
        <w:gridCol w:w="709"/>
        <w:gridCol w:w="850"/>
        <w:gridCol w:w="851"/>
      </w:tblGrid>
      <w:tr w:rsidR="00774D8B" w:rsidRPr="001F51D9" w:rsidTr="00AD22C1">
        <w:trPr>
          <w:trHeight w:val="445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4</w:t>
            </w:r>
          </w:p>
        </w:tc>
      </w:tr>
      <w:tr w:rsidR="001F51D9" w:rsidRPr="001F51D9" w:rsidTr="00AD22C1">
        <w:trPr>
          <w:trHeight w:val="819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пользователей  (увеличение % пользователей от количества  проживающ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830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830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830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1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8423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8508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7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850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850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6%</w:t>
            </w:r>
          </w:p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850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850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626B90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626B90">
            <w:r w:rsidRPr="001F51D9">
              <w:rPr>
                <w:sz w:val="22"/>
                <w:szCs w:val="22"/>
              </w:rPr>
              <w:t>76%</w:t>
            </w:r>
          </w:p>
        </w:tc>
      </w:tr>
      <w:tr w:rsidR="001F51D9" w:rsidRPr="001F51D9" w:rsidTr="00AD22C1">
        <w:trPr>
          <w:trHeight w:val="919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 (тыс</w:t>
            </w:r>
            <w:proofErr w:type="gramStart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69</w:t>
            </w:r>
          </w:p>
        </w:tc>
      </w:tr>
      <w:tr w:rsidR="001F51D9" w:rsidRPr="001F51D9" w:rsidTr="00AD22C1">
        <w:trPr>
          <w:trHeight w:val="445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Количество книговыдач (тыс</w:t>
            </w:r>
            <w:proofErr w:type="gramStart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.э</w:t>
            </w:r>
            <w:proofErr w:type="gramEnd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кз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177</w:t>
            </w:r>
          </w:p>
        </w:tc>
      </w:tr>
      <w:tr w:rsidR="001F51D9" w:rsidRPr="001F51D9" w:rsidTr="00AD22C1">
        <w:trPr>
          <w:trHeight w:val="682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Библиотечный фонд (тыс</w:t>
            </w:r>
            <w:proofErr w:type="gramStart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.э</w:t>
            </w:r>
            <w:proofErr w:type="gramEnd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кз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160</w:t>
            </w:r>
          </w:p>
        </w:tc>
      </w:tr>
    </w:tbl>
    <w:p w:rsidR="00774D8B" w:rsidRPr="001F51D9" w:rsidRDefault="00774D8B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1F51D9">
        <w:rPr>
          <w:rFonts w:ascii="Times New Roman" w:hAnsi="Times New Roman" w:cs="Times New Roman"/>
          <w:sz w:val="24"/>
          <w:szCs w:val="24"/>
        </w:rPr>
        <w:t>: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 рост количества читателей;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 рост посещаемости читателей;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 рост количества книговыдач;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 пополнение библиотечного фонда пропорционально количеству списанной литературы;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 рост доли вовлеченных в организационные формы библиотечной работы детей и молодежи;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 рост рейтинга учреждений культуры библиотечного типа, реализующег</w:t>
      </w:r>
      <w:r w:rsidRPr="001F51D9">
        <w:rPr>
          <w:sz w:val="24"/>
          <w:szCs w:val="24"/>
        </w:rPr>
        <w:t xml:space="preserve">о </w:t>
      </w:r>
      <w:r w:rsidRPr="001F51D9">
        <w:rPr>
          <w:rFonts w:ascii="Times New Roman" w:hAnsi="Times New Roman" w:cs="Times New Roman"/>
          <w:sz w:val="24"/>
          <w:szCs w:val="24"/>
        </w:rPr>
        <w:t>социальную функцию;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 повышение средней заработной платы работников библиотеки до средней заработной платы по Ивановской области.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3.3. Цель: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Повышение качества, доступности и создания комфортных условий для предоставления массовых мероприятий, организации досуга и развитие коллективов самодеятельного народного творчества.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774D8B" w:rsidRPr="001F51D9" w:rsidRDefault="00774D8B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"/>
        <w:gridCol w:w="1695"/>
        <w:gridCol w:w="851"/>
        <w:gridCol w:w="709"/>
        <w:gridCol w:w="850"/>
        <w:gridCol w:w="851"/>
        <w:gridCol w:w="708"/>
        <w:gridCol w:w="851"/>
        <w:gridCol w:w="850"/>
        <w:gridCol w:w="709"/>
        <w:gridCol w:w="709"/>
        <w:gridCol w:w="850"/>
        <w:gridCol w:w="851"/>
      </w:tblGrid>
      <w:tr w:rsidR="00774D8B" w:rsidRPr="001F51D9" w:rsidTr="00AD22C1">
        <w:trPr>
          <w:trHeight w:val="445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4</w:t>
            </w:r>
          </w:p>
        </w:tc>
      </w:tr>
      <w:tr w:rsidR="001F51D9" w:rsidRPr="001F51D9" w:rsidTr="00AD22C1">
        <w:trPr>
          <w:trHeight w:val="819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Проведение общественно и социально значимых мероприятий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280</w:t>
            </w:r>
          </w:p>
        </w:tc>
      </w:tr>
      <w:tr w:rsidR="001F51D9" w:rsidRPr="001F51D9" w:rsidTr="00AD22C1">
        <w:trPr>
          <w:trHeight w:val="919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КДМ (тыс</w:t>
            </w:r>
            <w:proofErr w:type="gramStart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54</w:t>
            </w:r>
          </w:p>
        </w:tc>
      </w:tr>
      <w:tr w:rsidR="001F51D9" w:rsidRPr="001F51D9" w:rsidTr="00AD22C1">
        <w:trPr>
          <w:trHeight w:val="445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Организация клубных формирований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65</w:t>
            </w:r>
          </w:p>
        </w:tc>
      </w:tr>
      <w:tr w:rsidR="001F51D9" w:rsidRPr="001F51D9" w:rsidTr="00AD22C1">
        <w:trPr>
          <w:trHeight w:val="682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межрегиона</w:t>
            </w:r>
            <w:proofErr w:type="spellEnd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льного</w:t>
            </w:r>
            <w:proofErr w:type="spellEnd"/>
            <w:proofErr w:type="gramEnd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 xml:space="preserve"> песенного </w:t>
            </w:r>
            <w:proofErr w:type="spellStart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фестива</w:t>
            </w:r>
            <w:proofErr w:type="spellEnd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 xml:space="preserve"> ля «Волжские зори»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1</w:t>
            </w:r>
          </w:p>
        </w:tc>
      </w:tr>
      <w:tr w:rsidR="001F51D9" w:rsidRPr="001F51D9" w:rsidTr="00AD22C1">
        <w:trPr>
          <w:trHeight w:val="46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Проведение районных фестивалей «Радуга талантов» и «Дни  российской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2</w:t>
            </w:r>
          </w:p>
        </w:tc>
      </w:tr>
      <w:tr w:rsidR="001F51D9" w:rsidRPr="001F51D9" w:rsidTr="00AD22C1">
        <w:trPr>
          <w:trHeight w:val="46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Доля детей участвующих  в клубных формированиях, фестивалях, конкурсах, выставках от общего числа детей (чел./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1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  <w:p w:rsidR="001F51D9" w:rsidRPr="001F51D9" w:rsidRDefault="001F51D9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5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rPr>
                <w:rFonts w:eastAsiaTheme="minorHAnsi"/>
              </w:rPr>
            </w:pPr>
            <w:r w:rsidRPr="001F51D9">
              <w:rPr>
                <w:rFonts w:eastAsiaTheme="minorHAnsi"/>
                <w:sz w:val="22"/>
                <w:szCs w:val="22"/>
              </w:rPr>
              <w:t>510</w:t>
            </w:r>
          </w:p>
          <w:p w:rsidR="001F51D9" w:rsidRPr="001F51D9" w:rsidRDefault="001F51D9" w:rsidP="00774D8B">
            <w:pPr>
              <w:rPr>
                <w:rFonts w:eastAsiaTheme="minorHAnsi"/>
              </w:rPr>
            </w:pPr>
            <w:r w:rsidRPr="001F51D9">
              <w:rPr>
                <w:rFonts w:eastAsiaTheme="minorHAnsi"/>
                <w:sz w:val="22"/>
                <w:szCs w:val="22"/>
              </w:rPr>
              <w:t>52%</w:t>
            </w:r>
          </w:p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pPr>
              <w:rPr>
                <w:rFonts w:eastAsiaTheme="minorHAnsi"/>
              </w:rPr>
            </w:pPr>
            <w:r w:rsidRPr="001F51D9">
              <w:rPr>
                <w:rFonts w:eastAsiaTheme="minorHAnsi"/>
                <w:sz w:val="22"/>
                <w:szCs w:val="22"/>
              </w:rPr>
              <w:t>510</w:t>
            </w:r>
          </w:p>
          <w:p w:rsidR="001F51D9" w:rsidRPr="001F51D9" w:rsidRDefault="001F51D9" w:rsidP="00774D8B">
            <w:pPr>
              <w:rPr>
                <w:rFonts w:eastAsiaTheme="minorHAnsi"/>
              </w:rPr>
            </w:pPr>
            <w:r w:rsidRPr="001F51D9">
              <w:rPr>
                <w:rFonts w:eastAsiaTheme="minorHAnsi"/>
                <w:sz w:val="22"/>
                <w:szCs w:val="22"/>
              </w:rPr>
              <w:t>52%</w:t>
            </w:r>
          </w:p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626B90">
            <w:pPr>
              <w:rPr>
                <w:rFonts w:eastAsiaTheme="minorHAnsi"/>
              </w:rPr>
            </w:pPr>
            <w:r w:rsidRPr="001F51D9">
              <w:rPr>
                <w:rFonts w:eastAsiaTheme="minorHAnsi"/>
                <w:sz w:val="22"/>
                <w:szCs w:val="22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626B90">
            <w:pPr>
              <w:rPr>
                <w:rFonts w:eastAsiaTheme="minorHAnsi"/>
              </w:rPr>
            </w:pPr>
            <w:r w:rsidRPr="001F51D9">
              <w:rPr>
                <w:rFonts w:eastAsiaTheme="minorHAnsi"/>
                <w:sz w:val="22"/>
                <w:szCs w:val="22"/>
              </w:rPr>
              <w:t>52%</w:t>
            </w:r>
          </w:p>
        </w:tc>
      </w:tr>
      <w:tr w:rsidR="00774D8B" w:rsidRPr="001F51D9" w:rsidTr="00AD22C1">
        <w:trPr>
          <w:trHeight w:val="46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 xml:space="preserve">Построены (реконструированы) и (или) капитально отремонтированы культурно - </w:t>
            </w:r>
            <w:proofErr w:type="spellStart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досуговые</w:t>
            </w:r>
            <w:proofErr w:type="spellEnd"/>
            <w:r w:rsidRPr="001F51D9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774D8B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774D8B">
            <w:pPr>
              <w:rPr>
                <w:rFonts w:eastAsia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774D8B">
            <w:pPr>
              <w:rPr>
                <w:rFonts w:eastAsia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022F" w:rsidRPr="00DC7B22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color w:val="FF0000"/>
          <w:sz w:val="24"/>
          <w:szCs w:val="24"/>
        </w:rPr>
      </w:pP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06022F" w:rsidRPr="001F51D9" w:rsidRDefault="0006022F" w:rsidP="0006022F">
      <w:pPr>
        <w:pStyle w:val="a4"/>
        <w:tabs>
          <w:tab w:val="left" w:pos="284"/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 xml:space="preserve"> - рост посещаемости культурно-массовых мероприятий;</w:t>
      </w:r>
    </w:p>
    <w:p w:rsidR="0006022F" w:rsidRPr="001F51D9" w:rsidRDefault="0006022F" w:rsidP="0006022F">
      <w:pPr>
        <w:pStyle w:val="a4"/>
        <w:tabs>
          <w:tab w:val="left" w:pos="709"/>
          <w:tab w:val="left" w:pos="3420"/>
        </w:tabs>
        <w:ind w:left="72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 рост исполнительского мастерства творческих коллективов, активное участие  в районных, городских и областных мероприятиях, хорошие результаты в фестивальной деятельности на областном уровне;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  вовлечение более половины всех детей в творческую клубную деятельность;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 рост рейтинга учреждений культуры клубного типа, реализующего социальную функцию;</w:t>
      </w:r>
    </w:p>
    <w:p w:rsidR="0006022F" w:rsidRDefault="0006022F" w:rsidP="0006022F">
      <w:pPr>
        <w:pStyle w:val="a4"/>
        <w:tabs>
          <w:tab w:val="left" w:pos="900"/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 повышение средней заработной платы работников клубной системы до средней заработной платы по Ивановской области.</w:t>
      </w:r>
    </w:p>
    <w:p w:rsidR="00626B90" w:rsidRPr="001F51D9" w:rsidRDefault="00626B90" w:rsidP="0006022F">
      <w:pPr>
        <w:pStyle w:val="a4"/>
        <w:tabs>
          <w:tab w:val="left" w:pos="900"/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16"/>
          <w:szCs w:val="16"/>
        </w:rPr>
      </w:pP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3.4. Цель</w:t>
      </w:r>
      <w:r w:rsidRPr="001F51D9">
        <w:rPr>
          <w:rFonts w:ascii="Times New Roman" w:hAnsi="Times New Roman" w:cs="Times New Roman"/>
          <w:sz w:val="24"/>
          <w:szCs w:val="24"/>
        </w:rPr>
        <w:t>:</w:t>
      </w: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Улучшение качества и доступности по обслуживанию посетителей музея, хранение, изучение и обеспечение сохранности фондов, активная выставочная деятельность Краеведческого музея.</w:t>
      </w:r>
    </w:p>
    <w:p w:rsidR="00774D8B" w:rsidRDefault="00774D8B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626B90" w:rsidRDefault="00626B90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626B90" w:rsidRDefault="00626B90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1F51D9" w:rsidRPr="001F51D9" w:rsidRDefault="001F51D9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06022F" w:rsidRPr="001F51D9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1F51D9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774D8B" w:rsidRDefault="00774D8B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"/>
        <w:gridCol w:w="1695"/>
        <w:gridCol w:w="851"/>
        <w:gridCol w:w="709"/>
        <w:gridCol w:w="850"/>
        <w:gridCol w:w="851"/>
        <w:gridCol w:w="708"/>
        <w:gridCol w:w="851"/>
        <w:gridCol w:w="850"/>
        <w:gridCol w:w="709"/>
        <w:gridCol w:w="709"/>
        <w:gridCol w:w="850"/>
        <w:gridCol w:w="851"/>
      </w:tblGrid>
      <w:tr w:rsidR="00774D8B" w:rsidRPr="001F51D9" w:rsidTr="00AD22C1">
        <w:trPr>
          <w:trHeight w:val="445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B" w:rsidRPr="001F51D9" w:rsidRDefault="00774D8B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i/>
                <w:sz w:val="22"/>
                <w:szCs w:val="22"/>
              </w:rPr>
              <w:t>2024</w:t>
            </w:r>
          </w:p>
        </w:tc>
      </w:tr>
      <w:tr w:rsidR="001F51D9" w:rsidRPr="001F51D9" w:rsidTr="00AD22C1">
        <w:trPr>
          <w:trHeight w:val="819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Количество посетителей 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2420</w:t>
            </w:r>
          </w:p>
        </w:tc>
      </w:tr>
      <w:tr w:rsidR="001F51D9" w:rsidRPr="001F51D9" w:rsidTr="00AD22C1">
        <w:trPr>
          <w:trHeight w:val="919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Иметь единиц основного фонда (экз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774D8B">
            <w:r w:rsidRPr="001F51D9">
              <w:rPr>
                <w:sz w:val="22"/>
                <w:szCs w:val="22"/>
              </w:rPr>
              <w:t>7000</w:t>
            </w:r>
          </w:p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9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9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9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9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9050</w:t>
            </w:r>
          </w:p>
        </w:tc>
      </w:tr>
      <w:tr w:rsidR="001F51D9" w:rsidRPr="001F51D9" w:rsidTr="00AD22C1">
        <w:trPr>
          <w:trHeight w:val="445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Организовать выставок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12</w:t>
            </w:r>
          </w:p>
        </w:tc>
      </w:tr>
      <w:tr w:rsidR="001F51D9" w:rsidRPr="001F51D9" w:rsidTr="00AD22C1">
        <w:trPr>
          <w:trHeight w:val="682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Провести экскурсий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 w:rsidP="00AD22C1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51D9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D9" w:rsidRPr="001F51D9" w:rsidRDefault="001F51D9">
            <w:r w:rsidRPr="001F51D9">
              <w:rPr>
                <w:sz w:val="22"/>
                <w:szCs w:val="22"/>
              </w:rPr>
              <w:t>130</w:t>
            </w:r>
          </w:p>
        </w:tc>
      </w:tr>
    </w:tbl>
    <w:p w:rsidR="0006022F" w:rsidRPr="00DC7B22" w:rsidRDefault="0006022F" w:rsidP="0006022F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06022F" w:rsidRPr="001F51D9" w:rsidRDefault="0006022F" w:rsidP="0006022F">
      <w:r w:rsidRPr="001F51D9">
        <w:rPr>
          <w:b/>
        </w:rPr>
        <w:t>Ожидаемые результаты</w:t>
      </w:r>
      <w:r w:rsidRPr="001F51D9">
        <w:t>:</w:t>
      </w:r>
    </w:p>
    <w:p w:rsidR="0006022F" w:rsidRPr="001F51D9" w:rsidRDefault="0006022F" w:rsidP="0006022F">
      <w:r w:rsidRPr="001F51D9">
        <w:t>- рост числа посещений;</w:t>
      </w:r>
    </w:p>
    <w:p w:rsidR="0006022F" w:rsidRPr="001F51D9" w:rsidRDefault="0006022F" w:rsidP="0006022F">
      <w:r w:rsidRPr="001F51D9">
        <w:t>- рост числа экскурсий;</w:t>
      </w:r>
    </w:p>
    <w:p w:rsidR="0006022F" w:rsidRPr="001F51D9" w:rsidRDefault="0006022F" w:rsidP="0006022F">
      <w:r w:rsidRPr="001F51D9">
        <w:t>- рост числа организованных выставок и экспозиций;</w:t>
      </w:r>
    </w:p>
    <w:p w:rsidR="0006022F" w:rsidRPr="001F51D9" w:rsidRDefault="0006022F" w:rsidP="0006022F">
      <w:r w:rsidRPr="001F51D9">
        <w:t>- рост доли вовлеченных в организационные формы музейной работы детей и молодёжи;</w:t>
      </w:r>
    </w:p>
    <w:p w:rsidR="0006022F" w:rsidRPr="001F51D9" w:rsidRDefault="0006022F" w:rsidP="0006022F">
      <w:r w:rsidRPr="001F51D9">
        <w:t>- рост рейтинга учреждения культуры музейного типа, реализующего социальную функцию.</w:t>
      </w:r>
    </w:p>
    <w:p w:rsidR="0006022F" w:rsidRPr="001F51D9" w:rsidRDefault="0006022F" w:rsidP="0006022F">
      <w:r w:rsidRPr="001F51D9">
        <w:t>- повышение средней заработной платы работников музея до средней заработной платы по Ивановской области</w:t>
      </w:r>
    </w:p>
    <w:p w:rsidR="0006022F" w:rsidRPr="001F51D9" w:rsidRDefault="0006022F" w:rsidP="0006022F">
      <w:pPr>
        <w:tabs>
          <w:tab w:val="left" w:pos="3075"/>
        </w:tabs>
        <w:rPr>
          <w:b/>
        </w:rPr>
      </w:pPr>
      <w:r w:rsidRPr="001F51D9">
        <w:rPr>
          <w:b/>
        </w:rPr>
        <w:t>4. Задачи, мероприятия и ресурсное обеспечение МП</w:t>
      </w:r>
    </w:p>
    <w:p w:rsidR="0006022F" w:rsidRPr="00DC7B22" w:rsidRDefault="0006022F" w:rsidP="0006022F">
      <w:pPr>
        <w:pStyle w:val="a4"/>
        <w:tabs>
          <w:tab w:val="left" w:pos="900"/>
          <w:tab w:val="left" w:pos="3420"/>
        </w:tabs>
        <w:ind w:left="72" w:firstLine="28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8080"/>
        <w:gridCol w:w="1476"/>
      </w:tblGrid>
      <w:tr w:rsidR="0006022F" w:rsidRPr="001F51D9" w:rsidTr="00060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pPr>
              <w:jc w:val="center"/>
            </w:pPr>
            <w:r w:rsidRPr="001F51D9"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pPr>
              <w:jc w:val="center"/>
            </w:pPr>
            <w:r w:rsidRPr="001F51D9">
              <w:t>Задач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pPr>
              <w:jc w:val="center"/>
            </w:pPr>
            <w:r w:rsidRPr="001F51D9">
              <w:t>Год, когда задача должна быть решена</w:t>
            </w:r>
          </w:p>
        </w:tc>
      </w:tr>
      <w:tr w:rsidR="0006022F" w:rsidRPr="001F51D9" w:rsidTr="0006022F">
        <w:trPr>
          <w:trHeight w:val="1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pPr>
              <w:jc w:val="both"/>
            </w:pPr>
            <w:r w:rsidRPr="001F51D9"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pPr>
              <w:ind w:left="-108"/>
              <w:jc w:val="both"/>
            </w:pPr>
            <w:r w:rsidRPr="001F51D9">
              <w:t>Обеспечение доступности художественного образования, создание условий для реализации способностей талантливых и одарённых детей, достижения ими необходимых компетенций с целью дальнейшей профессионализации в области искусст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185691">
            <w:pPr>
              <w:jc w:val="center"/>
            </w:pPr>
            <w:r w:rsidRPr="001F51D9">
              <w:t>31.12.202</w:t>
            </w:r>
            <w:r w:rsidR="00185691" w:rsidRPr="001F51D9">
              <w:t>4</w:t>
            </w:r>
          </w:p>
        </w:tc>
      </w:tr>
      <w:tr w:rsidR="0006022F" w:rsidRPr="001F51D9" w:rsidTr="00060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pPr>
              <w:jc w:val="both"/>
            </w:pPr>
            <w:r w:rsidRPr="001F51D9"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r w:rsidRPr="001F51D9">
              <w:t xml:space="preserve">Организация культурно - </w:t>
            </w:r>
            <w:proofErr w:type="spellStart"/>
            <w:r w:rsidRPr="001F51D9">
              <w:t>досугового</w:t>
            </w:r>
            <w:proofErr w:type="spellEnd"/>
            <w:r w:rsidRPr="001F51D9">
              <w:t xml:space="preserve"> обслуживания населения, создание условий для развития местного самодеятельного художественного творчест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185691">
            <w:pPr>
              <w:jc w:val="center"/>
            </w:pPr>
            <w:r w:rsidRPr="001F51D9">
              <w:t>31.12.202</w:t>
            </w:r>
            <w:r w:rsidR="00185691" w:rsidRPr="001F51D9">
              <w:t>4</w:t>
            </w:r>
          </w:p>
        </w:tc>
      </w:tr>
      <w:tr w:rsidR="0006022F" w:rsidRPr="001F51D9" w:rsidTr="00060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pPr>
              <w:jc w:val="both"/>
            </w:pPr>
            <w:r w:rsidRPr="001F51D9"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pPr>
              <w:jc w:val="both"/>
            </w:pPr>
            <w:r w:rsidRPr="001F51D9">
              <w:t>Создание условий для развития библиотечного дела, включая      обновление книжных фонд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185691">
            <w:pPr>
              <w:jc w:val="center"/>
            </w:pPr>
            <w:r w:rsidRPr="001F51D9">
              <w:t>31.12.202</w:t>
            </w:r>
            <w:r w:rsidR="00185691" w:rsidRPr="001F51D9">
              <w:t>4</w:t>
            </w:r>
          </w:p>
        </w:tc>
      </w:tr>
      <w:tr w:rsidR="0006022F" w:rsidRPr="001F51D9" w:rsidTr="00060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pPr>
              <w:jc w:val="both"/>
            </w:pPr>
            <w:r w:rsidRPr="001F51D9"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pPr>
              <w:jc w:val="both"/>
            </w:pPr>
            <w:r w:rsidRPr="001F51D9">
              <w:t xml:space="preserve">Развитие краеведческого музея для сохранения и популяризации исторического прошлого район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185691">
            <w:pPr>
              <w:jc w:val="center"/>
            </w:pPr>
            <w:r w:rsidRPr="001F51D9">
              <w:t>31.12.202</w:t>
            </w:r>
            <w:r w:rsidR="00185691" w:rsidRPr="001F51D9">
              <w:t>4</w:t>
            </w:r>
          </w:p>
        </w:tc>
      </w:tr>
      <w:tr w:rsidR="0006022F" w:rsidRPr="001F51D9" w:rsidTr="000602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pPr>
              <w:jc w:val="both"/>
            </w:pPr>
            <w:r w:rsidRPr="001F51D9"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06022F">
            <w:pPr>
              <w:jc w:val="both"/>
            </w:pPr>
            <w:r w:rsidRPr="001F51D9">
              <w:t>Внедрение информационных технологий в сфере культуры, улучшение технологической оснащённости, укрепление материально - технической    базы учреждений культур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2F" w:rsidRPr="001F51D9" w:rsidRDefault="0006022F" w:rsidP="00185691">
            <w:pPr>
              <w:jc w:val="center"/>
            </w:pPr>
            <w:r w:rsidRPr="001F51D9">
              <w:t>31.12.202</w:t>
            </w:r>
            <w:r w:rsidR="00185691" w:rsidRPr="001F51D9">
              <w:t>4</w:t>
            </w:r>
          </w:p>
        </w:tc>
      </w:tr>
    </w:tbl>
    <w:p w:rsidR="0006022F" w:rsidRPr="00DC7B22" w:rsidRDefault="0006022F" w:rsidP="0006022F">
      <w:pPr>
        <w:jc w:val="both"/>
        <w:rPr>
          <w:color w:val="FF0000"/>
        </w:rPr>
      </w:pPr>
    </w:p>
    <w:p w:rsidR="0006022F" w:rsidRPr="001F51D9" w:rsidRDefault="0006022F" w:rsidP="0006022F">
      <w:pPr>
        <w:numPr>
          <w:ilvl w:val="0"/>
          <w:numId w:val="6"/>
        </w:numPr>
        <w:jc w:val="both"/>
        <w:rPr>
          <w:b/>
        </w:rPr>
      </w:pPr>
      <w:r w:rsidRPr="001F51D9">
        <w:rPr>
          <w:b/>
        </w:rPr>
        <w:t>Внешние факторы, способствующие решению социально-экономической проблемы в плановом периоде</w:t>
      </w:r>
    </w:p>
    <w:p w:rsidR="0006022F" w:rsidRPr="001F51D9" w:rsidRDefault="0006022F" w:rsidP="0006022F">
      <w:pPr>
        <w:ind w:left="360"/>
        <w:jc w:val="both"/>
        <w:rPr>
          <w:b/>
        </w:rPr>
      </w:pPr>
      <w:r w:rsidRPr="001F51D9">
        <w:rPr>
          <w:b/>
        </w:rPr>
        <w:t xml:space="preserve"> </w:t>
      </w:r>
    </w:p>
    <w:p w:rsidR="0006022F" w:rsidRPr="001F51D9" w:rsidRDefault="0006022F" w:rsidP="0006022F">
      <w:pPr>
        <w:jc w:val="both"/>
      </w:pPr>
      <w:r w:rsidRPr="001F51D9">
        <w:t xml:space="preserve">В рамках реализации долгосрочной государственной программы Ивановской области «Развитие культуры и туризма в Ивановской области на 2018-2024 годы» предусмотрены мероприятия по улучшению материально-технической базы учреждений культуры района. </w:t>
      </w:r>
      <w:proofErr w:type="gramStart"/>
      <w:r w:rsidRPr="001F51D9">
        <w:t>В течение шести программных лет будут выделены денежные средства на поддержку лучших сельских учреждений культуры и лучших работников сельских учреждений культуры, на обеспечение развития и укрепления материально-технической базы домов культуры в населенных пунктах с числом жителей до 50 тысяч человек, на создание (реконструкция) и капитальный ремонт</w:t>
      </w:r>
      <w:r w:rsidRPr="00DC7B22">
        <w:rPr>
          <w:color w:val="FF0000"/>
        </w:rPr>
        <w:t xml:space="preserve"> </w:t>
      </w:r>
      <w:proofErr w:type="spellStart"/>
      <w:r w:rsidRPr="001F51D9">
        <w:t>культурно-досуговых</w:t>
      </w:r>
      <w:proofErr w:type="spellEnd"/>
      <w:r w:rsidRPr="001F51D9">
        <w:t xml:space="preserve"> учреждений в сельской местности, на создание виртуальных концертных залов в учреждениях культуры и</w:t>
      </w:r>
      <w:proofErr w:type="gramEnd"/>
      <w:r w:rsidRPr="001F51D9">
        <w:t xml:space="preserve"> искусства Ивановской области,</w:t>
      </w:r>
    </w:p>
    <w:p w:rsidR="0006022F" w:rsidRPr="001F51D9" w:rsidRDefault="0006022F" w:rsidP="0006022F">
      <w:pPr>
        <w:jc w:val="both"/>
      </w:pPr>
      <w:r w:rsidRPr="001F51D9">
        <w:t>на приобретение музыкального оборудования для клубных учреждений, на приобретение музыкальных инструментов для детской школы искусств, на комплектование книжного фонда библиотек за счет федерального бюджета.</w:t>
      </w:r>
    </w:p>
    <w:p w:rsidR="0006022F" w:rsidRPr="001F51D9" w:rsidRDefault="0006022F" w:rsidP="0006022F">
      <w:pPr>
        <w:jc w:val="both"/>
      </w:pPr>
      <w:r w:rsidRPr="001F51D9">
        <w:t>Ежегодно предусматривается в областном бюджете и денежные средства (</w:t>
      </w:r>
      <w:proofErr w:type="spellStart"/>
      <w:r w:rsidRPr="001F51D9">
        <w:t>софинансирование</w:t>
      </w:r>
      <w:proofErr w:type="spellEnd"/>
      <w:r w:rsidRPr="001F51D9">
        <w:t>) на проведение межрегионального песенного фестиваля «Волжские зори»</w:t>
      </w:r>
    </w:p>
    <w:p w:rsidR="0006022F" w:rsidRPr="001F51D9" w:rsidRDefault="0006022F" w:rsidP="0006022F">
      <w:pPr>
        <w:jc w:val="both"/>
      </w:pPr>
      <w:r w:rsidRPr="001F51D9">
        <w:tab/>
        <w:t>Серьезное внимание при решении проблем сферы культуры, а также организации и проведении значимых мероприятий уделяется взаимодействию с бизнес - сообществом.</w:t>
      </w:r>
    </w:p>
    <w:p w:rsidR="0006022F" w:rsidRPr="001F51D9" w:rsidRDefault="0006022F" w:rsidP="0006022F">
      <w:pPr>
        <w:ind w:left="360"/>
        <w:jc w:val="both"/>
        <w:rPr>
          <w:sz w:val="28"/>
          <w:szCs w:val="28"/>
        </w:rPr>
      </w:pPr>
    </w:p>
    <w:p w:rsidR="000E3C5F" w:rsidRDefault="000E3C5F" w:rsidP="000E3C5F">
      <w:pPr>
        <w:jc w:val="both"/>
        <w:rPr>
          <w:sz w:val="28"/>
          <w:szCs w:val="28"/>
        </w:rPr>
      </w:pPr>
    </w:p>
    <w:p w:rsidR="000E3C5F" w:rsidRDefault="000E3C5F" w:rsidP="000E3C5F">
      <w:pPr>
        <w:jc w:val="both"/>
        <w:rPr>
          <w:sz w:val="28"/>
          <w:szCs w:val="28"/>
        </w:rPr>
      </w:pPr>
    </w:p>
    <w:p w:rsidR="000E3C5F" w:rsidRDefault="000E3C5F" w:rsidP="000E3C5F">
      <w:pPr>
        <w:jc w:val="both"/>
        <w:rPr>
          <w:sz w:val="28"/>
          <w:szCs w:val="28"/>
        </w:rPr>
      </w:pPr>
    </w:p>
    <w:p w:rsidR="000E3C5F" w:rsidRDefault="000E3C5F" w:rsidP="000E3C5F">
      <w:pPr>
        <w:jc w:val="both"/>
        <w:rPr>
          <w:sz w:val="28"/>
          <w:szCs w:val="28"/>
        </w:rPr>
      </w:pPr>
    </w:p>
    <w:p w:rsidR="000E3C5F" w:rsidRDefault="000E3C5F" w:rsidP="000E3C5F">
      <w:pPr>
        <w:jc w:val="both"/>
        <w:rPr>
          <w:sz w:val="28"/>
          <w:szCs w:val="28"/>
        </w:rPr>
      </w:pPr>
    </w:p>
    <w:p w:rsidR="000E3C5F" w:rsidRDefault="000E3C5F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</w:pPr>
    </w:p>
    <w:p w:rsidR="00185691" w:rsidRDefault="00185691" w:rsidP="000E3C5F">
      <w:pPr>
        <w:jc w:val="both"/>
        <w:rPr>
          <w:sz w:val="28"/>
          <w:szCs w:val="28"/>
        </w:rPr>
        <w:sectPr w:rsidR="00185691" w:rsidSect="00713748">
          <w:footerReference w:type="even" r:id="rId9"/>
          <w:footerReference w:type="default" r:id="rId10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693"/>
        <w:gridCol w:w="1139"/>
        <w:gridCol w:w="993"/>
        <w:gridCol w:w="992"/>
        <w:gridCol w:w="992"/>
        <w:gridCol w:w="992"/>
        <w:gridCol w:w="993"/>
        <w:gridCol w:w="992"/>
        <w:gridCol w:w="850"/>
        <w:gridCol w:w="993"/>
        <w:gridCol w:w="992"/>
        <w:gridCol w:w="987"/>
        <w:gridCol w:w="714"/>
        <w:gridCol w:w="845"/>
      </w:tblGrid>
      <w:tr w:rsidR="00185691" w:rsidRPr="008A433B" w:rsidTr="00185691">
        <w:trPr>
          <w:trHeight w:val="1689"/>
        </w:trPr>
        <w:tc>
          <w:tcPr>
            <w:tcW w:w="158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5691" w:rsidRPr="008A433B" w:rsidRDefault="00185691" w:rsidP="00185691">
            <w:pPr>
              <w:jc w:val="right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Приложение к постановлению администрации Пучежского муниципального района </w:t>
            </w:r>
          </w:p>
          <w:p w:rsidR="00185691" w:rsidRPr="008A433B" w:rsidRDefault="00185691" w:rsidP="00185691">
            <w:pPr>
              <w:jc w:val="right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т    13.11.2013 №623-п</w:t>
            </w:r>
          </w:p>
          <w:p w:rsidR="00185691" w:rsidRPr="008A433B" w:rsidRDefault="00185691" w:rsidP="000E3C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85691" w:rsidRPr="008A433B" w:rsidRDefault="00185691" w:rsidP="000E3C5F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Перечень мероприятий и ресурсное обеспечение реализации муниципальной программы</w:t>
            </w:r>
          </w:p>
        </w:tc>
      </w:tr>
      <w:tr w:rsidR="000E3C5F" w:rsidRPr="008A433B" w:rsidTr="008A433B">
        <w:trPr>
          <w:trHeight w:val="168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татус</w:t>
            </w:r>
          </w:p>
          <w:p w:rsidR="000E3C5F" w:rsidRPr="008A433B" w:rsidRDefault="000E3C5F" w:rsidP="0095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Наименование основного мероприятия, мероприятия муниципальной программы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Координатор и  участники муниципальной программ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1-й год реализации</w:t>
            </w: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8A433B">
              <w:rPr>
                <w:b/>
                <w:i/>
                <w:iCs/>
                <w:sz w:val="18"/>
                <w:szCs w:val="18"/>
              </w:rPr>
              <w:t>2014</w:t>
            </w:r>
          </w:p>
          <w:p w:rsidR="000E3C5F" w:rsidRPr="008A433B" w:rsidRDefault="000E3C5F" w:rsidP="00955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2-й год реализации</w:t>
            </w: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8A433B">
              <w:rPr>
                <w:b/>
                <w:i/>
                <w:iCs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3-й год</w:t>
            </w: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реализации</w:t>
            </w: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8A433B">
              <w:rPr>
                <w:b/>
                <w:i/>
                <w:iCs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4-й год реализации</w:t>
            </w: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8A433B">
              <w:rPr>
                <w:b/>
                <w:i/>
                <w:iCs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5-й год реализации</w:t>
            </w: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8A433B">
              <w:rPr>
                <w:b/>
                <w:i/>
                <w:iCs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6-й год реализации</w:t>
            </w: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8A433B">
              <w:rPr>
                <w:b/>
                <w:i/>
                <w:iCs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7-йгод</w:t>
            </w: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Реализации</w:t>
            </w: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8A433B">
              <w:rPr>
                <w:b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8-й год реализации</w:t>
            </w: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8A433B">
              <w:rPr>
                <w:b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9-й год реализации</w:t>
            </w: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b/>
                <w:i/>
                <w:iCs/>
                <w:sz w:val="18"/>
                <w:szCs w:val="18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0E3C5F" w:rsidRPr="008A433B" w:rsidRDefault="00D538E1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10</w:t>
            </w:r>
            <w:r w:rsidR="000E3C5F" w:rsidRPr="008A433B">
              <w:rPr>
                <w:i/>
                <w:iCs/>
                <w:sz w:val="18"/>
                <w:szCs w:val="18"/>
              </w:rPr>
              <w:t>-й год реализации</w:t>
            </w: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b/>
                <w:i/>
                <w:iCs/>
                <w:sz w:val="18"/>
                <w:szCs w:val="18"/>
              </w:rPr>
              <w:t>202</w:t>
            </w:r>
            <w:r w:rsidR="00D538E1" w:rsidRPr="008A433B">
              <w:rPr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0E3C5F" w:rsidRPr="008A433B" w:rsidRDefault="00D538E1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i/>
                <w:iCs/>
                <w:sz w:val="18"/>
                <w:szCs w:val="18"/>
              </w:rPr>
              <w:t>11</w:t>
            </w:r>
            <w:r w:rsidR="000E3C5F" w:rsidRPr="008A433B">
              <w:rPr>
                <w:i/>
                <w:iCs/>
                <w:sz w:val="18"/>
                <w:szCs w:val="18"/>
              </w:rPr>
              <w:t>-й год реализации</w:t>
            </w: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center"/>
              <w:rPr>
                <w:i/>
                <w:iCs/>
                <w:sz w:val="18"/>
                <w:szCs w:val="18"/>
              </w:rPr>
            </w:pPr>
            <w:r w:rsidRPr="008A433B">
              <w:rPr>
                <w:b/>
                <w:i/>
                <w:iCs/>
                <w:sz w:val="18"/>
                <w:szCs w:val="18"/>
              </w:rPr>
              <w:t>202</w:t>
            </w:r>
            <w:r w:rsidR="00D538E1" w:rsidRPr="008A433B">
              <w:rPr>
                <w:b/>
                <w:i/>
                <w:iCs/>
                <w:sz w:val="18"/>
                <w:szCs w:val="18"/>
              </w:rPr>
              <w:t>4</w:t>
            </w:r>
          </w:p>
        </w:tc>
      </w:tr>
      <w:tr w:rsidR="000E3C5F" w:rsidRPr="008A433B" w:rsidTr="008A433B">
        <w:trPr>
          <w:trHeight w:val="476"/>
        </w:trPr>
        <w:tc>
          <w:tcPr>
            <w:tcW w:w="709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 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i/>
                <w:sz w:val="18"/>
                <w:szCs w:val="18"/>
              </w:rPr>
            </w:pPr>
            <w:r w:rsidRPr="008A433B">
              <w:rPr>
                <w:i/>
                <w:sz w:val="18"/>
                <w:szCs w:val="18"/>
              </w:rPr>
              <w:t>16</w:t>
            </w:r>
          </w:p>
        </w:tc>
      </w:tr>
      <w:tr w:rsidR="008A284A" w:rsidRPr="008A433B" w:rsidTr="008A433B">
        <w:trPr>
          <w:trHeight w:val="927"/>
        </w:trPr>
        <w:tc>
          <w:tcPr>
            <w:tcW w:w="709" w:type="dxa"/>
            <w:vAlign w:val="center"/>
          </w:tcPr>
          <w:p w:rsidR="008A284A" w:rsidRPr="008A433B" w:rsidRDefault="008A284A" w:rsidP="0095517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A284A" w:rsidRPr="008A433B" w:rsidRDefault="008A284A" w:rsidP="0095517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A284A" w:rsidRPr="008A433B" w:rsidRDefault="008A284A" w:rsidP="0095517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A284A" w:rsidRPr="008A433B" w:rsidRDefault="008A284A" w:rsidP="0095517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A284A" w:rsidRPr="008A433B" w:rsidRDefault="008A284A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  <w:vAlign w:val="center"/>
          </w:tcPr>
          <w:p w:rsidR="008A284A" w:rsidRPr="008A433B" w:rsidRDefault="00DB77DC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304275,85339</w:t>
            </w:r>
          </w:p>
        </w:tc>
        <w:tc>
          <w:tcPr>
            <w:tcW w:w="992" w:type="dxa"/>
            <w:vAlign w:val="center"/>
          </w:tcPr>
          <w:p w:rsidR="008A284A" w:rsidRPr="008A433B" w:rsidRDefault="008A284A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35 725,4</w:t>
            </w:r>
          </w:p>
        </w:tc>
        <w:tc>
          <w:tcPr>
            <w:tcW w:w="992" w:type="dxa"/>
            <w:vAlign w:val="center"/>
          </w:tcPr>
          <w:p w:rsidR="008A284A" w:rsidRPr="008A433B" w:rsidRDefault="008A284A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31 138,5</w:t>
            </w:r>
          </w:p>
        </w:tc>
        <w:tc>
          <w:tcPr>
            <w:tcW w:w="992" w:type="dxa"/>
            <w:vAlign w:val="center"/>
          </w:tcPr>
          <w:p w:rsidR="008A284A" w:rsidRPr="008A433B" w:rsidRDefault="008A284A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28 781</w:t>
            </w:r>
          </w:p>
        </w:tc>
        <w:tc>
          <w:tcPr>
            <w:tcW w:w="993" w:type="dxa"/>
            <w:vAlign w:val="center"/>
          </w:tcPr>
          <w:p w:rsidR="008A284A" w:rsidRPr="008A433B" w:rsidRDefault="008A284A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 xml:space="preserve">29 969,1 </w:t>
            </w:r>
          </w:p>
        </w:tc>
        <w:tc>
          <w:tcPr>
            <w:tcW w:w="992" w:type="dxa"/>
            <w:vAlign w:val="center"/>
          </w:tcPr>
          <w:p w:rsidR="008A284A" w:rsidRPr="008A433B" w:rsidRDefault="004E3B79" w:rsidP="004E3B7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="006E6BA1">
              <w:rPr>
                <w:b/>
                <w:bCs/>
                <w:sz w:val="18"/>
                <w:szCs w:val="18"/>
              </w:rPr>
              <w:t>2</w:t>
            </w:r>
            <w:r w:rsidR="008A284A" w:rsidRPr="008A433B">
              <w:rPr>
                <w:b/>
                <w:bCs/>
                <w:sz w:val="18"/>
                <w:szCs w:val="18"/>
              </w:rPr>
              <w:t>48,</w:t>
            </w:r>
            <w:r w:rsidR="00DB77DC" w:rsidRPr="008A433B">
              <w:rPr>
                <w:b/>
                <w:bCs/>
                <w:sz w:val="18"/>
                <w:szCs w:val="18"/>
              </w:rPr>
              <w:t>77360</w:t>
            </w:r>
          </w:p>
        </w:tc>
        <w:tc>
          <w:tcPr>
            <w:tcW w:w="850" w:type="dxa"/>
            <w:vAlign w:val="center"/>
          </w:tcPr>
          <w:p w:rsidR="008A284A" w:rsidRPr="008A433B" w:rsidRDefault="00DB77D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9024,69369</w:t>
            </w:r>
          </w:p>
        </w:tc>
        <w:tc>
          <w:tcPr>
            <w:tcW w:w="993" w:type="dxa"/>
            <w:vAlign w:val="center"/>
          </w:tcPr>
          <w:p w:rsidR="008A284A" w:rsidRPr="008A433B" w:rsidRDefault="00DB77D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3359,10010</w:t>
            </w:r>
          </w:p>
        </w:tc>
        <w:tc>
          <w:tcPr>
            <w:tcW w:w="992" w:type="dxa"/>
            <w:vAlign w:val="center"/>
          </w:tcPr>
          <w:p w:rsidR="008A284A" w:rsidRPr="008A433B" w:rsidRDefault="00DB77D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7860,643</w:t>
            </w:r>
          </w:p>
        </w:tc>
        <w:tc>
          <w:tcPr>
            <w:tcW w:w="987" w:type="dxa"/>
            <w:vAlign w:val="center"/>
          </w:tcPr>
          <w:p w:rsidR="008A284A" w:rsidRPr="008A433B" w:rsidRDefault="00DB7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7858,643</w:t>
            </w:r>
          </w:p>
        </w:tc>
        <w:tc>
          <w:tcPr>
            <w:tcW w:w="714" w:type="dxa"/>
            <w:vAlign w:val="center"/>
          </w:tcPr>
          <w:p w:rsidR="008A284A" w:rsidRPr="008A433B" w:rsidRDefault="006E6BA1" w:rsidP="0095517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,5</w:t>
            </w:r>
          </w:p>
        </w:tc>
        <w:tc>
          <w:tcPr>
            <w:tcW w:w="845" w:type="dxa"/>
            <w:vAlign w:val="center"/>
          </w:tcPr>
          <w:p w:rsidR="008A284A" w:rsidRPr="008A433B" w:rsidRDefault="006E6BA1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</w:t>
            </w:r>
            <w:r w:rsidR="008A284A" w:rsidRPr="008A433B">
              <w:rPr>
                <w:b/>
                <w:sz w:val="18"/>
                <w:szCs w:val="18"/>
              </w:rPr>
              <w:t>,5</w:t>
            </w:r>
          </w:p>
        </w:tc>
      </w:tr>
      <w:tr w:rsidR="00A2573C" w:rsidRPr="008A433B" w:rsidTr="008A433B">
        <w:trPr>
          <w:trHeight w:val="3982"/>
        </w:trPr>
        <w:tc>
          <w:tcPr>
            <w:tcW w:w="709" w:type="dxa"/>
            <w:vAlign w:val="center"/>
          </w:tcPr>
          <w:p w:rsidR="00A2573C" w:rsidRPr="008A433B" w:rsidRDefault="00A2573C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Задача 1</w:t>
            </w:r>
          </w:p>
        </w:tc>
        <w:tc>
          <w:tcPr>
            <w:tcW w:w="2693" w:type="dxa"/>
            <w:vAlign w:val="center"/>
          </w:tcPr>
          <w:p w:rsidR="00A2573C" w:rsidRPr="008A433B" w:rsidRDefault="00A2573C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Обеспечение доступности музыкального и художественного образования и создание условий для реализации способностей талантливых  и одаренных детей, достижения ими необходимых компетенций с целью дальнейшей профессионализации в области искусств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A2573C" w:rsidRPr="008A433B" w:rsidRDefault="00CC7687" w:rsidP="00CC7687">
            <w:pPr>
              <w:ind w:left="-108" w:right="3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="00E223D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с</w:t>
            </w:r>
            <w:r w:rsidR="00E223DC">
              <w:rPr>
                <w:b/>
                <w:bCs/>
                <w:sz w:val="18"/>
                <w:szCs w:val="18"/>
              </w:rPr>
              <w:t xml:space="preserve"> </w:t>
            </w:r>
            <w:r w:rsidR="00A2573C" w:rsidRPr="008A433B">
              <w:rPr>
                <w:b/>
                <w:bCs/>
                <w:sz w:val="18"/>
                <w:szCs w:val="18"/>
              </w:rPr>
              <w:t>е</w:t>
            </w:r>
            <w:r w:rsidR="00E223DC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="00E223DC">
              <w:rPr>
                <w:b/>
                <w:bCs/>
                <w:sz w:val="18"/>
                <w:szCs w:val="18"/>
              </w:rPr>
              <w:t xml:space="preserve"> </w:t>
            </w:r>
            <w:r w:rsidR="00A2573C" w:rsidRPr="008A433B">
              <w:rPr>
                <w:b/>
                <w:bCs/>
                <w:sz w:val="18"/>
                <w:szCs w:val="18"/>
              </w:rPr>
              <w:t>о:</w:t>
            </w:r>
          </w:p>
        </w:tc>
        <w:tc>
          <w:tcPr>
            <w:tcW w:w="993" w:type="dxa"/>
            <w:vAlign w:val="center"/>
          </w:tcPr>
          <w:p w:rsidR="00A2573C" w:rsidRPr="008A433B" w:rsidRDefault="008A030B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2080,16042</w:t>
            </w:r>
          </w:p>
        </w:tc>
        <w:tc>
          <w:tcPr>
            <w:tcW w:w="992" w:type="dxa"/>
            <w:vAlign w:val="center"/>
          </w:tcPr>
          <w:p w:rsidR="00A2573C" w:rsidRPr="008A433B" w:rsidRDefault="00A2573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 923,1</w:t>
            </w:r>
          </w:p>
        </w:tc>
        <w:tc>
          <w:tcPr>
            <w:tcW w:w="992" w:type="dxa"/>
            <w:vAlign w:val="center"/>
          </w:tcPr>
          <w:p w:rsidR="00A2573C" w:rsidRPr="008A433B" w:rsidRDefault="00A2573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 975,4</w:t>
            </w:r>
          </w:p>
        </w:tc>
        <w:tc>
          <w:tcPr>
            <w:tcW w:w="992" w:type="dxa"/>
            <w:vAlign w:val="center"/>
          </w:tcPr>
          <w:p w:rsidR="00A2573C" w:rsidRPr="008A433B" w:rsidRDefault="00A2573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 250,9</w:t>
            </w:r>
          </w:p>
        </w:tc>
        <w:tc>
          <w:tcPr>
            <w:tcW w:w="993" w:type="dxa"/>
            <w:vAlign w:val="center"/>
          </w:tcPr>
          <w:p w:rsidR="00A2573C" w:rsidRPr="008A433B" w:rsidRDefault="00A2573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 510,5</w:t>
            </w:r>
          </w:p>
        </w:tc>
        <w:tc>
          <w:tcPr>
            <w:tcW w:w="992" w:type="dxa"/>
            <w:vAlign w:val="center"/>
          </w:tcPr>
          <w:p w:rsidR="00A2573C" w:rsidRPr="008A433B" w:rsidRDefault="00A2573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 155,4</w:t>
            </w:r>
          </w:p>
        </w:tc>
        <w:tc>
          <w:tcPr>
            <w:tcW w:w="850" w:type="dxa"/>
            <w:vAlign w:val="center"/>
          </w:tcPr>
          <w:p w:rsidR="00A2573C" w:rsidRPr="008A433B" w:rsidRDefault="00DB77D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534,55649</w:t>
            </w:r>
            <w:r w:rsidR="00A2573C" w:rsidRPr="008A433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2573C" w:rsidRPr="008A433B" w:rsidRDefault="00A2573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655,19193</w:t>
            </w:r>
          </w:p>
        </w:tc>
        <w:tc>
          <w:tcPr>
            <w:tcW w:w="992" w:type="dxa"/>
            <w:vAlign w:val="center"/>
          </w:tcPr>
          <w:p w:rsidR="00A2573C" w:rsidRPr="008A433B" w:rsidRDefault="00A2573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37,556</w:t>
            </w:r>
          </w:p>
        </w:tc>
        <w:tc>
          <w:tcPr>
            <w:tcW w:w="987" w:type="dxa"/>
            <w:vAlign w:val="center"/>
          </w:tcPr>
          <w:p w:rsidR="00A2573C" w:rsidRPr="008A433B" w:rsidRDefault="00A2573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37,556</w:t>
            </w:r>
          </w:p>
        </w:tc>
        <w:tc>
          <w:tcPr>
            <w:tcW w:w="714" w:type="dxa"/>
            <w:vAlign w:val="center"/>
          </w:tcPr>
          <w:p w:rsidR="00A2573C" w:rsidRPr="008A433B" w:rsidRDefault="00A2573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A2573C" w:rsidRPr="008A433B" w:rsidRDefault="00A2573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1268"/>
        </w:trPr>
        <w:tc>
          <w:tcPr>
            <w:tcW w:w="70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E3C5F" w:rsidRPr="008A433B" w:rsidRDefault="000E3C5F" w:rsidP="00CC7687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беспечение функционирования учреждения дополнительного образования детей в сфере искусства на базе МУ ДО «</w:t>
            </w:r>
            <w:proofErr w:type="spellStart"/>
            <w:r w:rsidRPr="008A433B">
              <w:rPr>
                <w:sz w:val="18"/>
                <w:szCs w:val="18"/>
              </w:rPr>
              <w:t>Пучежская</w:t>
            </w:r>
            <w:proofErr w:type="spellEnd"/>
            <w:r w:rsidRPr="008A433B">
              <w:rPr>
                <w:sz w:val="18"/>
                <w:szCs w:val="18"/>
              </w:rPr>
              <w:t xml:space="preserve"> ДШИ»</w:t>
            </w:r>
          </w:p>
        </w:tc>
        <w:tc>
          <w:tcPr>
            <w:tcW w:w="1139" w:type="dxa"/>
            <w:vAlign w:val="center"/>
          </w:tcPr>
          <w:p w:rsidR="000E3C5F" w:rsidRPr="008A433B" w:rsidRDefault="00CC7687" w:rsidP="0095517E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</w:t>
            </w:r>
            <w:r w:rsidRPr="008A433B"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г</w:t>
            </w:r>
            <w:r w:rsidRPr="008A433B">
              <w:rPr>
                <w:b/>
                <w:bCs/>
                <w:sz w:val="18"/>
                <w:szCs w:val="18"/>
              </w:rPr>
              <w:t>о:</w:t>
            </w:r>
          </w:p>
        </w:tc>
        <w:tc>
          <w:tcPr>
            <w:tcW w:w="993" w:type="dxa"/>
            <w:vAlign w:val="center"/>
          </w:tcPr>
          <w:p w:rsidR="000E3C5F" w:rsidRPr="008A433B" w:rsidRDefault="0053572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0</w:t>
            </w:r>
            <w:r w:rsidR="008A030B" w:rsidRPr="008A433B">
              <w:rPr>
                <w:b/>
                <w:sz w:val="18"/>
                <w:szCs w:val="18"/>
              </w:rPr>
              <w:t>684</w:t>
            </w:r>
            <w:r w:rsidRPr="008A433B">
              <w:rPr>
                <w:b/>
                <w:sz w:val="18"/>
                <w:szCs w:val="18"/>
              </w:rPr>
              <w:t>,</w:t>
            </w:r>
            <w:r w:rsidR="008A030B" w:rsidRPr="008A433B">
              <w:rPr>
                <w:b/>
                <w:sz w:val="18"/>
                <w:szCs w:val="18"/>
              </w:rPr>
              <w:t>1797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071,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 079,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989,5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021,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694,1</w:t>
            </w:r>
          </w:p>
        </w:tc>
        <w:tc>
          <w:tcPr>
            <w:tcW w:w="850" w:type="dxa"/>
            <w:vAlign w:val="center"/>
          </w:tcPr>
          <w:p w:rsidR="000E3C5F" w:rsidRPr="008A433B" w:rsidRDefault="00DB77D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248,74979</w:t>
            </w:r>
          </w:p>
        </w:tc>
        <w:tc>
          <w:tcPr>
            <w:tcW w:w="993" w:type="dxa"/>
            <w:vAlign w:val="center"/>
          </w:tcPr>
          <w:p w:rsidR="000E3C5F" w:rsidRPr="008A433B" w:rsidRDefault="001652E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504,4179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37,55</w:t>
            </w:r>
            <w:r w:rsidR="00A2573C" w:rsidRPr="008A433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37,55</w:t>
            </w:r>
            <w:r w:rsidR="00A2573C" w:rsidRPr="008A433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1257"/>
        </w:trPr>
        <w:tc>
          <w:tcPr>
            <w:tcW w:w="70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1.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Выполнение мероприятий, направленных на укрепление пожарной безопасности организаций дополнительного образования детей</w:t>
            </w:r>
          </w:p>
        </w:tc>
        <w:tc>
          <w:tcPr>
            <w:tcW w:w="1139" w:type="dxa"/>
            <w:vAlign w:val="center"/>
          </w:tcPr>
          <w:p w:rsidR="000E3C5F" w:rsidRPr="008A433B" w:rsidRDefault="00CC7687" w:rsidP="0095517E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</w:t>
            </w:r>
            <w:r w:rsidRPr="008A433B"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г</w:t>
            </w:r>
            <w:r w:rsidRPr="008A433B">
              <w:rPr>
                <w:b/>
                <w:bCs/>
                <w:sz w:val="18"/>
                <w:szCs w:val="18"/>
              </w:rPr>
              <w:t>о:</w:t>
            </w:r>
          </w:p>
        </w:tc>
        <w:tc>
          <w:tcPr>
            <w:tcW w:w="993" w:type="dxa"/>
            <w:vAlign w:val="center"/>
          </w:tcPr>
          <w:p w:rsidR="000E3C5F" w:rsidRPr="008A433B" w:rsidRDefault="008A030B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14,2267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35,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9,2</w:t>
            </w:r>
          </w:p>
        </w:tc>
        <w:tc>
          <w:tcPr>
            <w:tcW w:w="850" w:type="dxa"/>
            <w:vAlign w:val="center"/>
          </w:tcPr>
          <w:p w:rsidR="000E3C5F" w:rsidRPr="008A433B" w:rsidRDefault="00DB77D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3,1337</w:t>
            </w:r>
          </w:p>
        </w:tc>
        <w:tc>
          <w:tcPr>
            <w:tcW w:w="993" w:type="dxa"/>
            <w:vAlign w:val="center"/>
          </w:tcPr>
          <w:p w:rsidR="000E3C5F" w:rsidRPr="008A433B" w:rsidRDefault="001652E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46,69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424"/>
        </w:trPr>
        <w:tc>
          <w:tcPr>
            <w:tcW w:w="709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1.3</w:t>
            </w:r>
          </w:p>
        </w:tc>
        <w:tc>
          <w:tcPr>
            <w:tcW w:w="2693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оэтапное доведение средней заработной п</w:t>
            </w:r>
            <w:r w:rsidR="00CC7687">
              <w:rPr>
                <w:sz w:val="18"/>
                <w:szCs w:val="18"/>
              </w:rPr>
              <w:t>латы педагогическим работникам МУ ДО «</w:t>
            </w:r>
            <w:proofErr w:type="spellStart"/>
            <w:r w:rsidR="00CC7687">
              <w:rPr>
                <w:sz w:val="18"/>
                <w:szCs w:val="18"/>
              </w:rPr>
              <w:t>Пучежская</w:t>
            </w:r>
            <w:proofErr w:type="spellEnd"/>
            <w:r w:rsidR="00CC7687">
              <w:rPr>
                <w:sz w:val="18"/>
                <w:szCs w:val="18"/>
              </w:rPr>
              <w:t xml:space="preserve"> ДШИ» </w:t>
            </w:r>
            <w:r w:rsidRPr="008A433B">
              <w:rPr>
                <w:sz w:val="18"/>
                <w:szCs w:val="18"/>
              </w:rPr>
              <w:t>до средней заработной платы учителей в Ивановской области</w:t>
            </w:r>
          </w:p>
        </w:tc>
        <w:tc>
          <w:tcPr>
            <w:tcW w:w="1139" w:type="dxa"/>
            <w:vAlign w:val="center"/>
          </w:tcPr>
          <w:p w:rsidR="000E3C5F" w:rsidRPr="008A433B" w:rsidRDefault="00CC7687" w:rsidP="0095517E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</w:t>
            </w:r>
            <w:r w:rsidRPr="008A433B"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г</w:t>
            </w:r>
            <w:r w:rsidRPr="008A433B">
              <w:rPr>
                <w:b/>
                <w:bCs/>
                <w:sz w:val="18"/>
                <w:szCs w:val="18"/>
              </w:rPr>
              <w:t>о:</w:t>
            </w:r>
          </w:p>
        </w:tc>
        <w:tc>
          <w:tcPr>
            <w:tcW w:w="993" w:type="dxa"/>
            <w:vAlign w:val="center"/>
          </w:tcPr>
          <w:p w:rsidR="000E3C5F" w:rsidRPr="008A433B" w:rsidRDefault="0053572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0981,75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 852,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 895,6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261,4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353,9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402,1</w:t>
            </w:r>
          </w:p>
        </w:tc>
        <w:tc>
          <w:tcPr>
            <w:tcW w:w="850" w:type="dxa"/>
            <w:vAlign w:val="center"/>
          </w:tcPr>
          <w:p w:rsidR="000E3C5F" w:rsidRPr="008A433B" w:rsidRDefault="00651D7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212,673</w:t>
            </w:r>
          </w:p>
        </w:tc>
        <w:tc>
          <w:tcPr>
            <w:tcW w:w="993" w:type="dxa"/>
            <w:vAlign w:val="center"/>
          </w:tcPr>
          <w:p w:rsidR="000E3C5F" w:rsidRPr="008A433B" w:rsidRDefault="00A2573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004,08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381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</w:t>
            </w:r>
            <w:r w:rsidR="000E3C5F" w:rsidRPr="008A433B">
              <w:rPr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993" w:type="dxa"/>
            <w:vAlign w:val="center"/>
          </w:tcPr>
          <w:p w:rsidR="000E3C5F" w:rsidRPr="008A433B" w:rsidRDefault="0053572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882,68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26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47,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13,6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06,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237,1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</w:t>
            </w:r>
            <w:r w:rsidR="00651D71" w:rsidRPr="008A433B">
              <w:rPr>
                <w:sz w:val="18"/>
                <w:szCs w:val="18"/>
              </w:rPr>
              <w:t> </w:t>
            </w:r>
            <w:r w:rsidRPr="008A433B">
              <w:rPr>
                <w:sz w:val="18"/>
                <w:szCs w:val="18"/>
              </w:rPr>
              <w:t>152</w:t>
            </w:r>
            <w:r w:rsidR="00651D71" w:rsidRPr="008A433B">
              <w:rPr>
                <w:sz w:val="18"/>
                <w:szCs w:val="18"/>
              </w:rPr>
              <w:t>,039</w:t>
            </w:r>
          </w:p>
        </w:tc>
        <w:tc>
          <w:tcPr>
            <w:tcW w:w="993" w:type="dxa"/>
            <w:vAlign w:val="center"/>
          </w:tcPr>
          <w:p w:rsidR="000E3C5F" w:rsidRPr="008A433B" w:rsidRDefault="00A2573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900,04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780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</w:t>
            </w:r>
            <w:r w:rsidR="000E3C5F" w:rsidRPr="008A433B">
              <w:rPr>
                <w:sz w:val="18"/>
                <w:szCs w:val="18"/>
              </w:rPr>
              <w:t>редства районного бюджета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099,07</w:t>
            </w:r>
            <w:r w:rsidR="00535729" w:rsidRPr="008A433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26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47,8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47,8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47,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65</w:t>
            </w:r>
          </w:p>
        </w:tc>
        <w:tc>
          <w:tcPr>
            <w:tcW w:w="850" w:type="dxa"/>
            <w:vAlign w:val="center"/>
          </w:tcPr>
          <w:p w:rsidR="000E3C5F" w:rsidRPr="008A433B" w:rsidRDefault="00651D7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0,634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4,0</w:t>
            </w:r>
            <w:r w:rsidR="00A2573C" w:rsidRPr="008A433B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618"/>
        </w:trPr>
        <w:tc>
          <w:tcPr>
            <w:tcW w:w="70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1.4</w:t>
            </w:r>
          </w:p>
        </w:tc>
        <w:tc>
          <w:tcPr>
            <w:tcW w:w="26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оздание доступной среды для людей с ограниченными возможностями здоровья</w:t>
            </w:r>
          </w:p>
        </w:tc>
        <w:tc>
          <w:tcPr>
            <w:tcW w:w="1139" w:type="dxa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</w:t>
            </w:r>
            <w:r w:rsidR="000E3C5F" w:rsidRPr="008A433B">
              <w:rPr>
                <w:sz w:val="18"/>
                <w:szCs w:val="18"/>
              </w:rPr>
              <w:t>редства районного бюджета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704"/>
        </w:trPr>
        <w:tc>
          <w:tcPr>
            <w:tcW w:w="709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Задача 2</w:t>
            </w:r>
          </w:p>
        </w:tc>
        <w:tc>
          <w:tcPr>
            <w:tcW w:w="26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8A433B">
              <w:rPr>
                <w:b/>
                <w:bCs/>
                <w:sz w:val="18"/>
                <w:szCs w:val="18"/>
              </w:rPr>
              <w:t>досугового</w:t>
            </w:r>
            <w:proofErr w:type="spellEnd"/>
            <w:r w:rsidRPr="008A433B">
              <w:rPr>
                <w:b/>
                <w:bCs/>
                <w:sz w:val="18"/>
                <w:szCs w:val="18"/>
              </w:rPr>
              <w:t xml:space="preserve"> обслуживания населения </w:t>
            </w: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В</w:t>
            </w:r>
            <w:r w:rsidR="00E223DC">
              <w:rPr>
                <w:b/>
                <w:bCs/>
                <w:sz w:val="18"/>
                <w:szCs w:val="18"/>
              </w:rPr>
              <w:t xml:space="preserve"> </w:t>
            </w:r>
            <w:r w:rsidRPr="008A433B">
              <w:rPr>
                <w:b/>
                <w:bCs/>
                <w:sz w:val="18"/>
                <w:szCs w:val="18"/>
              </w:rPr>
              <w:t>с</w:t>
            </w:r>
            <w:r w:rsidR="00E223DC">
              <w:rPr>
                <w:b/>
                <w:bCs/>
                <w:sz w:val="18"/>
                <w:szCs w:val="18"/>
              </w:rPr>
              <w:t xml:space="preserve"> </w:t>
            </w:r>
            <w:r w:rsidRPr="008A433B">
              <w:rPr>
                <w:b/>
                <w:bCs/>
                <w:sz w:val="18"/>
                <w:szCs w:val="18"/>
              </w:rPr>
              <w:t>е</w:t>
            </w:r>
            <w:r w:rsidR="00E223DC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A433B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="00E223DC">
              <w:rPr>
                <w:b/>
                <w:bCs/>
                <w:sz w:val="18"/>
                <w:szCs w:val="18"/>
              </w:rPr>
              <w:t xml:space="preserve"> </w:t>
            </w:r>
            <w:r w:rsidRPr="008A433B">
              <w:rPr>
                <w:b/>
                <w:bCs/>
                <w:sz w:val="18"/>
                <w:szCs w:val="18"/>
              </w:rPr>
              <w:t>о:</w:t>
            </w:r>
          </w:p>
        </w:tc>
        <w:tc>
          <w:tcPr>
            <w:tcW w:w="993" w:type="dxa"/>
            <w:vAlign w:val="center"/>
          </w:tcPr>
          <w:p w:rsidR="000E3C5F" w:rsidRPr="008A433B" w:rsidRDefault="00A624DB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54100,3272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6733,9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15470,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1451</w:t>
            </w:r>
            <w:r w:rsidRPr="008A433B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8A433B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16307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19591,1</w:t>
            </w:r>
          </w:p>
        </w:tc>
        <w:tc>
          <w:tcPr>
            <w:tcW w:w="850" w:type="dxa"/>
            <w:vAlign w:val="center"/>
          </w:tcPr>
          <w:p w:rsidR="000E3C5F" w:rsidRPr="008A433B" w:rsidRDefault="00EE42EE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19639,197</w:t>
            </w:r>
          </w:p>
        </w:tc>
        <w:tc>
          <w:tcPr>
            <w:tcW w:w="993" w:type="dxa"/>
            <w:vAlign w:val="center"/>
          </w:tcPr>
          <w:p w:rsidR="000E3C5F" w:rsidRPr="008A433B" w:rsidRDefault="00DB77DC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19100,33025</w:t>
            </w:r>
          </w:p>
        </w:tc>
        <w:tc>
          <w:tcPr>
            <w:tcW w:w="992" w:type="dxa"/>
            <w:vAlign w:val="center"/>
          </w:tcPr>
          <w:p w:rsidR="000E3C5F" w:rsidRPr="008A433B" w:rsidRDefault="00DB77DC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16373,2</w:t>
            </w:r>
          </w:p>
        </w:tc>
        <w:tc>
          <w:tcPr>
            <w:tcW w:w="987" w:type="dxa"/>
            <w:vAlign w:val="center"/>
          </w:tcPr>
          <w:p w:rsidR="000E3C5F" w:rsidRPr="008A433B" w:rsidRDefault="00DB77DC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16371,2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1112"/>
        </w:trPr>
        <w:tc>
          <w:tcPr>
            <w:tcW w:w="709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Основное мероприятие 2.1.  </w:t>
            </w:r>
          </w:p>
        </w:tc>
        <w:tc>
          <w:tcPr>
            <w:tcW w:w="2693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уществление части переданных муниципальному району полномочий (обеспечение функционирования учреждений культурного досуга)</w:t>
            </w: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 МБУК "МЦКС Пучежского муниципального района"</w:t>
            </w:r>
          </w:p>
        </w:tc>
        <w:tc>
          <w:tcPr>
            <w:tcW w:w="993" w:type="dxa"/>
            <w:vAlign w:val="center"/>
          </w:tcPr>
          <w:p w:rsidR="000E3C5F" w:rsidRPr="008A433B" w:rsidRDefault="00A624DB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37891,95587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4918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4 464,6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2774,3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4071,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6129,8</w:t>
            </w:r>
          </w:p>
        </w:tc>
        <w:tc>
          <w:tcPr>
            <w:tcW w:w="850" w:type="dxa"/>
            <w:vAlign w:val="center"/>
          </w:tcPr>
          <w:p w:rsidR="000E3C5F" w:rsidRPr="008A433B" w:rsidRDefault="00EE42E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6766,934</w:t>
            </w:r>
          </w:p>
        </w:tc>
        <w:tc>
          <w:tcPr>
            <w:tcW w:w="993" w:type="dxa"/>
            <w:vAlign w:val="center"/>
          </w:tcPr>
          <w:p w:rsidR="000E3C5F" w:rsidRPr="008A433B" w:rsidRDefault="00DB77D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6232,02</w:t>
            </w:r>
            <w:r w:rsidR="00A624DB" w:rsidRPr="008A433B"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992" w:type="dxa"/>
            <w:vAlign w:val="center"/>
          </w:tcPr>
          <w:p w:rsidR="000E3C5F" w:rsidRPr="008A433B" w:rsidRDefault="00A624DB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6270,8</w:t>
            </w:r>
          </w:p>
        </w:tc>
        <w:tc>
          <w:tcPr>
            <w:tcW w:w="987" w:type="dxa"/>
            <w:vAlign w:val="center"/>
          </w:tcPr>
          <w:p w:rsidR="000E3C5F" w:rsidRPr="008A433B" w:rsidRDefault="00A624DB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6263,8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999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Пучежского </w:t>
            </w:r>
            <w:proofErr w:type="gramStart"/>
            <w:r w:rsidRPr="008A433B">
              <w:rPr>
                <w:sz w:val="18"/>
                <w:szCs w:val="18"/>
              </w:rPr>
              <w:t>городского</w:t>
            </w:r>
            <w:proofErr w:type="gramEnd"/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6869A8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5025,2697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698,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8 266,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 459,9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978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925,3</w:t>
            </w:r>
          </w:p>
        </w:tc>
        <w:tc>
          <w:tcPr>
            <w:tcW w:w="850" w:type="dxa"/>
            <w:vAlign w:val="center"/>
          </w:tcPr>
          <w:p w:rsidR="000E3C5F" w:rsidRPr="008A433B" w:rsidRDefault="00EE42E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354,36</w:t>
            </w:r>
          </w:p>
        </w:tc>
        <w:tc>
          <w:tcPr>
            <w:tcW w:w="993" w:type="dxa"/>
            <w:vAlign w:val="center"/>
          </w:tcPr>
          <w:p w:rsidR="000E3C5F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169,40973</w:t>
            </w:r>
          </w:p>
        </w:tc>
        <w:tc>
          <w:tcPr>
            <w:tcW w:w="992" w:type="dxa"/>
            <w:vAlign w:val="center"/>
          </w:tcPr>
          <w:p w:rsidR="000E3C5F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586,7</w:t>
            </w:r>
          </w:p>
        </w:tc>
        <w:tc>
          <w:tcPr>
            <w:tcW w:w="987" w:type="dxa"/>
            <w:vAlign w:val="center"/>
          </w:tcPr>
          <w:p w:rsidR="000E3C5F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586,7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999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Бюджет Пучежского муниципального района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35,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0,9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864,6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952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Илья-Высоковског</w:t>
            </w:r>
            <w:r w:rsidR="00EE42EE" w:rsidRPr="008A433B">
              <w:rPr>
                <w:sz w:val="18"/>
                <w:szCs w:val="18"/>
              </w:rPr>
              <w:t>о</w:t>
            </w:r>
            <w:proofErr w:type="spellEnd"/>
            <w:r w:rsidR="00EE42EE" w:rsidRPr="008A433B">
              <w:rPr>
                <w:sz w:val="18"/>
                <w:szCs w:val="18"/>
              </w:rPr>
              <w:t xml:space="preserve"> сельского </w:t>
            </w:r>
            <w:r w:rsidRPr="008A433B">
              <w:rPr>
                <w:sz w:val="18"/>
                <w:szCs w:val="18"/>
              </w:rPr>
              <w:t>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6869A8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8780,2263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 97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 948,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95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337,7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940,7</w:t>
            </w:r>
          </w:p>
        </w:tc>
        <w:tc>
          <w:tcPr>
            <w:tcW w:w="850" w:type="dxa"/>
            <w:vAlign w:val="center"/>
          </w:tcPr>
          <w:p w:rsidR="000E3C5F" w:rsidRPr="008A433B" w:rsidRDefault="00EE42E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112</w:t>
            </w:r>
          </w:p>
        </w:tc>
        <w:tc>
          <w:tcPr>
            <w:tcW w:w="993" w:type="dxa"/>
            <w:vAlign w:val="center"/>
          </w:tcPr>
          <w:p w:rsidR="000E3C5F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176,32638</w:t>
            </w:r>
          </w:p>
        </w:tc>
        <w:tc>
          <w:tcPr>
            <w:tcW w:w="992" w:type="dxa"/>
            <w:vAlign w:val="center"/>
          </w:tcPr>
          <w:p w:rsidR="000E3C5F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175</w:t>
            </w:r>
          </w:p>
        </w:tc>
        <w:tc>
          <w:tcPr>
            <w:tcW w:w="987" w:type="dxa"/>
            <w:vAlign w:val="center"/>
          </w:tcPr>
          <w:p w:rsidR="000E3C5F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17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A047DC" w:rsidRPr="008A433B" w:rsidTr="00CC7687">
        <w:trPr>
          <w:trHeight w:val="870"/>
        </w:trPr>
        <w:tc>
          <w:tcPr>
            <w:tcW w:w="709" w:type="dxa"/>
            <w:vMerge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Затеихинского</w:t>
            </w:r>
            <w:proofErr w:type="spellEnd"/>
            <w:r w:rsidRPr="008A433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A047DC" w:rsidRPr="008A433B" w:rsidRDefault="00DB1FF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2975,1</w:t>
            </w:r>
          </w:p>
        </w:tc>
        <w:tc>
          <w:tcPr>
            <w:tcW w:w="992" w:type="dxa"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17,1</w:t>
            </w:r>
          </w:p>
        </w:tc>
        <w:tc>
          <w:tcPr>
            <w:tcW w:w="992" w:type="dxa"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10,3</w:t>
            </w:r>
          </w:p>
        </w:tc>
        <w:tc>
          <w:tcPr>
            <w:tcW w:w="992" w:type="dxa"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801,1</w:t>
            </w:r>
          </w:p>
        </w:tc>
        <w:tc>
          <w:tcPr>
            <w:tcW w:w="993" w:type="dxa"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63,5</w:t>
            </w:r>
          </w:p>
        </w:tc>
        <w:tc>
          <w:tcPr>
            <w:tcW w:w="992" w:type="dxa"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01,8</w:t>
            </w:r>
          </w:p>
        </w:tc>
        <w:tc>
          <w:tcPr>
            <w:tcW w:w="850" w:type="dxa"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68,3</w:t>
            </w:r>
          </w:p>
        </w:tc>
        <w:tc>
          <w:tcPr>
            <w:tcW w:w="993" w:type="dxa"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37</w:t>
            </w:r>
            <w:r w:rsidR="007C776E" w:rsidRPr="008A433B">
              <w:rPr>
                <w:sz w:val="18"/>
                <w:szCs w:val="18"/>
              </w:rPr>
              <w:t>,</w:t>
            </w:r>
            <w:r w:rsidRPr="008A43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37</w:t>
            </w:r>
            <w:r w:rsidR="007C776E" w:rsidRPr="008A433B">
              <w:rPr>
                <w:sz w:val="18"/>
                <w:szCs w:val="18"/>
              </w:rPr>
              <w:t>,</w:t>
            </w:r>
            <w:r w:rsidRPr="008A433B"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37</w:t>
            </w:r>
            <w:r w:rsidR="007C776E" w:rsidRPr="008A433B">
              <w:rPr>
                <w:sz w:val="18"/>
                <w:szCs w:val="18"/>
              </w:rPr>
              <w:t>,</w:t>
            </w:r>
            <w:r w:rsidRPr="008A433B"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A047DC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1007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Сеготского</w:t>
            </w:r>
            <w:proofErr w:type="spellEnd"/>
            <w:r w:rsidRPr="008A433B">
              <w:rPr>
                <w:sz w:val="18"/>
                <w:szCs w:val="18"/>
              </w:rPr>
              <w:t xml:space="preserve"> </w:t>
            </w:r>
            <w:proofErr w:type="spellStart"/>
            <w:r w:rsidRPr="008A433B">
              <w:rPr>
                <w:sz w:val="18"/>
                <w:szCs w:val="18"/>
              </w:rPr>
              <w:t>сельск</w:t>
            </w:r>
            <w:proofErr w:type="gramStart"/>
            <w:r w:rsidRPr="008A433B">
              <w:rPr>
                <w:sz w:val="18"/>
                <w:szCs w:val="18"/>
              </w:rPr>
              <w:t>.о</w:t>
            </w:r>
            <w:proofErr w:type="gramEnd"/>
            <w:r w:rsidRPr="008A433B">
              <w:rPr>
                <w:sz w:val="18"/>
                <w:szCs w:val="18"/>
              </w:rPr>
              <w:t>го</w:t>
            </w:r>
            <w:proofErr w:type="spellEnd"/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DB1FF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5490,770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 262,6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 738,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630,1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81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483,4</w:t>
            </w:r>
          </w:p>
        </w:tc>
        <w:tc>
          <w:tcPr>
            <w:tcW w:w="850" w:type="dxa"/>
            <w:vAlign w:val="center"/>
          </w:tcPr>
          <w:p w:rsidR="000E3C5F" w:rsidRPr="008A433B" w:rsidRDefault="00EE42E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946,424</w:t>
            </w:r>
          </w:p>
        </w:tc>
        <w:tc>
          <w:tcPr>
            <w:tcW w:w="993" w:type="dxa"/>
            <w:vAlign w:val="center"/>
          </w:tcPr>
          <w:p w:rsidR="000E3C5F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673,0465</w:t>
            </w:r>
          </w:p>
        </w:tc>
        <w:tc>
          <w:tcPr>
            <w:tcW w:w="992" w:type="dxa"/>
            <w:vAlign w:val="center"/>
          </w:tcPr>
          <w:p w:rsidR="000E3C5F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472</w:t>
            </w:r>
          </w:p>
        </w:tc>
        <w:tc>
          <w:tcPr>
            <w:tcW w:w="987" w:type="dxa"/>
            <w:vAlign w:val="center"/>
          </w:tcPr>
          <w:p w:rsidR="000E3C5F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472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968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Мортковского</w:t>
            </w:r>
            <w:proofErr w:type="spellEnd"/>
            <w:r w:rsidRPr="008A433B">
              <w:rPr>
                <w:sz w:val="18"/>
                <w:szCs w:val="18"/>
              </w:rPr>
              <w:t xml:space="preserve">  сельского</w:t>
            </w:r>
            <w:proofErr w:type="gramStart"/>
            <w:r w:rsidRPr="008A433B">
              <w:rPr>
                <w:sz w:val="18"/>
                <w:szCs w:val="18"/>
              </w:rPr>
              <w:t>.</w:t>
            </w:r>
            <w:proofErr w:type="gramEnd"/>
            <w:r w:rsidRPr="008A433B">
              <w:rPr>
                <w:sz w:val="18"/>
                <w:szCs w:val="18"/>
              </w:rPr>
              <w:t xml:space="preserve"> </w:t>
            </w:r>
            <w:proofErr w:type="gramStart"/>
            <w:r w:rsidRPr="008A433B">
              <w:rPr>
                <w:sz w:val="18"/>
                <w:szCs w:val="18"/>
              </w:rPr>
              <w:t>п</w:t>
            </w:r>
            <w:proofErr w:type="gramEnd"/>
            <w:r w:rsidRPr="008A433B">
              <w:rPr>
                <w:sz w:val="18"/>
                <w:szCs w:val="18"/>
              </w:rPr>
              <w:t>оселения</w:t>
            </w:r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E3C5F" w:rsidRPr="008A433B" w:rsidRDefault="00DB1FF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988,78926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 270,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801,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33,2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10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14</w:t>
            </w:r>
          </w:p>
        </w:tc>
        <w:tc>
          <w:tcPr>
            <w:tcW w:w="850" w:type="dxa"/>
            <w:vAlign w:val="center"/>
          </w:tcPr>
          <w:p w:rsidR="000E3C5F" w:rsidRPr="008A433B" w:rsidRDefault="00EE42E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385,85</w:t>
            </w:r>
          </w:p>
        </w:tc>
        <w:tc>
          <w:tcPr>
            <w:tcW w:w="993" w:type="dxa"/>
            <w:vAlign w:val="center"/>
          </w:tcPr>
          <w:p w:rsidR="000E3C5F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276,13926</w:t>
            </w:r>
          </w:p>
        </w:tc>
        <w:tc>
          <w:tcPr>
            <w:tcW w:w="992" w:type="dxa"/>
            <w:vAlign w:val="center"/>
          </w:tcPr>
          <w:p w:rsidR="000E3C5F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100</w:t>
            </w:r>
          </w:p>
        </w:tc>
        <w:tc>
          <w:tcPr>
            <w:tcW w:w="987" w:type="dxa"/>
            <w:vAlign w:val="center"/>
          </w:tcPr>
          <w:p w:rsidR="000E3C5F" w:rsidRPr="008A433B" w:rsidRDefault="00A047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10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397809" w:rsidRPr="008A433B" w:rsidTr="00CC7687">
        <w:trPr>
          <w:trHeight w:val="487"/>
        </w:trPr>
        <w:tc>
          <w:tcPr>
            <w:tcW w:w="709" w:type="dxa"/>
            <w:vMerge w:val="restart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Основное мероприятие 2.2. </w:t>
            </w:r>
          </w:p>
        </w:tc>
        <w:tc>
          <w:tcPr>
            <w:tcW w:w="2693" w:type="dxa"/>
            <w:vMerge w:val="restart"/>
            <w:vAlign w:val="center"/>
          </w:tcPr>
          <w:p w:rsidR="0095517E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Осуществление </w:t>
            </w:r>
          </w:p>
          <w:p w:rsidR="0095517E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части </w:t>
            </w:r>
            <w:proofErr w:type="gramStart"/>
            <w:r w:rsidRPr="008A433B">
              <w:rPr>
                <w:sz w:val="18"/>
                <w:szCs w:val="18"/>
              </w:rPr>
              <w:t>переданных</w:t>
            </w:r>
            <w:proofErr w:type="gramEnd"/>
            <w:r w:rsidR="0095517E">
              <w:rPr>
                <w:sz w:val="18"/>
                <w:szCs w:val="18"/>
              </w:rPr>
              <w:t xml:space="preserve"> </w:t>
            </w:r>
          </w:p>
          <w:p w:rsidR="0095517E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муниципальному</w:t>
            </w:r>
            <w:r w:rsidR="0095517E">
              <w:rPr>
                <w:sz w:val="18"/>
                <w:szCs w:val="18"/>
              </w:rPr>
              <w:t xml:space="preserve"> </w:t>
            </w:r>
            <w:r w:rsidRPr="008A433B">
              <w:rPr>
                <w:sz w:val="18"/>
                <w:szCs w:val="18"/>
              </w:rPr>
              <w:t xml:space="preserve">району </w:t>
            </w:r>
          </w:p>
          <w:p w:rsidR="0095517E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полномочий </w:t>
            </w:r>
          </w:p>
          <w:p w:rsidR="0095517E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proofErr w:type="gramStart"/>
            <w:r w:rsidRPr="008A433B">
              <w:rPr>
                <w:sz w:val="18"/>
                <w:szCs w:val="18"/>
              </w:rPr>
              <w:t>(поэтапное доведение</w:t>
            </w:r>
            <w:r w:rsidR="0095517E">
              <w:rPr>
                <w:sz w:val="18"/>
                <w:szCs w:val="18"/>
              </w:rPr>
              <w:t xml:space="preserve"> </w:t>
            </w:r>
            <w:proofErr w:type="gramEnd"/>
          </w:p>
          <w:p w:rsidR="0095517E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ней заработной</w:t>
            </w:r>
            <w:r w:rsidR="0095517E">
              <w:rPr>
                <w:sz w:val="18"/>
                <w:szCs w:val="18"/>
              </w:rPr>
              <w:t xml:space="preserve"> </w:t>
            </w:r>
          </w:p>
          <w:p w:rsidR="0095517E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платы работников </w:t>
            </w:r>
          </w:p>
          <w:p w:rsidR="00397809" w:rsidRPr="008A433B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культуры </w:t>
            </w:r>
            <w:proofErr w:type="gramStart"/>
            <w:r w:rsidR="0095517E">
              <w:rPr>
                <w:sz w:val="18"/>
                <w:szCs w:val="18"/>
              </w:rPr>
              <w:t>муниципальных</w:t>
            </w:r>
            <w:proofErr w:type="gramEnd"/>
          </w:p>
          <w:p w:rsidR="00397809" w:rsidRPr="008A433B" w:rsidRDefault="00397809" w:rsidP="0095517E">
            <w:pPr>
              <w:ind w:left="-468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8A433B">
              <w:rPr>
                <w:sz w:val="18"/>
                <w:szCs w:val="18"/>
              </w:rPr>
              <w:t>муни</w:t>
            </w:r>
            <w:proofErr w:type="spellEnd"/>
            <w:r w:rsidRPr="008A433B">
              <w:rPr>
                <w:sz w:val="18"/>
                <w:szCs w:val="18"/>
              </w:rPr>
              <w:t xml:space="preserve"> учреждений культуры Ивановской области до средней заработной платы в Ивановской области)</w:t>
            </w:r>
            <w:proofErr w:type="gramEnd"/>
          </w:p>
        </w:tc>
        <w:tc>
          <w:tcPr>
            <w:tcW w:w="1139" w:type="dxa"/>
            <w:vAlign w:val="center"/>
          </w:tcPr>
          <w:p w:rsidR="00397809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</w:t>
            </w:r>
            <w:r w:rsidRPr="008A433B"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г</w:t>
            </w:r>
            <w:r w:rsidRPr="008A433B">
              <w:rPr>
                <w:b/>
                <w:bCs/>
                <w:sz w:val="18"/>
                <w:szCs w:val="18"/>
              </w:rPr>
              <w:t>о:</w:t>
            </w:r>
          </w:p>
        </w:tc>
        <w:tc>
          <w:tcPr>
            <w:tcW w:w="993" w:type="dxa"/>
            <w:vAlign w:val="center"/>
          </w:tcPr>
          <w:p w:rsidR="00397809" w:rsidRPr="008A433B" w:rsidRDefault="00701463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50923788</w:t>
            </w:r>
          </w:p>
        </w:tc>
        <w:tc>
          <w:tcPr>
            <w:tcW w:w="992" w:type="dxa"/>
            <w:vAlign w:val="center"/>
          </w:tcPr>
          <w:p w:rsidR="00397809" w:rsidRPr="008A433B" w:rsidRDefault="00701463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,9</w:t>
            </w:r>
          </w:p>
        </w:tc>
        <w:tc>
          <w:tcPr>
            <w:tcW w:w="992" w:type="dxa"/>
            <w:vAlign w:val="center"/>
          </w:tcPr>
          <w:p w:rsidR="00397809" w:rsidRPr="008A433B" w:rsidRDefault="00701463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992" w:type="dxa"/>
            <w:vAlign w:val="center"/>
          </w:tcPr>
          <w:p w:rsidR="00397809" w:rsidRPr="008A433B" w:rsidRDefault="00701463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414,5</w:t>
            </w:r>
          </w:p>
        </w:tc>
        <w:tc>
          <w:tcPr>
            <w:tcW w:w="993" w:type="dxa"/>
            <w:vAlign w:val="center"/>
          </w:tcPr>
          <w:p w:rsidR="00397809" w:rsidRPr="008A433B" w:rsidRDefault="00701463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122,2</w:t>
            </w:r>
          </w:p>
        </w:tc>
        <w:tc>
          <w:tcPr>
            <w:tcW w:w="992" w:type="dxa"/>
            <w:vAlign w:val="center"/>
          </w:tcPr>
          <w:p w:rsidR="00397809" w:rsidRPr="008A433B" w:rsidRDefault="00397809" w:rsidP="0095517E">
            <w:pPr>
              <w:jc w:val="both"/>
              <w:rPr>
                <w:b/>
                <w:sz w:val="18"/>
                <w:szCs w:val="18"/>
              </w:rPr>
            </w:pPr>
          </w:p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98,8</w:t>
            </w:r>
          </w:p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97809" w:rsidRPr="008A433B" w:rsidRDefault="0039780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93" w:type="dxa"/>
            <w:vAlign w:val="center"/>
          </w:tcPr>
          <w:p w:rsidR="00397809" w:rsidRPr="008A433B" w:rsidRDefault="0039780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50,63788</w:t>
            </w:r>
          </w:p>
        </w:tc>
        <w:tc>
          <w:tcPr>
            <w:tcW w:w="992" w:type="dxa"/>
            <w:vAlign w:val="center"/>
          </w:tcPr>
          <w:p w:rsidR="00397809" w:rsidRPr="008A433B" w:rsidRDefault="0039780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02,4</w:t>
            </w:r>
          </w:p>
        </w:tc>
        <w:tc>
          <w:tcPr>
            <w:tcW w:w="987" w:type="dxa"/>
            <w:vAlign w:val="center"/>
          </w:tcPr>
          <w:p w:rsidR="00397809" w:rsidRPr="008A433B" w:rsidRDefault="0039780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07,4</w:t>
            </w:r>
          </w:p>
        </w:tc>
        <w:tc>
          <w:tcPr>
            <w:tcW w:w="714" w:type="dxa"/>
            <w:vAlign w:val="center"/>
          </w:tcPr>
          <w:p w:rsidR="00397809" w:rsidRPr="008A433B" w:rsidRDefault="0039780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397809" w:rsidRPr="008A433B" w:rsidRDefault="0039780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952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Бюджет Пучежского городского 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7D658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918,4730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7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,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37,2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14,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9,8</w:t>
            </w:r>
          </w:p>
        </w:tc>
        <w:tc>
          <w:tcPr>
            <w:tcW w:w="850" w:type="dxa"/>
            <w:vAlign w:val="center"/>
          </w:tcPr>
          <w:p w:rsidR="000E3C5F" w:rsidRPr="008A433B" w:rsidRDefault="00EE42E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3,17</w:t>
            </w:r>
            <w:r w:rsidR="00A26335" w:rsidRPr="008A433B">
              <w:rPr>
                <w:sz w:val="18"/>
                <w:szCs w:val="18"/>
              </w:rPr>
              <w:t>302</w:t>
            </w:r>
          </w:p>
        </w:tc>
        <w:tc>
          <w:tcPr>
            <w:tcW w:w="992" w:type="dxa"/>
            <w:vAlign w:val="center"/>
          </w:tcPr>
          <w:p w:rsidR="000E3C5F" w:rsidRPr="008A433B" w:rsidRDefault="00A2633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4,5</w:t>
            </w:r>
          </w:p>
        </w:tc>
        <w:tc>
          <w:tcPr>
            <w:tcW w:w="987" w:type="dxa"/>
            <w:vAlign w:val="center"/>
          </w:tcPr>
          <w:p w:rsidR="000E3C5F" w:rsidRPr="008A433B" w:rsidRDefault="00A2633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4,5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952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Илья-Высоковского</w:t>
            </w:r>
            <w:proofErr w:type="spellEnd"/>
            <w:r w:rsidRPr="008A433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7D658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1</w:t>
            </w:r>
            <w:r w:rsidR="00DC1B16" w:rsidRPr="008A433B">
              <w:rPr>
                <w:b/>
                <w:sz w:val="18"/>
                <w:szCs w:val="18"/>
              </w:rPr>
              <w:t>7</w:t>
            </w:r>
            <w:r w:rsidRPr="008A433B">
              <w:rPr>
                <w:b/>
                <w:sz w:val="18"/>
                <w:szCs w:val="18"/>
              </w:rPr>
              <w:t>,5736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32,3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32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32,3</w:t>
            </w:r>
          </w:p>
        </w:tc>
        <w:tc>
          <w:tcPr>
            <w:tcW w:w="850" w:type="dxa"/>
            <w:vAlign w:val="center"/>
          </w:tcPr>
          <w:p w:rsidR="000E3C5F" w:rsidRPr="008A433B" w:rsidRDefault="00EE42E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0E3C5F" w:rsidRPr="008A433B" w:rsidRDefault="00A2633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3,67362</w:t>
            </w:r>
          </w:p>
        </w:tc>
        <w:tc>
          <w:tcPr>
            <w:tcW w:w="992" w:type="dxa"/>
            <w:vAlign w:val="center"/>
          </w:tcPr>
          <w:p w:rsidR="000E3C5F" w:rsidRPr="008A433B" w:rsidRDefault="00A2633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5</w:t>
            </w:r>
          </w:p>
        </w:tc>
        <w:tc>
          <w:tcPr>
            <w:tcW w:w="987" w:type="dxa"/>
            <w:vAlign w:val="center"/>
          </w:tcPr>
          <w:p w:rsidR="000E3C5F" w:rsidRPr="008A433B" w:rsidRDefault="00DC1B16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CB44FF" w:rsidRPr="008A433B" w:rsidTr="008A433B">
        <w:trPr>
          <w:trHeight w:val="952"/>
        </w:trPr>
        <w:tc>
          <w:tcPr>
            <w:tcW w:w="709" w:type="dxa"/>
            <w:vMerge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Затеихинского</w:t>
            </w:r>
            <w:proofErr w:type="spellEnd"/>
            <w:r w:rsidRPr="008A433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CB44FF" w:rsidRPr="008A433B" w:rsidRDefault="007D658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00,3</w:t>
            </w:r>
          </w:p>
        </w:tc>
        <w:tc>
          <w:tcPr>
            <w:tcW w:w="992" w:type="dxa"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4,5</w:t>
            </w:r>
          </w:p>
        </w:tc>
        <w:tc>
          <w:tcPr>
            <w:tcW w:w="993" w:type="dxa"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6,7</w:t>
            </w:r>
          </w:p>
        </w:tc>
        <w:tc>
          <w:tcPr>
            <w:tcW w:w="993" w:type="dxa"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2,9</w:t>
            </w:r>
          </w:p>
        </w:tc>
        <w:tc>
          <w:tcPr>
            <w:tcW w:w="992" w:type="dxa"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2,9</w:t>
            </w:r>
          </w:p>
        </w:tc>
        <w:tc>
          <w:tcPr>
            <w:tcW w:w="987" w:type="dxa"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2,9</w:t>
            </w:r>
          </w:p>
        </w:tc>
        <w:tc>
          <w:tcPr>
            <w:tcW w:w="714" w:type="dxa"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CB44FF" w:rsidRPr="008A433B" w:rsidRDefault="00CB44F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952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Сеготского</w:t>
            </w:r>
            <w:proofErr w:type="spellEnd"/>
            <w:r w:rsidRPr="008A433B">
              <w:rPr>
                <w:sz w:val="18"/>
                <w:szCs w:val="18"/>
              </w:rPr>
              <w:t xml:space="preserve"> </w:t>
            </w:r>
            <w:proofErr w:type="gramStart"/>
            <w:r w:rsidRPr="008A433B">
              <w:rPr>
                <w:sz w:val="18"/>
                <w:szCs w:val="18"/>
              </w:rPr>
              <w:t>сельского</w:t>
            </w:r>
            <w:proofErr w:type="gramEnd"/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08237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1,230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95,6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4,6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5,5</w:t>
            </w:r>
          </w:p>
        </w:tc>
        <w:tc>
          <w:tcPr>
            <w:tcW w:w="850" w:type="dxa"/>
            <w:vAlign w:val="center"/>
          </w:tcPr>
          <w:p w:rsidR="000E3C5F" w:rsidRPr="008A433B" w:rsidRDefault="00EE42E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3,5</w:t>
            </w:r>
          </w:p>
        </w:tc>
        <w:tc>
          <w:tcPr>
            <w:tcW w:w="993" w:type="dxa"/>
            <w:vAlign w:val="center"/>
          </w:tcPr>
          <w:p w:rsidR="000E3C5F" w:rsidRPr="008A433B" w:rsidRDefault="00B75AD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0,130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952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Мортковского</w:t>
            </w:r>
            <w:proofErr w:type="spellEnd"/>
            <w:r w:rsidRPr="008A433B">
              <w:rPr>
                <w:sz w:val="18"/>
                <w:szCs w:val="18"/>
              </w:rPr>
              <w:t xml:space="preserve">  сельского  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08237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71,6607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4,9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center"/>
          </w:tcPr>
          <w:p w:rsidR="000E3C5F" w:rsidRPr="008A433B" w:rsidRDefault="00EE42E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3,4</w:t>
            </w:r>
          </w:p>
        </w:tc>
        <w:tc>
          <w:tcPr>
            <w:tcW w:w="993" w:type="dxa"/>
            <w:vAlign w:val="center"/>
          </w:tcPr>
          <w:p w:rsidR="000E3C5F" w:rsidRPr="008A433B" w:rsidRDefault="00D808D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,76074</w:t>
            </w:r>
          </w:p>
        </w:tc>
        <w:tc>
          <w:tcPr>
            <w:tcW w:w="992" w:type="dxa"/>
            <w:vAlign w:val="center"/>
          </w:tcPr>
          <w:p w:rsidR="000E3C5F" w:rsidRPr="008A433B" w:rsidRDefault="00A2633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A2633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397809" w:rsidRPr="008A433B" w:rsidTr="00CC7687">
        <w:trPr>
          <w:trHeight w:val="559"/>
        </w:trPr>
        <w:tc>
          <w:tcPr>
            <w:tcW w:w="709" w:type="dxa"/>
            <w:vMerge w:val="restart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2.3.</w:t>
            </w:r>
          </w:p>
        </w:tc>
        <w:tc>
          <w:tcPr>
            <w:tcW w:w="2693" w:type="dxa"/>
            <w:vMerge w:val="restart"/>
            <w:vAlign w:val="center"/>
          </w:tcPr>
          <w:p w:rsidR="00397809" w:rsidRPr="008A433B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оэтапное доведение</w:t>
            </w:r>
          </w:p>
          <w:p w:rsidR="00397809" w:rsidRPr="008A433B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ней заработной</w:t>
            </w:r>
          </w:p>
          <w:p w:rsidR="00397809" w:rsidRPr="008A433B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латы работников</w:t>
            </w:r>
          </w:p>
          <w:p w:rsidR="00397809" w:rsidRPr="008A433B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культуры </w:t>
            </w:r>
            <w:proofErr w:type="gramStart"/>
            <w:r w:rsidRPr="008A433B">
              <w:rPr>
                <w:sz w:val="18"/>
                <w:szCs w:val="18"/>
              </w:rPr>
              <w:t>муниципальных</w:t>
            </w:r>
            <w:proofErr w:type="gramEnd"/>
          </w:p>
          <w:p w:rsidR="00397809" w:rsidRPr="008A433B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учреждений</w:t>
            </w:r>
          </w:p>
          <w:p w:rsidR="00397809" w:rsidRPr="008A433B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культуры Ивановской</w:t>
            </w:r>
          </w:p>
          <w:p w:rsidR="00397809" w:rsidRPr="008A433B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области </w:t>
            </w:r>
            <w:proofErr w:type="gramStart"/>
            <w:r w:rsidRPr="008A433B">
              <w:rPr>
                <w:sz w:val="18"/>
                <w:szCs w:val="18"/>
              </w:rPr>
              <w:t>до</w:t>
            </w:r>
            <w:proofErr w:type="gramEnd"/>
            <w:r w:rsidRPr="008A433B">
              <w:rPr>
                <w:sz w:val="18"/>
                <w:szCs w:val="18"/>
              </w:rPr>
              <w:t xml:space="preserve"> средней заработной</w:t>
            </w:r>
          </w:p>
          <w:p w:rsidR="00397809" w:rsidRPr="008A433B" w:rsidRDefault="00397809" w:rsidP="0095517E">
            <w:pPr>
              <w:ind w:left="-468"/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латы в Ивановской области</w:t>
            </w:r>
          </w:p>
        </w:tc>
        <w:tc>
          <w:tcPr>
            <w:tcW w:w="1139" w:type="dxa"/>
            <w:vAlign w:val="center"/>
          </w:tcPr>
          <w:p w:rsidR="00397809" w:rsidRPr="008A433B" w:rsidRDefault="00CC7687" w:rsidP="0095517E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</w:t>
            </w:r>
            <w:r w:rsidRPr="008A433B"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г</w:t>
            </w:r>
            <w:r w:rsidRPr="008A433B">
              <w:rPr>
                <w:b/>
                <w:bCs/>
                <w:sz w:val="18"/>
                <w:szCs w:val="18"/>
              </w:rPr>
              <w:t>о:</w:t>
            </w:r>
          </w:p>
        </w:tc>
        <w:tc>
          <w:tcPr>
            <w:tcW w:w="993" w:type="dxa"/>
            <w:vAlign w:val="center"/>
          </w:tcPr>
          <w:p w:rsidR="00397809" w:rsidRPr="008A433B" w:rsidRDefault="0039780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2699,1335</w:t>
            </w:r>
          </w:p>
        </w:tc>
        <w:tc>
          <w:tcPr>
            <w:tcW w:w="992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 813,7</w:t>
            </w:r>
          </w:p>
        </w:tc>
        <w:tc>
          <w:tcPr>
            <w:tcW w:w="992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95,8</w:t>
            </w:r>
          </w:p>
        </w:tc>
        <w:tc>
          <w:tcPr>
            <w:tcW w:w="992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25,1</w:t>
            </w:r>
          </w:p>
        </w:tc>
        <w:tc>
          <w:tcPr>
            <w:tcW w:w="993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113,7</w:t>
            </w:r>
          </w:p>
        </w:tc>
        <w:tc>
          <w:tcPr>
            <w:tcW w:w="992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062,5</w:t>
            </w:r>
          </w:p>
        </w:tc>
        <w:tc>
          <w:tcPr>
            <w:tcW w:w="850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670,663</w:t>
            </w:r>
          </w:p>
        </w:tc>
        <w:tc>
          <w:tcPr>
            <w:tcW w:w="993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717,6705</w:t>
            </w:r>
          </w:p>
        </w:tc>
        <w:tc>
          <w:tcPr>
            <w:tcW w:w="992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397809" w:rsidRPr="008A433B" w:rsidTr="008A433B">
        <w:trPr>
          <w:trHeight w:val="952"/>
        </w:trPr>
        <w:tc>
          <w:tcPr>
            <w:tcW w:w="709" w:type="dxa"/>
            <w:vMerge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97809" w:rsidRPr="008A433B" w:rsidRDefault="00397809" w:rsidP="0095517E">
            <w:pPr>
              <w:ind w:left="-468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97809" w:rsidRPr="008A433B" w:rsidRDefault="0039780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397809" w:rsidRPr="008A433B" w:rsidRDefault="0039780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2699,1335</w:t>
            </w:r>
          </w:p>
        </w:tc>
        <w:tc>
          <w:tcPr>
            <w:tcW w:w="992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 813,7</w:t>
            </w:r>
          </w:p>
        </w:tc>
        <w:tc>
          <w:tcPr>
            <w:tcW w:w="992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95,8</w:t>
            </w:r>
          </w:p>
        </w:tc>
        <w:tc>
          <w:tcPr>
            <w:tcW w:w="992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25,1</w:t>
            </w:r>
          </w:p>
        </w:tc>
        <w:tc>
          <w:tcPr>
            <w:tcW w:w="993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113,7</w:t>
            </w:r>
          </w:p>
        </w:tc>
        <w:tc>
          <w:tcPr>
            <w:tcW w:w="992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062,5</w:t>
            </w:r>
          </w:p>
        </w:tc>
        <w:tc>
          <w:tcPr>
            <w:tcW w:w="850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670,663</w:t>
            </w:r>
          </w:p>
        </w:tc>
        <w:tc>
          <w:tcPr>
            <w:tcW w:w="993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717,6705</w:t>
            </w:r>
          </w:p>
        </w:tc>
        <w:tc>
          <w:tcPr>
            <w:tcW w:w="992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397809" w:rsidRPr="008A433B" w:rsidRDefault="0039780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852"/>
        </w:trPr>
        <w:tc>
          <w:tcPr>
            <w:tcW w:w="709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Задача 3</w:t>
            </w:r>
          </w:p>
        </w:tc>
        <w:tc>
          <w:tcPr>
            <w:tcW w:w="26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Создание условий для развития библиотечного дела, включая обновление книжных фондов</w:t>
            </w:r>
          </w:p>
        </w:tc>
        <w:tc>
          <w:tcPr>
            <w:tcW w:w="1139" w:type="dxa"/>
            <w:vAlign w:val="center"/>
          </w:tcPr>
          <w:p w:rsidR="000E3C5F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="00E223D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с</w:t>
            </w:r>
            <w:r w:rsidR="00E223DC">
              <w:rPr>
                <w:b/>
                <w:bCs/>
                <w:sz w:val="18"/>
                <w:szCs w:val="18"/>
              </w:rPr>
              <w:t xml:space="preserve"> </w:t>
            </w:r>
            <w:r w:rsidRPr="008A433B">
              <w:rPr>
                <w:b/>
                <w:bCs/>
                <w:sz w:val="18"/>
                <w:szCs w:val="18"/>
              </w:rPr>
              <w:t>е</w:t>
            </w:r>
            <w:r w:rsidR="00E223DC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="00E223DC">
              <w:rPr>
                <w:b/>
                <w:bCs/>
                <w:sz w:val="18"/>
                <w:szCs w:val="18"/>
              </w:rPr>
              <w:t xml:space="preserve"> </w:t>
            </w:r>
            <w:r w:rsidRPr="008A433B">
              <w:rPr>
                <w:b/>
                <w:bCs/>
                <w:sz w:val="18"/>
                <w:szCs w:val="18"/>
              </w:rPr>
              <w:t>о:</w:t>
            </w:r>
          </w:p>
        </w:tc>
        <w:tc>
          <w:tcPr>
            <w:tcW w:w="993" w:type="dxa"/>
            <w:vAlign w:val="center"/>
          </w:tcPr>
          <w:p w:rsidR="000E3C5F" w:rsidRPr="008A433B" w:rsidRDefault="002A3476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3</w:t>
            </w:r>
            <w:r w:rsidR="00857D72" w:rsidRPr="008A433B">
              <w:rPr>
                <w:b/>
                <w:sz w:val="18"/>
                <w:szCs w:val="18"/>
              </w:rPr>
              <w:t>371</w:t>
            </w:r>
            <w:r w:rsidRPr="008A433B">
              <w:rPr>
                <w:b/>
                <w:sz w:val="18"/>
                <w:szCs w:val="18"/>
              </w:rPr>
              <w:t>,</w:t>
            </w:r>
            <w:r w:rsidR="00857D72" w:rsidRPr="008A433B">
              <w:rPr>
                <w:b/>
                <w:sz w:val="18"/>
                <w:szCs w:val="18"/>
              </w:rPr>
              <w:t>4311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 407,9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8 058,4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 990,6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 056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761,9</w:t>
            </w:r>
          </w:p>
        </w:tc>
        <w:tc>
          <w:tcPr>
            <w:tcW w:w="850" w:type="dxa"/>
            <w:vAlign w:val="center"/>
          </w:tcPr>
          <w:p w:rsidR="000E3C5F" w:rsidRPr="008A433B" w:rsidRDefault="00857D7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8364,24755</w:t>
            </w:r>
          </w:p>
        </w:tc>
        <w:tc>
          <w:tcPr>
            <w:tcW w:w="993" w:type="dxa"/>
            <w:vAlign w:val="center"/>
          </w:tcPr>
          <w:p w:rsidR="000E3C5F" w:rsidRPr="008A433B" w:rsidRDefault="009C77DD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8668,57963</w:t>
            </w:r>
          </w:p>
        </w:tc>
        <w:tc>
          <w:tcPr>
            <w:tcW w:w="992" w:type="dxa"/>
            <w:vAlign w:val="center"/>
          </w:tcPr>
          <w:p w:rsidR="000E3C5F" w:rsidRPr="008A433B" w:rsidRDefault="002A3476" w:rsidP="00D34EAD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</w:t>
            </w:r>
            <w:r w:rsidR="00D34EAD">
              <w:rPr>
                <w:b/>
                <w:sz w:val="18"/>
                <w:szCs w:val="18"/>
              </w:rPr>
              <w:t>0</w:t>
            </w:r>
            <w:r w:rsidRPr="008A433B">
              <w:rPr>
                <w:b/>
                <w:sz w:val="18"/>
                <w:szCs w:val="18"/>
              </w:rPr>
              <w:t>4,902</w:t>
            </w:r>
          </w:p>
        </w:tc>
        <w:tc>
          <w:tcPr>
            <w:tcW w:w="987" w:type="dxa"/>
            <w:vAlign w:val="center"/>
          </w:tcPr>
          <w:p w:rsidR="000E3C5F" w:rsidRPr="008A433B" w:rsidRDefault="002A3476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18,902</w:t>
            </w:r>
          </w:p>
        </w:tc>
        <w:tc>
          <w:tcPr>
            <w:tcW w:w="714" w:type="dxa"/>
            <w:vAlign w:val="center"/>
          </w:tcPr>
          <w:p w:rsidR="000E3C5F" w:rsidRPr="008A433B" w:rsidRDefault="0008237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08237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457890" w:rsidRPr="008A433B" w:rsidTr="00CC7687">
        <w:trPr>
          <w:trHeight w:val="411"/>
        </w:trPr>
        <w:tc>
          <w:tcPr>
            <w:tcW w:w="709" w:type="dxa"/>
            <w:vMerge w:val="restart"/>
            <w:vAlign w:val="center"/>
          </w:tcPr>
          <w:p w:rsidR="00457890" w:rsidRPr="008A433B" w:rsidRDefault="00457890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3.1</w:t>
            </w:r>
          </w:p>
        </w:tc>
        <w:tc>
          <w:tcPr>
            <w:tcW w:w="2693" w:type="dxa"/>
            <w:vMerge w:val="restart"/>
            <w:vAlign w:val="center"/>
          </w:tcPr>
          <w:p w:rsidR="00457890" w:rsidRPr="008A433B" w:rsidRDefault="00457890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уществление части переданных муниципальному району полномочий (обеспечение функционирования библиотек)</w:t>
            </w:r>
          </w:p>
        </w:tc>
        <w:tc>
          <w:tcPr>
            <w:tcW w:w="1139" w:type="dxa"/>
            <w:vAlign w:val="center"/>
          </w:tcPr>
          <w:p w:rsidR="00457890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</w:t>
            </w:r>
            <w:r w:rsidRPr="008A433B"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г</w:t>
            </w:r>
            <w:r w:rsidRPr="008A433B">
              <w:rPr>
                <w:b/>
                <w:bCs/>
                <w:sz w:val="18"/>
                <w:szCs w:val="18"/>
              </w:rPr>
              <w:t>о:</w:t>
            </w:r>
          </w:p>
        </w:tc>
        <w:tc>
          <w:tcPr>
            <w:tcW w:w="993" w:type="dxa"/>
            <w:vAlign w:val="center"/>
          </w:tcPr>
          <w:p w:rsidR="00457890" w:rsidRPr="008A433B" w:rsidRDefault="00A1229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1796,36535</w:t>
            </w:r>
          </w:p>
        </w:tc>
        <w:tc>
          <w:tcPr>
            <w:tcW w:w="992" w:type="dxa"/>
            <w:vAlign w:val="center"/>
          </w:tcPr>
          <w:p w:rsidR="00457890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 811,7</w:t>
            </w:r>
          </w:p>
        </w:tc>
        <w:tc>
          <w:tcPr>
            <w:tcW w:w="992" w:type="dxa"/>
            <w:noWrap/>
            <w:vAlign w:val="center"/>
          </w:tcPr>
          <w:p w:rsidR="00457890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 321,4</w:t>
            </w:r>
          </w:p>
        </w:tc>
        <w:tc>
          <w:tcPr>
            <w:tcW w:w="992" w:type="dxa"/>
            <w:noWrap/>
            <w:vAlign w:val="center"/>
          </w:tcPr>
          <w:p w:rsidR="00457890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876,8</w:t>
            </w:r>
          </w:p>
        </w:tc>
        <w:tc>
          <w:tcPr>
            <w:tcW w:w="993" w:type="dxa"/>
            <w:noWrap/>
            <w:vAlign w:val="center"/>
          </w:tcPr>
          <w:p w:rsidR="00457890" w:rsidRPr="008A433B" w:rsidRDefault="00A1229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992,4</w:t>
            </w:r>
          </w:p>
        </w:tc>
        <w:tc>
          <w:tcPr>
            <w:tcW w:w="992" w:type="dxa"/>
            <w:vAlign w:val="center"/>
          </w:tcPr>
          <w:p w:rsidR="00457890" w:rsidRPr="008A433B" w:rsidRDefault="00A1229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089</w:t>
            </w:r>
          </w:p>
        </w:tc>
        <w:tc>
          <w:tcPr>
            <w:tcW w:w="850" w:type="dxa"/>
            <w:vAlign w:val="center"/>
          </w:tcPr>
          <w:p w:rsidR="00457890" w:rsidRPr="008A433B" w:rsidRDefault="00A1229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855,06167</w:t>
            </w:r>
          </w:p>
        </w:tc>
        <w:tc>
          <w:tcPr>
            <w:tcW w:w="993" w:type="dxa"/>
            <w:vAlign w:val="center"/>
          </w:tcPr>
          <w:p w:rsidR="00457890" w:rsidRPr="008A433B" w:rsidRDefault="0032339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973,90368</w:t>
            </w:r>
          </w:p>
        </w:tc>
        <w:tc>
          <w:tcPr>
            <w:tcW w:w="992" w:type="dxa"/>
            <w:vAlign w:val="center"/>
          </w:tcPr>
          <w:p w:rsidR="00457890" w:rsidRPr="008A433B" w:rsidRDefault="00323391" w:rsidP="00D34EAD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9</w:t>
            </w:r>
            <w:r w:rsidR="00D34EAD">
              <w:rPr>
                <w:b/>
                <w:sz w:val="18"/>
                <w:szCs w:val="18"/>
              </w:rPr>
              <w:t>1</w:t>
            </w:r>
            <w:r w:rsidRPr="008A433B">
              <w:rPr>
                <w:b/>
                <w:sz w:val="18"/>
                <w:szCs w:val="18"/>
              </w:rPr>
              <w:t>1,05</w:t>
            </w:r>
          </w:p>
        </w:tc>
        <w:tc>
          <w:tcPr>
            <w:tcW w:w="987" w:type="dxa"/>
            <w:vAlign w:val="center"/>
          </w:tcPr>
          <w:p w:rsidR="00457890" w:rsidRPr="008A433B" w:rsidRDefault="0032339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925,05</w:t>
            </w:r>
          </w:p>
        </w:tc>
        <w:tc>
          <w:tcPr>
            <w:tcW w:w="714" w:type="dxa"/>
            <w:vAlign w:val="center"/>
          </w:tcPr>
          <w:p w:rsidR="00457890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457890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903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Пучежского  </w:t>
            </w:r>
            <w:proofErr w:type="gramStart"/>
            <w:r w:rsidRPr="008A433B">
              <w:rPr>
                <w:sz w:val="18"/>
                <w:szCs w:val="18"/>
              </w:rPr>
              <w:t>городского</w:t>
            </w:r>
            <w:proofErr w:type="gramEnd"/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C715DB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3583,3653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 772,7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 578,3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445,9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992,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089</w:t>
            </w:r>
          </w:p>
        </w:tc>
        <w:tc>
          <w:tcPr>
            <w:tcW w:w="850" w:type="dxa"/>
            <w:vAlign w:val="center"/>
          </w:tcPr>
          <w:p w:rsidR="000E3C5F" w:rsidRPr="008A433B" w:rsidRDefault="009549D3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855,06167</w:t>
            </w:r>
          </w:p>
        </w:tc>
        <w:tc>
          <w:tcPr>
            <w:tcW w:w="993" w:type="dxa"/>
            <w:vAlign w:val="center"/>
          </w:tcPr>
          <w:p w:rsidR="000E3C5F" w:rsidRPr="008A433B" w:rsidRDefault="0032339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973,90368</w:t>
            </w:r>
          </w:p>
        </w:tc>
        <w:tc>
          <w:tcPr>
            <w:tcW w:w="992" w:type="dxa"/>
            <w:vAlign w:val="center"/>
          </w:tcPr>
          <w:p w:rsidR="000E3C5F" w:rsidRPr="008A433B" w:rsidRDefault="00323391" w:rsidP="00D34EAD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9</w:t>
            </w:r>
            <w:r w:rsidR="00D34EAD">
              <w:rPr>
                <w:sz w:val="18"/>
                <w:szCs w:val="18"/>
              </w:rPr>
              <w:t>1</w:t>
            </w:r>
            <w:r w:rsidRPr="008A433B">
              <w:rPr>
                <w:sz w:val="18"/>
                <w:szCs w:val="18"/>
              </w:rPr>
              <w:t>1,05</w:t>
            </w:r>
          </w:p>
        </w:tc>
        <w:tc>
          <w:tcPr>
            <w:tcW w:w="987" w:type="dxa"/>
            <w:vAlign w:val="center"/>
          </w:tcPr>
          <w:p w:rsidR="000E3C5F" w:rsidRPr="008A433B" w:rsidRDefault="0032339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925,05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903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И-Высоковского</w:t>
            </w:r>
            <w:proofErr w:type="spellEnd"/>
            <w:r w:rsidRPr="008A433B">
              <w:rPr>
                <w:sz w:val="18"/>
                <w:szCs w:val="18"/>
              </w:rPr>
              <w:t xml:space="preserve"> </w:t>
            </w:r>
            <w:proofErr w:type="gramStart"/>
            <w:r w:rsidRPr="008A433B">
              <w:rPr>
                <w:sz w:val="18"/>
                <w:szCs w:val="18"/>
              </w:rPr>
              <w:t>сельского</w:t>
            </w:r>
            <w:proofErr w:type="gramEnd"/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764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06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48,8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809,5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809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Затеихинского</w:t>
            </w:r>
            <w:proofErr w:type="spellEnd"/>
            <w:r w:rsidRPr="008A433B">
              <w:rPr>
                <w:sz w:val="18"/>
                <w:szCs w:val="18"/>
              </w:rPr>
              <w:t xml:space="preserve"> </w:t>
            </w:r>
            <w:proofErr w:type="gramStart"/>
            <w:r w:rsidRPr="008A433B">
              <w:rPr>
                <w:sz w:val="18"/>
                <w:szCs w:val="18"/>
              </w:rPr>
              <w:t>сельского</w:t>
            </w:r>
            <w:proofErr w:type="gramEnd"/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80,9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76,1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60,7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44,1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879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Сеготского</w:t>
            </w:r>
            <w:proofErr w:type="spellEnd"/>
            <w:r w:rsidRPr="008A433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322,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 226,2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102,9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93,3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1023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Мортковского</w:t>
            </w:r>
            <w:proofErr w:type="spellEnd"/>
            <w:r w:rsidRPr="008A433B">
              <w:rPr>
                <w:sz w:val="18"/>
                <w:szCs w:val="18"/>
              </w:rPr>
              <w:t xml:space="preserve">  </w:t>
            </w:r>
            <w:proofErr w:type="spellStart"/>
            <w:r w:rsidRPr="008A433B">
              <w:rPr>
                <w:sz w:val="18"/>
                <w:szCs w:val="18"/>
              </w:rPr>
              <w:t>сельск</w:t>
            </w:r>
            <w:proofErr w:type="spellEnd"/>
            <w:r w:rsidRPr="008A433B">
              <w:rPr>
                <w:sz w:val="18"/>
                <w:szCs w:val="18"/>
              </w:rPr>
              <w:t>. 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 345,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30,7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30,7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84,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7A51F4" w:rsidRPr="008A433B" w:rsidTr="00CC7687">
        <w:trPr>
          <w:trHeight w:val="510"/>
        </w:trPr>
        <w:tc>
          <w:tcPr>
            <w:tcW w:w="709" w:type="dxa"/>
            <w:vMerge w:val="restart"/>
            <w:vAlign w:val="center"/>
          </w:tcPr>
          <w:p w:rsidR="007A51F4" w:rsidRPr="008A433B" w:rsidRDefault="007A51F4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3.2</w:t>
            </w:r>
          </w:p>
        </w:tc>
        <w:tc>
          <w:tcPr>
            <w:tcW w:w="2693" w:type="dxa"/>
            <w:vMerge w:val="restart"/>
            <w:vAlign w:val="center"/>
          </w:tcPr>
          <w:p w:rsidR="007A51F4" w:rsidRPr="008A433B" w:rsidRDefault="007A51F4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  Осуществление части переданных муниципальному району полномочи</w:t>
            </w:r>
            <w:r w:rsidR="00CC7687">
              <w:rPr>
                <w:sz w:val="18"/>
                <w:szCs w:val="18"/>
              </w:rPr>
              <w:t xml:space="preserve">й (поэтапное доведение средней </w:t>
            </w:r>
            <w:r w:rsidRPr="008A433B">
              <w:rPr>
                <w:sz w:val="18"/>
                <w:szCs w:val="18"/>
              </w:rPr>
              <w:t xml:space="preserve">заработной </w:t>
            </w:r>
            <w:proofErr w:type="gramStart"/>
            <w:r w:rsidRPr="008A433B">
              <w:rPr>
                <w:sz w:val="18"/>
                <w:szCs w:val="18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 w:rsidRPr="008A433B">
              <w:rPr>
                <w:sz w:val="18"/>
                <w:szCs w:val="18"/>
              </w:rPr>
              <w:t xml:space="preserve"> до средней заработной платы в Ивановской области)</w:t>
            </w:r>
          </w:p>
        </w:tc>
        <w:tc>
          <w:tcPr>
            <w:tcW w:w="1139" w:type="dxa"/>
            <w:vAlign w:val="center"/>
          </w:tcPr>
          <w:p w:rsidR="007A51F4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</w:t>
            </w:r>
            <w:r w:rsidRPr="008A433B"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г</w:t>
            </w:r>
            <w:r w:rsidRPr="008A433B">
              <w:rPr>
                <w:b/>
                <w:bCs/>
                <w:sz w:val="18"/>
                <w:szCs w:val="18"/>
              </w:rPr>
              <w:t>о:</w:t>
            </w:r>
          </w:p>
        </w:tc>
        <w:tc>
          <w:tcPr>
            <w:tcW w:w="993" w:type="dxa"/>
            <w:vAlign w:val="center"/>
          </w:tcPr>
          <w:p w:rsidR="007A51F4" w:rsidRPr="008A433B" w:rsidRDefault="00DD34A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404,54632</w:t>
            </w:r>
          </w:p>
        </w:tc>
        <w:tc>
          <w:tcPr>
            <w:tcW w:w="992" w:type="dxa"/>
            <w:vAlign w:val="center"/>
          </w:tcPr>
          <w:p w:rsidR="007A51F4" w:rsidRPr="008A433B" w:rsidRDefault="007A51F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992" w:type="dxa"/>
            <w:noWrap/>
            <w:vAlign w:val="center"/>
          </w:tcPr>
          <w:p w:rsidR="007A51F4" w:rsidRPr="008A433B" w:rsidRDefault="007A51F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992" w:type="dxa"/>
            <w:noWrap/>
            <w:vAlign w:val="center"/>
          </w:tcPr>
          <w:p w:rsidR="007A51F4" w:rsidRPr="008A433B" w:rsidRDefault="007A51F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819</w:t>
            </w:r>
          </w:p>
        </w:tc>
        <w:tc>
          <w:tcPr>
            <w:tcW w:w="993" w:type="dxa"/>
            <w:noWrap/>
            <w:vAlign w:val="center"/>
          </w:tcPr>
          <w:p w:rsidR="007A51F4" w:rsidRPr="008A433B" w:rsidRDefault="007A51F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27,3</w:t>
            </w:r>
          </w:p>
        </w:tc>
        <w:tc>
          <w:tcPr>
            <w:tcW w:w="992" w:type="dxa"/>
            <w:vAlign w:val="center"/>
          </w:tcPr>
          <w:p w:rsidR="007A51F4" w:rsidRPr="008A433B" w:rsidRDefault="007A51F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vAlign w:val="center"/>
          </w:tcPr>
          <w:p w:rsidR="007A51F4" w:rsidRPr="008A433B" w:rsidRDefault="007A51F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4,5</w:t>
            </w:r>
          </w:p>
        </w:tc>
        <w:tc>
          <w:tcPr>
            <w:tcW w:w="993" w:type="dxa"/>
            <w:vAlign w:val="center"/>
          </w:tcPr>
          <w:p w:rsidR="007A51F4" w:rsidRPr="008A433B" w:rsidRDefault="007A51F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7,44632</w:t>
            </w:r>
          </w:p>
        </w:tc>
        <w:tc>
          <w:tcPr>
            <w:tcW w:w="992" w:type="dxa"/>
            <w:vAlign w:val="center"/>
          </w:tcPr>
          <w:p w:rsidR="007A51F4" w:rsidRPr="008A433B" w:rsidRDefault="007A51F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4,5</w:t>
            </w:r>
          </w:p>
        </w:tc>
        <w:tc>
          <w:tcPr>
            <w:tcW w:w="987" w:type="dxa"/>
            <w:vAlign w:val="center"/>
          </w:tcPr>
          <w:p w:rsidR="007A51F4" w:rsidRPr="008A433B" w:rsidRDefault="007A51F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4,5</w:t>
            </w:r>
          </w:p>
        </w:tc>
        <w:tc>
          <w:tcPr>
            <w:tcW w:w="714" w:type="dxa"/>
            <w:vAlign w:val="center"/>
          </w:tcPr>
          <w:p w:rsidR="007A51F4" w:rsidRPr="008A433B" w:rsidRDefault="007A51F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7A51F4" w:rsidRPr="008A433B" w:rsidRDefault="007A51F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B054FA" w:rsidRPr="008A433B" w:rsidTr="008A433B">
        <w:trPr>
          <w:trHeight w:val="780"/>
        </w:trPr>
        <w:tc>
          <w:tcPr>
            <w:tcW w:w="709" w:type="dxa"/>
            <w:vMerge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Бюджет Пучежского городского поселения</w:t>
            </w:r>
          </w:p>
        </w:tc>
        <w:tc>
          <w:tcPr>
            <w:tcW w:w="993" w:type="dxa"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081,14632</w:t>
            </w:r>
          </w:p>
        </w:tc>
        <w:tc>
          <w:tcPr>
            <w:tcW w:w="992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noWrap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noWrap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99,50</w:t>
            </w:r>
          </w:p>
        </w:tc>
        <w:tc>
          <w:tcPr>
            <w:tcW w:w="993" w:type="dxa"/>
            <w:noWrap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27,3</w:t>
            </w:r>
          </w:p>
        </w:tc>
        <w:tc>
          <w:tcPr>
            <w:tcW w:w="992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4,5</w:t>
            </w:r>
          </w:p>
        </w:tc>
        <w:tc>
          <w:tcPr>
            <w:tcW w:w="993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7,44632</w:t>
            </w:r>
          </w:p>
        </w:tc>
        <w:tc>
          <w:tcPr>
            <w:tcW w:w="992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4,5</w:t>
            </w:r>
          </w:p>
        </w:tc>
        <w:tc>
          <w:tcPr>
            <w:tcW w:w="987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4,5</w:t>
            </w:r>
          </w:p>
        </w:tc>
        <w:tc>
          <w:tcPr>
            <w:tcW w:w="714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927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Илья-Высоковского</w:t>
            </w:r>
            <w:proofErr w:type="spellEnd"/>
            <w:r w:rsidRPr="008A433B">
              <w:rPr>
                <w:sz w:val="18"/>
                <w:szCs w:val="18"/>
              </w:rPr>
              <w:t xml:space="preserve"> </w:t>
            </w:r>
            <w:proofErr w:type="gramStart"/>
            <w:r w:rsidRPr="008A433B">
              <w:rPr>
                <w:sz w:val="18"/>
                <w:szCs w:val="18"/>
              </w:rPr>
              <w:t>сельского</w:t>
            </w:r>
            <w:proofErr w:type="gramEnd"/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8,7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952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Затеихинского</w:t>
            </w:r>
            <w:proofErr w:type="spellEnd"/>
            <w:r w:rsidRPr="008A433B">
              <w:rPr>
                <w:sz w:val="18"/>
                <w:szCs w:val="18"/>
              </w:rPr>
              <w:t xml:space="preserve"> </w:t>
            </w:r>
            <w:proofErr w:type="gramStart"/>
            <w:r w:rsidRPr="008A433B">
              <w:rPr>
                <w:sz w:val="18"/>
                <w:szCs w:val="18"/>
              </w:rPr>
              <w:t>сельского</w:t>
            </w:r>
            <w:proofErr w:type="gramEnd"/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9,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8,5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879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Сеготского</w:t>
            </w:r>
            <w:proofErr w:type="spellEnd"/>
            <w:r w:rsidRPr="008A433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8,7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840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Мортковского</w:t>
            </w:r>
            <w:proofErr w:type="spellEnd"/>
            <w:r w:rsidRPr="008A433B">
              <w:rPr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4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3,6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536251" w:rsidRPr="008A433B" w:rsidTr="00CC7687">
        <w:trPr>
          <w:trHeight w:val="257"/>
        </w:trPr>
        <w:tc>
          <w:tcPr>
            <w:tcW w:w="709" w:type="dxa"/>
            <w:vMerge w:val="restart"/>
            <w:vAlign w:val="center"/>
          </w:tcPr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3.3</w:t>
            </w:r>
          </w:p>
        </w:tc>
        <w:tc>
          <w:tcPr>
            <w:tcW w:w="2693" w:type="dxa"/>
            <w:vMerge w:val="restart"/>
            <w:vAlign w:val="center"/>
          </w:tcPr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Комплектование</w:t>
            </w:r>
          </w:p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библиотечных</w:t>
            </w:r>
          </w:p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фондов муниципальных библиотек)</w:t>
            </w:r>
          </w:p>
        </w:tc>
        <w:tc>
          <w:tcPr>
            <w:tcW w:w="1139" w:type="dxa"/>
            <w:vAlign w:val="center"/>
          </w:tcPr>
          <w:p w:rsidR="00536251" w:rsidRPr="008A433B" w:rsidRDefault="0053625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Align w:val="center"/>
          </w:tcPr>
          <w:p w:rsidR="00536251" w:rsidRPr="008A433B" w:rsidRDefault="009C77DD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07,707</w:t>
            </w:r>
          </w:p>
        </w:tc>
        <w:tc>
          <w:tcPr>
            <w:tcW w:w="992" w:type="dxa"/>
            <w:vAlign w:val="center"/>
          </w:tcPr>
          <w:p w:rsidR="00536251" w:rsidRPr="008A433B" w:rsidRDefault="0053625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36251" w:rsidRPr="008A433B" w:rsidRDefault="0053625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36251" w:rsidRPr="008A433B" w:rsidRDefault="0053625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536251" w:rsidRPr="008A433B" w:rsidRDefault="0053625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36251" w:rsidRPr="008A433B" w:rsidRDefault="0053625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4,2</w:t>
            </w:r>
          </w:p>
        </w:tc>
        <w:tc>
          <w:tcPr>
            <w:tcW w:w="850" w:type="dxa"/>
            <w:vAlign w:val="center"/>
          </w:tcPr>
          <w:p w:rsidR="00536251" w:rsidRPr="008A433B" w:rsidRDefault="0053625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03,507</w:t>
            </w:r>
          </w:p>
        </w:tc>
        <w:tc>
          <w:tcPr>
            <w:tcW w:w="993" w:type="dxa"/>
            <w:vAlign w:val="center"/>
          </w:tcPr>
          <w:p w:rsidR="00536251" w:rsidRPr="008A433B" w:rsidRDefault="009C77DD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536251" w:rsidRPr="008A433B" w:rsidRDefault="009C77DD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87" w:type="dxa"/>
            <w:vAlign w:val="center"/>
          </w:tcPr>
          <w:p w:rsidR="00536251" w:rsidRPr="008A433B" w:rsidRDefault="009C77DD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14" w:type="dxa"/>
            <w:vAlign w:val="center"/>
          </w:tcPr>
          <w:p w:rsidR="00536251" w:rsidRPr="008A433B" w:rsidRDefault="002D21A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536251" w:rsidRPr="008A433B" w:rsidRDefault="002D21A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700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0E3C5F" w:rsidRPr="008A433B" w:rsidRDefault="006257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,707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,507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536251" w:rsidRPr="008A433B" w:rsidTr="00CC7687">
        <w:trPr>
          <w:trHeight w:val="851"/>
        </w:trPr>
        <w:tc>
          <w:tcPr>
            <w:tcW w:w="709" w:type="dxa"/>
            <w:vMerge/>
            <w:vAlign w:val="center"/>
          </w:tcPr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Бюджет Пучежского городского поселения</w:t>
            </w:r>
          </w:p>
        </w:tc>
        <w:tc>
          <w:tcPr>
            <w:tcW w:w="993" w:type="dxa"/>
            <w:vAlign w:val="center"/>
          </w:tcPr>
          <w:p w:rsidR="00536251" w:rsidRPr="008A433B" w:rsidRDefault="009C77DD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536251" w:rsidRPr="008A433B" w:rsidRDefault="009C77DD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536251" w:rsidRPr="008A433B" w:rsidRDefault="009C77DD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536251" w:rsidRPr="008A433B" w:rsidRDefault="009C77DD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0</w:t>
            </w:r>
          </w:p>
        </w:tc>
        <w:tc>
          <w:tcPr>
            <w:tcW w:w="987" w:type="dxa"/>
            <w:vAlign w:val="center"/>
          </w:tcPr>
          <w:p w:rsidR="00536251" w:rsidRPr="008A433B" w:rsidRDefault="009C77DD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0</w:t>
            </w:r>
          </w:p>
        </w:tc>
        <w:tc>
          <w:tcPr>
            <w:tcW w:w="714" w:type="dxa"/>
            <w:vAlign w:val="center"/>
          </w:tcPr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536251" w:rsidRPr="008A433B" w:rsidRDefault="0053625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269"/>
        </w:trPr>
        <w:tc>
          <w:tcPr>
            <w:tcW w:w="709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3.4</w:t>
            </w:r>
          </w:p>
        </w:tc>
        <w:tc>
          <w:tcPr>
            <w:tcW w:w="2693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Денежное поощрение лучшего работника</w:t>
            </w:r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МУК МЦБС Пучежского муниципального района</w:t>
            </w: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 w:rsidR="00E223D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5,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5,1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556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637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0E3C5F" w:rsidRPr="008A433B" w:rsidRDefault="00B8103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3,76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3,</w:t>
            </w:r>
            <w:r w:rsidR="00B8103E" w:rsidRPr="008A433B">
              <w:rPr>
                <w:sz w:val="18"/>
                <w:szCs w:val="18"/>
              </w:rPr>
              <w:t>764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1023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CC7687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бюджета Пучежского муниципального района</w:t>
            </w:r>
          </w:p>
        </w:tc>
        <w:tc>
          <w:tcPr>
            <w:tcW w:w="993" w:type="dxa"/>
            <w:vAlign w:val="center"/>
          </w:tcPr>
          <w:p w:rsidR="000E3C5F" w:rsidRPr="008A433B" w:rsidRDefault="00B8103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1,336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B8103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1,336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DC1B16" w:rsidRPr="008A433B" w:rsidTr="00CC7687">
        <w:trPr>
          <w:trHeight w:val="363"/>
        </w:trPr>
        <w:tc>
          <w:tcPr>
            <w:tcW w:w="709" w:type="dxa"/>
            <w:vMerge w:val="restart"/>
            <w:vAlign w:val="center"/>
          </w:tcPr>
          <w:p w:rsidR="00DC1B16" w:rsidRPr="008A433B" w:rsidRDefault="00DC1B16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3.5</w:t>
            </w:r>
          </w:p>
        </w:tc>
        <w:tc>
          <w:tcPr>
            <w:tcW w:w="2693" w:type="dxa"/>
            <w:vMerge w:val="restart"/>
          </w:tcPr>
          <w:p w:rsidR="00DC1B16" w:rsidRPr="008A433B" w:rsidRDefault="00DC1B16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, расположенных на территории Пучежского муниципального района (обеспечение функционирования библиотек)</w:t>
            </w:r>
          </w:p>
        </w:tc>
        <w:tc>
          <w:tcPr>
            <w:tcW w:w="1139" w:type="dxa"/>
            <w:vAlign w:val="center"/>
          </w:tcPr>
          <w:p w:rsidR="00DC1B16" w:rsidRPr="008A433B" w:rsidRDefault="00DC1B16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 w:rsidR="00E223D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DC1B16" w:rsidRPr="008A433B" w:rsidRDefault="00DD34A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939,71279</w:t>
            </w:r>
          </w:p>
        </w:tc>
        <w:tc>
          <w:tcPr>
            <w:tcW w:w="992" w:type="dxa"/>
            <w:vAlign w:val="center"/>
          </w:tcPr>
          <w:p w:rsidR="00DC1B16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C1B16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C1B16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DC1B16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617,7</w:t>
            </w:r>
          </w:p>
        </w:tc>
        <w:tc>
          <w:tcPr>
            <w:tcW w:w="992" w:type="dxa"/>
            <w:vAlign w:val="center"/>
          </w:tcPr>
          <w:p w:rsidR="00DC1B16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132,3</w:t>
            </w:r>
          </w:p>
        </w:tc>
        <w:tc>
          <w:tcPr>
            <w:tcW w:w="850" w:type="dxa"/>
            <w:vAlign w:val="center"/>
          </w:tcPr>
          <w:p w:rsidR="00DC1B16" w:rsidRPr="008A433B" w:rsidRDefault="00DD34A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891,55888</w:t>
            </w:r>
          </w:p>
        </w:tc>
        <w:tc>
          <w:tcPr>
            <w:tcW w:w="993" w:type="dxa"/>
            <w:vAlign w:val="center"/>
          </w:tcPr>
          <w:p w:rsidR="00DC1B16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339,44991</w:t>
            </w:r>
          </w:p>
        </w:tc>
        <w:tc>
          <w:tcPr>
            <w:tcW w:w="992" w:type="dxa"/>
            <w:vAlign w:val="center"/>
          </w:tcPr>
          <w:p w:rsidR="00DC1B16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79,352</w:t>
            </w:r>
          </w:p>
        </w:tc>
        <w:tc>
          <w:tcPr>
            <w:tcW w:w="987" w:type="dxa"/>
            <w:vAlign w:val="center"/>
          </w:tcPr>
          <w:p w:rsidR="00DC1B16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79,352</w:t>
            </w:r>
          </w:p>
        </w:tc>
        <w:tc>
          <w:tcPr>
            <w:tcW w:w="714" w:type="dxa"/>
            <w:vAlign w:val="center"/>
          </w:tcPr>
          <w:p w:rsidR="00DC1B16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DC1B16" w:rsidRPr="008A433B" w:rsidRDefault="0045789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DC1B16" w:rsidRPr="008A433B" w:rsidTr="008A433B">
        <w:trPr>
          <w:trHeight w:val="1023"/>
        </w:trPr>
        <w:tc>
          <w:tcPr>
            <w:tcW w:w="709" w:type="dxa"/>
            <w:vMerge/>
            <w:vAlign w:val="center"/>
          </w:tcPr>
          <w:p w:rsidR="00DC1B16" w:rsidRPr="008A433B" w:rsidRDefault="00DC1B16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DC1B16" w:rsidRPr="008A433B" w:rsidRDefault="00DC1B16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DC1B16" w:rsidRPr="008A433B" w:rsidRDefault="00DC1B16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Бюджет Пучежского муниципального района</w:t>
            </w:r>
          </w:p>
        </w:tc>
        <w:tc>
          <w:tcPr>
            <w:tcW w:w="993" w:type="dxa"/>
            <w:vAlign w:val="center"/>
          </w:tcPr>
          <w:p w:rsidR="00DC1B16" w:rsidRPr="008A433B" w:rsidRDefault="00DD34A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939,71279</w:t>
            </w:r>
          </w:p>
        </w:tc>
        <w:tc>
          <w:tcPr>
            <w:tcW w:w="992" w:type="dxa"/>
            <w:vAlign w:val="center"/>
          </w:tcPr>
          <w:p w:rsidR="00DC1B16" w:rsidRPr="008A433B" w:rsidRDefault="00457890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C1B16" w:rsidRPr="008A433B" w:rsidRDefault="00457890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DC1B16" w:rsidRPr="008A433B" w:rsidRDefault="00457890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DC1B16" w:rsidRPr="008A433B" w:rsidRDefault="00457890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617,7</w:t>
            </w:r>
          </w:p>
        </w:tc>
        <w:tc>
          <w:tcPr>
            <w:tcW w:w="992" w:type="dxa"/>
            <w:vAlign w:val="center"/>
          </w:tcPr>
          <w:p w:rsidR="00DC1B16" w:rsidRPr="008A433B" w:rsidRDefault="00457890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132,3</w:t>
            </w:r>
          </w:p>
        </w:tc>
        <w:tc>
          <w:tcPr>
            <w:tcW w:w="850" w:type="dxa"/>
            <w:vAlign w:val="center"/>
          </w:tcPr>
          <w:p w:rsidR="00DC1B16" w:rsidRPr="008A433B" w:rsidRDefault="00DD34A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891,55888</w:t>
            </w:r>
          </w:p>
        </w:tc>
        <w:tc>
          <w:tcPr>
            <w:tcW w:w="993" w:type="dxa"/>
            <w:vAlign w:val="center"/>
          </w:tcPr>
          <w:p w:rsidR="00DC1B16" w:rsidRPr="008A433B" w:rsidRDefault="00457890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339,44991</w:t>
            </w:r>
          </w:p>
        </w:tc>
        <w:tc>
          <w:tcPr>
            <w:tcW w:w="992" w:type="dxa"/>
            <w:vAlign w:val="center"/>
          </w:tcPr>
          <w:p w:rsidR="00DC1B16" w:rsidRPr="008A433B" w:rsidRDefault="00457890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79,352</w:t>
            </w:r>
          </w:p>
        </w:tc>
        <w:tc>
          <w:tcPr>
            <w:tcW w:w="987" w:type="dxa"/>
            <w:vAlign w:val="center"/>
          </w:tcPr>
          <w:p w:rsidR="00DC1B16" w:rsidRPr="008A433B" w:rsidRDefault="00457890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79,352</w:t>
            </w:r>
          </w:p>
        </w:tc>
        <w:tc>
          <w:tcPr>
            <w:tcW w:w="714" w:type="dxa"/>
            <w:vAlign w:val="center"/>
          </w:tcPr>
          <w:p w:rsidR="00DC1B16" w:rsidRPr="008A433B" w:rsidRDefault="00457890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DC1B16" w:rsidRPr="008A433B" w:rsidRDefault="00457890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B054FA" w:rsidRPr="008A433B" w:rsidTr="008A433B">
        <w:trPr>
          <w:trHeight w:val="724"/>
        </w:trPr>
        <w:tc>
          <w:tcPr>
            <w:tcW w:w="709" w:type="dxa"/>
            <w:vMerge w:val="restart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3.6</w:t>
            </w:r>
          </w:p>
        </w:tc>
        <w:tc>
          <w:tcPr>
            <w:tcW w:w="2693" w:type="dxa"/>
            <w:vMerge w:val="restart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Реализация мероприятий по поэтапному доведению средней заработной платы работников культуры библиотек сельских поселений, расположенных на территории Пучежского муниципального района</w:t>
            </w:r>
          </w:p>
        </w:tc>
        <w:tc>
          <w:tcPr>
            <w:tcW w:w="1139" w:type="dxa"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 w:rsidR="00E223D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04,86074</w:t>
            </w:r>
          </w:p>
        </w:tc>
        <w:tc>
          <w:tcPr>
            <w:tcW w:w="992" w:type="dxa"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47,1</w:t>
            </w:r>
          </w:p>
        </w:tc>
        <w:tc>
          <w:tcPr>
            <w:tcW w:w="992" w:type="dxa"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7,76074</w:t>
            </w:r>
          </w:p>
        </w:tc>
        <w:tc>
          <w:tcPr>
            <w:tcW w:w="992" w:type="dxa"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B054FA" w:rsidRPr="008A433B" w:rsidRDefault="00B054F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B054FA" w:rsidRPr="008A433B" w:rsidTr="00CC7687">
        <w:trPr>
          <w:trHeight w:val="811"/>
        </w:trPr>
        <w:tc>
          <w:tcPr>
            <w:tcW w:w="709" w:type="dxa"/>
            <w:vMerge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Бюджет Пучежского муниципального района</w:t>
            </w:r>
          </w:p>
        </w:tc>
        <w:tc>
          <w:tcPr>
            <w:tcW w:w="993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04,86074</w:t>
            </w:r>
          </w:p>
        </w:tc>
        <w:tc>
          <w:tcPr>
            <w:tcW w:w="992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47,1</w:t>
            </w:r>
          </w:p>
        </w:tc>
        <w:tc>
          <w:tcPr>
            <w:tcW w:w="992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7,76074</w:t>
            </w:r>
          </w:p>
        </w:tc>
        <w:tc>
          <w:tcPr>
            <w:tcW w:w="992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B054FA" w:rsidRPr="008A433B" w:rsidRDefault="00B054F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CC7687" w:rsidRPr="008A433B" w:rsidTr="00CC7687">
        <w:trPr>
          <w:trHeight w:val="539"/>
        </w:trPr>
        <w:tc>
          <w:tcPr>
            <w:tcW w:w="709" w:type="dxa"/>
            <w:vMerge w:val="restart"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3.7</w:t>
            </w:r>
          </w:p>
        </w:tc>
        <w:tc>
          <w:tcPr>
            <w:tcW w:w="2693" w:type="dxa"/>
            <w:vMerge w:val="restart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Поэтапное доведение средней  заработной </w:t>
            </w:r>
            <w:proofErr w:type="gramStart"/>
            <w:r w:rsidRPr="008A433B">
              <w:rPr>
                <w:sz w:val="18"/>
                <w:szCs w:val="18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 w:rsidRPr="008A433B">
              <w:rPr>
                <w:sz w:val="18"/>
                <w:szCs w:val="18"/>
              </w:rPr>
              <w:t xml:space="preserve"> до средней заработной платы в Ивановской области</w:t>
            </w:r>
          </w:p>
        </w:tc>
        <w:tc>
          <w:tcPr>
            <w:tcW w:w="1139" w:type="dxa"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CC7687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553,13898</w:t>
            </w:r>
          </w:p>
        </w:tc>
        <w:tc>
          <w:tcPr>
            <w:tcW w:w="992" w:type="dxa"/>
            <w:vAlign w:val="center"/>
          </w:tcPr>
          <w:p w:rsidR="00CC7687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95,5</w:t>
            </w:r>
          </w:p>
        </w:tc>
        <w:tc>
          <w:tcPr>
            <w:tcW w:w="992" w:type="dxa"/>
            <w:noWrap/>
            <w:vAlign w:val="center"/>
          </w:tcPr>
          <w:p w:rsidR="00CC7687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29,7</w:t>
            </w:r>
          </w:p>
        </w:tc>
        <w:tc>
          <w:tcPr>
            <w:tcW w:w="992" w:type="dxa"/>
            <w:noWrap/>
            <w:vAlign w:val="center"/>
          </w:tcPr>
          <w:p w:rsidR="00CC7687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94,8</w:t>
            </w:r>
          </w:p>
        </w:tc>
        <w:tc>
          <w:tcPr>
            <w:tcW w:w="993" w:type="dxa"/>
            <w:noWrap/>
            <w:vAlign w:val="center"/>
          </w:tcPr>
          <w:p w:rsidR="00CC7687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871,5</w:t>
            </w:r>
          </w:p>
        </w:tc>
        <w:tc>
          <w:tcPr>
            <w:tcW w:w="992" w:type="dxa"/>
            <w:vAlign w:val="center"/>
          </w:tcPr>
          <w:p w:rsidR="00CC7687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477,1</w:t>
            </w:r>
          </w:p>
        </w:tc>
        <w:tc>
          <w:tcPr>
            <w:tcW w:w="850" w:type="dxa"/>
            <w:vAlign w:val="center"/>
          </w:tcPr>
          <w:p w:rsidR="00CC7687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384,52</w:t>
            </w:r>
          </w:p>
        </w:tc>
        <w:tc>
          <w:tcPr>
            <w:tcW w:w="993" w:type="dxa"/>
            <w:vAlign w:val="center"/>
          </w:tcPr>
          <w:p w:rsidR="00CC7687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200,01898</w:t>
            </w:r>
          </w:p>
        </w:tc>
        <w:tc>
          <w:tcPr>
            <w:tcW w:w="992" w:type="dxa"/>
            <w:vAlign w:val="center"/>
          </w:tcPr>
          <w:p w:rsidR="00CC7687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CC7687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CC7687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CC7687" w:rsidRPr="008A433B" w:rsidRDefault="00CC7687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CC7687" w:rsidRPr="008A433B" w:rsidTr="00CC7687">
        <w:trPr>
          <w:trHeight w:val="702"/>
        </w:trPr>
        <w:tc>
          <w:tcPr>
            <w:tcW w:w="709" w:type="dxa"/>
            <w:vMerge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бластной бюджет</w:t>
            </w:r>
          </w:p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553,13898</w:t>
            </w:r>
          </w:p>
        </w:tc>
        <w:tc>
          <w:tcPr>
            <w:tcW w:w="992" w:type="dxa"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95,5</w:t>
            </w:r>
          </w:p>
        </w:tc>
        <w:tc>
          <w:tcPr>
            <w:tcW w:w="992" w:type="dxa"/>
            <w:noWrap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29,7</w:t>
            </w:r>
          </w:p>
        </w:tc>
        <w:tc>
          <w:tcPr>
            <w:tcW w:w="992" w:type="dxa"/>
            <w:noWrap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94,8</w:t>
            </w:r>
          </w:p>
        </w:tc>
        <w:tc>
          <w:tcPr>
            <w:tcW w:w="993" w:type="dxa"/>
            <w:noWrap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871,5</w:t>
            </w:r>
          </w:p>
        </w:tc>
        <w:tc>
          <w:tcPr>
            <w:tcW w:w="992" w:type="dxa"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477,1</w:t>
            </w:r>
          </w:p>
        </w:tc>
        <w:tc>
          <w:tcPr>
            <w:tcW w:w="850" w:type="dxa"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384,52</w:t>
            </w:r>
          </w:p>
        </w:tc>
        <w:tc>
          <w:tcPr>
            <w:tcW w:w="993" w:type="dxa"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200,01898</w:t>
            </w:r>
          </w:p>
        </w:tc>
        <w:tc>
          <w:tcPr>
            <w:tcW w:w="992" w:type="dxa"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CC7687" w:rsidRPr="008A433B" w:rsidRDefault="00CC7687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767"/>
        </w:trPr>
        <w:tc>
          <w:tcPr>
            <w:tcW w:w="709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Задача 4</w:t>
            </w:r>
          </w:p>
        </w:tc>
        <w:tc>
          <w:tcPr>
            <w:tcW w:w="26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Развитие краеведческого музея для сохранения и популяризации исторического прошлого края и создание условий для развития сферы туризма в районе</w:t>
            </w: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 xml:space="preserve">В с е </w:t>
            </w:r>
            <w:proofErr w:type="gramStart"/>
            <w:r w:rsidRPr="008A433B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8A433B">
              <w:rPr>
                <w:b/>
                <w:bCs/>
                <w:sz w:val="18"/>
                <w:szCs w:val="18"/>
              </w:rPr>
              <w:t xml:space="preserve"> о:</w:t>
            </w:r>
          </w:p>
        </w:tc>
        <w:tc>
          <w:tcPr>
            <w:tcW w:w="993" w:type="dxa"/>
            <w:vAlign w:val="center"/>
          </w:tcPr>
          <w:p w:rsidR="000E3C5F" w:rsidRPr="008A433B" w:rsidRDefault="007D097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8037,3739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 722,9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1 402,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2 019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1 677,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2845,6</w:t>
            </w:r>
          </w:p>
        </w:tc>
        <w:tc>
          <w:tcPr>
            <w:tcW w:w="850" w:type="dxa"/>
            <w:vAlign w:val="center"/>
          </w:tcPr>
          <w:p w:rsidR="000E3C5F" w:rsidRPr="008A433B" w:rsidRDefault="007D097C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2898,11665</w:t>
            </w:r>
          </w:p>
        </w:tc>
        <w:tc>
          <w:tcPr>
            <w:tcW w:w="993" w:type="dxa"/>
            <w:vAlign w:val="center"/>
          </w:tcPr>
          <w:p w:rsidR="000E3C5F" w:rsidRPr="008A433B" w:rsidRDefault="00137236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2917,18729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277,48</w:t>
            </w:r>
            <w:r w:rsidR="007D097C" w:rsidRPr="008A433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277,48</w:t>
            </w:r>
            <w:r w:rsidR="007D097C" w:rsidRPr="008A433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305"/>
        </w:trPr>
        <w:tc>
          <w:tcPr>
            <w:tcW w:w="709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4.1</w:t>
            </w:r>
          </w:p>
        </w:tc>
        <w:tc>
          <w:tcPr>
            <w:tcW w:w="2693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Обеспечение функционирования МУК Краеведческий музей </w:t>
            </w:r>
          </w:p>
        </w:tc>
        <w:tc>
          <w:tcPr>
            <w:tcW w:w="1139" w:type="dxa"/>
            <w:vAlign w:val="center"/>
          </w:tcPr>
          <w:p w:rsidR="000E3C5F" w:rsidRPr="008A433B" w:rsidRDefault="00CC7687" w:rsidP="0095517E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</w:t>
            </w:r>
            <w:r w:rsidRPr="008A433B"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г</w:t>
            </w:r>
            <w:r w:rsidRPr="008A433B">
              <w:rPr>
                <w:b/>
                <w:bCs/>
                <w:sz w:val="18"/>
                <w:szCs w:val="18"/>
              </w:rPr>
              <w:t>о:</w:t>
            </w:r>
          </w:p>
        </w:tc>
        <w:tc>
          <w:tcPr>
            <w:tcW w:w="993" w:type="dxa"/>
            <w:vAlign w:val="center"/>
          </w:tcPr>
          <w:p w:rsidR="000E3C5F" w:rsidRPr="008A433B" w:rsidRDefault="00BF3686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5947,5162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 551,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 298,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1956,6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522,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324,4</w:t>
            </w:r>
          </w:p>
        </w:tc>
        <w:tc>
          <w:tcPr>
            <w:tcW w:w="850" w:type="dxa"/>
            <w:vAlign w:val="center"/>
          </w:tcPr>
          <w:p w:rsidR="000E3C5F" w:rsidRPr="008A433B" w:rsidRDefault="00BF3686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370,52365</w:t>
            </w:r>
          </w:p>
        </w:tc>
        <w:tc>
          <w:tcPr>
            <w:tcW w:w="993" w:type="dxa"/>
            <w:vAlign w:val="center"/>
          </w:tcPr>
          <w:p w:rsidR="000E3C5F" w:rsidRPr="008A433B" w:rsidRDefault="00E21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369,3225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277,48</w:t>
            </w:r>
            <w:r w:rsidR="00B7296E" w:rsidRPr="008A433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277,48</w:t>
            </w:r>
            <w:r w:rsidR="00B7296E" w:rsidRPr="008A433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vAlign w:val="center"/>
          </w:tcPr>
          <w:p w:rsidR="000E3C5F" w:rsidRPr="008A433B" w:rsidRDefault="00B7296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979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Бюджет</w:t>
            </w:r>
          </w:p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учежского муниципального района</w:t>
            </w:r>
          </w:p>
        </w:tc>
        <w:tc>
          <w:tcPr>
            <w:tcW w:w="993" w:type="dxa"/>
            <w:vAlign w:val="center"/>
          </w:tcPr>
          <w:p w:rsidR="000E3C5F" w:rsidRPr="008A433B" w:rsidRDefault="00BF3686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5287,5162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 551,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 298,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296,6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522,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324,4</w:t>
            </w:r>
          </w:p>
        </w:tc>
        <w:tc>
          <w:tcPr>
            <w:tcW w:w="850" w:type="dxa"/>
            <w:vAlign w:val="center"/>
          </w:tcPr>
          <w:p w:rsidR="000E3C5F" w:rsidRPr="008A433B" w:rsidRDefault="007D097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370,52365</w:t>
            </w:r>
          </w:p>
        </w:tc>
        <w:tc>
          <w:tcPr>
            <w:tcW w:w="993" w:type="dxa"/>
            <w:vAlign w:val="center"/>
          </w:tcPr>
          <w:p w:rsidR="000E3C5F" w:rsidRPr="008A433B" w:rsidRDefault="00E21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369,3225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277,48</w:t>
            </w:r>
            <w:r w:rsidR="00B7296E" w:rsidRPr="008A433B"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277,48</w:t>
            </w:r>
            <w:r w:rsidR="00E2117E" w:rsidRPr="008A433B">
              <w:rPr>
                <w:sz w:val="18"/>
                <w:szCs w:val="18"/>
              </w:rPr>
              <w:t>5</w:t>
            </w:r>
          </w:p>
        </w:tc>
        <w:tc>
          <w:tcPr>
            <w:tcW w:w="714" w:type="dxa"/>
            <w:vAlign w:val="center"/>
          </w:tcPr>
          <w:p w:rsidR="000E3C5F" w:rsidRPr="008A433B" w:rsidRDefault="00B7296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696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6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6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2117E" w:rsidRPr="008A433B" w:rsidRDefault="00E2117E" w:rsidP="0095517E">
            <w:pPr>
              <w:jc w:val="both"/>
              <w:rPr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435"/>
        </w:trPr>
        <w:tc>
          <w:tcPr>
            <w:tcW w:w="709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4.2</w:t>
            </w:r>
          </w:p>
        </w:tc>
        <w:tc>
          <w:tcPr>
            <w:tcW w:w="2693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Реализация мероприятий по поэтапному доведению средней заработной платы работников культуры МУК Краеведческий музей</w:t>
            </w:r>
          </w:p>
        </w:tc>
        <w:tc>
          <w:tcPr>
            <w:tcW w:w="1139" w:type="dxa"/>
            <w:vAlign w:val="center"/>
          </w:tcPr>
          <w:p w:rsidR="000E3C5F" w:rsidRPr="008A433B" w:rsidRDefault="00CC7687" w:rsidP="0095517E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</w:t>
            </w:r>
            <w:r w:rsidRPr="008A433B"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г</w:t>
            </w:r>
            <w:r w:rsidRPr="008A433B">
              <w:rPr>
                <w:b/>
                <w:bCs/>
                <w:sz w:val="18"/>
                <w:szCs w:val="18"/>
              </w:rPr>
              <w:t>о:</w:t>
            </w:r>
          </w:p>
        </w:tc>
        <w:tc>
          <w:tcPr>
            <w:tcW w:w="993" w:type="dxa"/>
            <w:vAlign w:val="center"/>
          </w:tcPr>
          <w:p w:rsidR="000E3C5F" w:rsidRPr="008A433B" w:rsidRDefault="00137236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089,8577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71,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2,4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55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21,2</w:t>
            </w:r>
          </w:p>
        </w:tc>
        <w:tc>
          <w:tcPr>
            <w:tcW w:w="850" w:type="dxa"/>
            <w:vAlign w:val="center"/>
          </w:tcPr>
          <w:p w:rsidR="000E3C5F" w:rsidRPr="008A433B" w:rsidRDefault="00F714A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27,593</w:t>
            </w:r>
          </w:p>
        </w:tc>
        <w:tc>
          <w:tcPr>
            <w:tcW w:w="993" w:type="dxa"/>
            <w:vAlign w:val="center"/>
          </w:tcPr>
          <w:p w:rsidR="000E3C5F" w:rsidRPr="008A433B" w:rsidRDefault="00137236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47,8647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852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Бюджет Пучежского муниципал</w:t>
            </w:r>
            <w:r w:rsidR="00D538E1" w:rsidRPr="008A433B">
              <w:rPr>
                <w:sz w:val="18"/>
                <w:szCs w:val="18"/>
              </w:rPr>
              <w:t xml:space="preserve">ьного </w:t>
            </w:r>
            <w:r w:rsidRPr="008A433B">
              <w:rPr>
                <w:sz w:val="18"/>
                <w:szCs w:val="18"/>
              </w:rPr>
              <w:t>района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20,45</w:t>
            </w:r>
            <w:r w:rsidR="007B6095" w:rsidRPr="008A433B">
              <w:rPr>
                <w:b/>
                <w:sz w:val="18"/>
                <w:szCs w:val="18"/>
              </w:rPr>
              <w:t>719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6,4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5,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0,8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6,34</w:t>
            </w:r>
            <w:r w:rsidR="004E68BA" w:rsidRPr="008A43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0,21</w:t>
            </w:r>
            <w:r w:rsidR="00B7296E" w:rsidRPr="008A433B">
              <w:rPr>
                <w:sz w:val="18"/>
                <w:szCs w:val="18"/>
              </w:rPr>
              <w:t>319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694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8</w:t>
            </w:r>
            <w:r w:rsidR="0019117E" w:rsidRPr="008A433B">
              <w:rPr>
                <w:b/>
                <w:sz w:val="18"/>
                <w:szCs w:val="18"/>
              </w:rPr>
              <w:t>69</w:t>
            </w:r>
            <w:r w:rsidRPr="008A433B">
              <w:rPr>
                <w:b/>
                <w:sz w:val="18"/>
                <w:szCs w:val="18"/>
              </w:rPr>
              <w:t>,</w:t>
            </w:r>
            <w:r w:rsidR="0019117E" w:rsidRPr="008A433B">
              <w:rPr>
                <w:b/>
                <w:sz w:val="18"/>
                <w:szCs w:val="18"/>
              </w:rPr>
              <w:t>4005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71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50,4</w:t>
            </w:r>
          </w:p>
        </w:tc>
        <w:tc>
          <w:tcPr>
            <w:tcW w:w="850" w:type="dxa"/>
            <w:vAlign w:val="center"/>
          </w:tcPr>
          <w:p w:rsidR="000E3C5F" w:rsidRPr="008A433B" w:rsidRDefault="00F714A2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01,249</w:t>
            </w:r>
          </w:p>
        </w:tc>
        <w:tc>
          <w:tcPr>
            <w:tcW w:w="993" w:type="dxa"/>
            <w:vAlign w:val="center"/>
          </w:tcPr>
          <w:p w:rsidR="000E3C5F" w:rsidRPr="008A433B" w:rsidRDefault="00B7296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17,65152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71"/>
        </w:trPr>
        <w:tc>
          <w:tcPr>
            <w:tcW w:w="709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 xml:space="preserve">Задача 5 </w:t>
            </w:r>
          </w:p>
        </w:tc>
        <w:tc>
          <w:tcPr>
            <w:tcW w:w="26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Развитие народного творчества и организация досуга детей</w:t>
            </w: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</w:t>
            </w:r>
            <w:r w:rsidR="00E223DC">
              <w:rPr>
                <w:b/>
                <w:sz w:val="18"/>
                <w:szCs w:val="18"/>
              </w:rPr>
              <w:t xml:space="preserve"> </w:t>
            </w:r>
            <w:r w:rsidRPr="008A433B">
              <w:rPr>
                <w:b/>
                <w:sz w:val="18"/>
                <w:szCs w:val="18"/>
              </w:rPr>
              <w:t>с</w:t>
            </w:r>
            <w:r w:rsidR="00E223DC">
              <w:rPr>
                <w:b/>
                <w:sz w:val="18"/>
                <w:szCs w:val="18"/>
              </w:rPr>
              <w:t xml:space="preserve"> </w:t>
            </w:r>
            <w:r w:rsidRPr="008A433B">
              <w:rPr>
                <w:b/>
                <w:sz w:val="18"/>
                <w:szCs w:val="18"/>
              </w:rPr>
              <w:t>е</w:t>
            </w:r>
            <w:r w:rsidR="00E223D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A433B">
              <w:rPr>
                <w:b/>
                <w:sz w:val="18"/>
                <w:szCs w:val="18"/>
              </w:rPr>
              <w:t>г</w:t>
            </w:r>
            <w:proofErr w:type="gramEnd"/>
            <w:r w:rsidR="00E223DC">
              <w:rPr>
                <w:b/>
                <w:sz w:val="18"/>
                <w:szCs w:val="18"/>
              </w:rPr>
              <w:t xml:space="preserve"> </w:t>
            </w:r>
            <w:r w:rsidRPr="008A433B">
              <w:rPr>
                <w:b/>
                <w:sz w:val="18"/>
                <w:szCs w:val="18"/>
              </w:rPr>
              <w:t>о</w:t>
            </w:r>
            <w:r w:rsidR="00CC768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31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84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1126"/>
        </w:trPr>
        <w:tc>
          <w:tcPr>
            <w:tcW w:w="709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5.1.</w:t>
            </w:r>
          </w:p>
        </w:tc>
        <w:tc>
          <w:tcPr>
            <w:tcW w:w="2693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ind w:right="-108"/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МБУК «МЦКС Пучежского муниципального района"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3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985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 МБУК МЦБС Пучежского муниципального района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D538E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843"/>
        </w:trPr>
        <w:tc>
          <w:tcPr>
            <w:tcW w:w="709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>Задача 6</w:t>
            </w:r>
          </w:p>
        </w:tc>
        <w:tc>
          <w:tcPr>
            <w:tcW w:w="2693" w:type="dxa"/>
            <w:vAlign w:val="bottom"/>
          </w:tcPr>
          <w:p w:rsidR="000E3C5F" w:rsidRPr="008A433B" w:rsidRDefault="000E3C5F" w:rsidP="0095517E">
            <w:pPr>
              <w:jc w:val="both"/>
              <w:rPr>
                <w:b/>
                <w:bCs/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 xml:space="preserve">Внедрение информационных технологий, улучшение    технологической оснащённости, укрепление материально - технической базы </w:t>
            </w:r>
          </w:p>
        </w:tc>
        <w:tc>
          <w:tcPr>
            <w:tcW w:w="1139" w:type="dxa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 </w:t>
            </w:r>
          </w:p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 xml:space="preserve">В с е </w:t>
            </w:r>
            <w:proofErr w:type="gramStart"/>
            <w:r w:rsidRPr="008A433B">
              <w:rPr>
                <w:b/>
                <w:sz w:val="18"/>
                <w:szCs w:val="18"/>
              </w:rPr>
              <w:t>г</w:t>
            </w:r>
            <w:proofErr w:type="gramEnd"/>
            <w:r w:rsidRPr="008A433B">
              <w:rPr>
                <w:b/>
                <w:sz w:val="18"/>
                <w:szCs w:val="18"/>
              </w:rPr>
              <w:t xml:space="preserve"> о: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3140B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5458,087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 890,6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 148,1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17,8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894,8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88,57</w:t>
            </w:r>
            <w:r w:rsidR="003A51ED" w:rsidRPr="008A433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0E3C5F" w:rsidRPr="008A433B" w:rsidRDefault="003140B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511,61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C1747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C1747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361"/>
        </w:trPr>
        <w:tc>
          <w:tcPr>
            <w:tcW w:w="709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6.1.</w:t>
            </w:r>
          </w:p>
        </w:tc>
        <w:tc>
          <w:tcPr>
            <w:tcW w:w="2693" w:type="dxa"/>
            <w:vMerge w:val="restart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Укрепление материально-технической базы МБУК "МЦКС </w:t>
            </w:r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учежского муниципального района»</w:t>
            </w:r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</w:p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 w:rsidR="00E223DC">
              <w:rPr>
                <w:b/>
                <w:sz w:val="18"/>
                <w:szCs w:val="18"/>
              </w:rPr>
              <w:t>:</w:t>
            </w:r>
          </w:p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298,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 063,5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61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63,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10,6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952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Бюджет Пучежского городского поселения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46,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923,5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785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</w:t>
            </w:r>
            <w:r w:rsidR="000E3C5F" w:rsidRPr="008A433B">
              <w:rPr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86,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13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405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 30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 00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405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</w:t>
            </w:r>
            <w:r w:rsidR="000E3C5F" w:rsidRPr="008A433B">
              <w:rPr>
                <w:sz w:val="18"/>
                <w:szCs w:val="18"/>
              </w:rPr>
              <w:t xml:space="preserve">редства </w:t>
            </w:r>
            <w:proofErr w:type="spellStart"/>
            <w:r w:rsidR="000E3C5F" w:rsidRPr="008A433B">
              <w:rPr>
                <w:sz w:val="18"/>
                <w:szCs w:val="18"/>
              </w:rPr>
              <w:t>Затехинского</w:t>
            </w:r>
            <w:proofErr w:type="spellEnd"/>
            <w:r w:rsidR="000E3C5F" w:rsidRPr="008A433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405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Средства </w:t>
            </w:r>
            <w:proofErr w:type="spellStart"/>
            <w:r w:rsidRPr="008A433B">
              <w:rPr>
                <w:sz w:val="18"/>
                <w:szCs w:val="18"/>
              </w:rPr>
              <w:t>И-Высоковского</w:t>
            </w:r>
            <w:proofErr w:type="spellEnd"/>
            <w:r w:rsidRPr="008A433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768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Бюджет </w:t>
            </w:r>
            <w:proofErr w:type="spellStart"/>
            <w:r w:rsidRPr="008A433B">
              <w:rPr>
                <w:sz w:val="18"/>
                <w:szCs w:val="18"/>
              </w:rPr>
              <w:t>Сегот</w:t>
            </w:r>
            <w:r w:rsidR="000E3C5F" w:rsidRPr="008A433B">
              <w:rPr>
                <w:sz w:val="18"/>
                <w:szCs w:val="18"/>
              </w:rPr>
              <w:t>ского</w:t>
            </w:r>
            <w:proofErr w:type="spellEnd"/>
            <w:r w:rsidR="000E3C5F" w:rsidRPr="008A433B">
              <w:rPr>
                <w:sz w:val="18"/>
                <w:szCs w:val="18"/>
              </w:rPr>
              <w:t xml:space="preserve"> поселен</w:t>
            </w:r>
            <w:r w:rsidRPr="008A433B">
              <w:rPr>
                <w:sz w:val="18"/>
                <w:szCs w:val="18"/>
              </w:rPr>
              <w:t>ия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,6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642"/>
        </w:trPr>
        <w:tc>
          <w:tcPr>
            <w:tcW w:w="709" w:type="dxa"/>
            <w:vMerge w:val="restart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</w:t>
            </w:r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 6.2</w:t>
            </w:r>
          </w:p>
        </w:tc>
        <w:tc>
          <w:tcPr>
            <w:tcW w:w="2693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Укрепление материально-технической базы МУК Краеведческий музей (ремонт вновь выделенного здания)</w:t>
            </w: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 w:rsidR="00CC768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008,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 01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19,2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578,9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642"/>
        </w:trPr>
        <w:tc>
          <w:tcPr>
            <w:tcW w:w="709" w:type="dxa"/>
            <w:vMerge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91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15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782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</w:t>
            </w:r>
            <w:r w:rsidR="00C17475" w:rsidRPr="008A433B">
              <w:rPr>
                <w:sz w:val="18"/>
                <w:szCs w:val="18"/>
              </w:rPr>
              <w:t xml:space="preserve">ства </w:t>
            </w:r>
            <w:r w:rsidRPr="008A433B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3,1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8,9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301"/>
        </w:trPr>
        <w:tc>
          <w:tcPr>
            <w:tcW w:w="709" w:type="dxa"/>
            <w:vMerge w:val="restart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</w:t>
            </w:r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.3</w:t>
            </w:r>
          </w:p>
        </w:tc>
        <w:tc>
          <w:tcPr>
            <w:tcW w:w="2693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Укрепление материально-технической базы МУ </w:t>
            </w:r>
            <w:proofErr w:type="gramStart"/>
            <w:r w:rsidRPr="008A433B">
              <w:rPr>
                <w:sz w:val="18"/>
                <w:szCs w:val="18"/>
              </w:rPr>
              <w:t>ДО</w:t>
            </w:r>
            <w:proofErr w:type="gramEnd"/>
            <w:r w:rsidRPr="008A433B">
              <w:rPr>
                <w:sz w:val="18"/>
                <w:szCs w:val="18"/>
              </w:rPr>
              <w:t xml:space="preserve"> </w:t>
            </w:r>
            <w:proofErr w:type="gramStart"/>
            <w:r w:rsidRPr="008A433B">
              <w:rPr>
                <w:sz w:val="18"/>
                <w:szCs w:val="18"/>
              </w:rPr>
              <w:t>Детская</w:t>
            </w:r>
            <w:proofErr w:type="gramEnd"/>
            <w:r w:rsidRPr="008A433B">
              <w:rPr>
                <w:sz w:val="18"/>
                <w:szCs w:val="18"/>
              </w:rPr>
              <w:t xml:space="preserve"> школа искусств </w:t>
            </w: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 w:rsidR="00CC7687">
              <w:rPr>
                <w:b/>
                <w:sz w:val="18"/>
                <w:szCs w:val="18"/>
              </w:rPr>
              <w:t>:</w:t>
            </w:r>
          </w:p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center"/>
          </w:tcPr>
          <w:p w:rsidR="000E3C5F" w:rsidRPr="008A433B" w:rsidRDefault="00952FC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</w:t>
            </w:r>
            <w:r w:rsidR="000E3C5F" w:rsidRPr="008A433B">
              <w:rPr>
                <w:b/>
                <w:sz w:val="18"/>
                <w:szCs w:val="18"/>
              </w:rPr>
              <w:t>625,9</w:t>
            </w:r>
            <w:r w:rsidR="003A51ED" w:rsidRPr="008A433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 01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105,3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10,6</w:t>
            </w:r>
            <w:r w:rsidR="003A51ED" w:rsidRPr="008A433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734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734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</w:t>
            </w:r>
            <w:r w:rsidR="000E3C5F" w:rsidRPr="008A433B">
              <w:rPr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48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 00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85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CC7687">
        <w:trPr>
          <w:trHeight w:val="702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</w:t>
            </w:r>
            <w:r w:rsidR="000E3C5F" w:rsidRPr="008A433B">
              <w:rPr>
                <w:sz w:val="18"/>
                <w:szCs w:val="18"/>
              </w:rPr>
              <w:t>редства районного бюджета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40,9</w:t>
            </w:r>
            <w:r w:rsidR="003A51ED" w:rsidRPr="008A433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5,3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5,6</w:t>
            </w:r>
            <w:r w:rsidR="003A51ED" w:rsidRPr="008A433B">
              <w:rPr>
                <w:sz w:val="18"/>
                <w:szCs w:val="18"/>
              </w:rPr>
              <w:t>04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95517E" w:rsidRPr="008A433B" w:rsidTr="00E223DC">
        <w:trPr>
          <w:trHeight w:val="429"/>
        </w:trPr>
        <w:tc>
          <w:tcPr>
            <w:tcW w:w="709" w:type="dxa"/>
            <w:vMerge w:val="restart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</w:t>
            </w:r>
          </w:p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.4</w:t>
            </w:r>
          </w:p>
        </w:tc>
        <w:tc>
          <w:tcPr>
            <w:tcW w:w="2693" w:type="dxa"/>
            <w:vMerge w:val="restart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Укрепление материально-технической базы МУК МЦБС</w:t>
            </w:r>
          </w:p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Пучежского муниципального района</w:t>
            </w:r>
          </w:p>
        </w:tc>
        <w:tc>
          <w:tcPr>
            <w:tcW w:w="1139" w:type="dxa"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 w:rsidR="00CC768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936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807,1</w:t>
            </w:r>
          </w:p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7,9</w:t>
            </w:r>
          </w:p>
        </w:tc>
        <w:tc>
          <w:tcPr>
            <w:tcW w:w="992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993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4,4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95517E" w:rsidRPr="008A433B" w:rsidTr="00CC7687">
        <w:trPr>
          <w:trHeight w:val="636"/>
        </w:trPr>
        <w:tc>
          <w:tcPr>
            <w:tcW w:w="709" w:type="dxa"/>
            <w:vMerge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16,7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,6</w:t>
            </w:r>
          </w:p>
        </w:tc>
        <w:tc>
          <w:tcPr>
            <w:tcW w:w="993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95517E" w:rsidRPr="008A433B" w:rsidTr="008A433B">
        <w:trPr>
          <w:trHeight w:val="102"/>
        </w:trPr>
        <w:tc>
          <w:tcPr>
            <w:tcW w:w="709" w:type="dxa"/>
            <w:vMerge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2,2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,1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95517E" w:rsidRPr="008A433B" w:rsidTr="008A433B">
        <w:trPr>
          <w:trHeight w:val="188"/>
        </w:trPr>
        <w:tc>
          <w:tcPr>
            <w:tcW w:w="709" w:type="dxa"/>
            <w:vMerge/>
            <w:vAlign w:val="center"/>
          </w:tcPr>
          <w:p w:rsidR="0095517E" w:rsidRPr="008A433B" w:rsidRDefault="0095517E" w:rsidP="0095517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бюджета Пучежского городского поселения</w:t>
            </w:r>
          </w:p>
        </w:tc>
        <w:tc>
          <w:tcPr>
            <w:tcW w:w="993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657,1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07,1</w:t>
            </w:r>
          </w:p>
        </w:tc>
        <w:tc>
          <w:tcPr>
            <w:tcW w:w="992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95517E" w:rsidRPr="008A433B" w:rsidTr="008A433B">
        <w:trPr>
          <w:trHeight w:val="188"/>
        </w:trPr>
        <w:tc>
          <w:tcPr>
            <w:tcW w:w="709" w:type="dxa"/>
            <w:vMerge/>
            <w:vAlign w:val="center"/>
          </w:tcPr>
          <w:p w:rsidR="0095517E" w:rsidRPr="008A433B" w:rsidRDefault="0095517E" w:rsidP="0095517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бюджета Пучежского муниципального района</w:t>
            </w:r>
          </w:p>
        </w:tc>
        <w:tc>
          <w:tcPr>
            <w:tcW w:w="993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95517E" w:rsidRPr="008A433B" w:rsidRDefault="0095517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188"/>
        </w:trPr>
        <w:tc>
          <w:tcPr>
            <w:tcW w:w="709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</w:t>
            </w:r>
          </w:p>
          <w:p w:rsidR="000E3C5F" w:rsidRPr="008A433B" w:rsidRDefault="000E3C5F" w:rsidP="0095517E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.5</w:t>
            </w:r>
          </w:p>
        </w:tc>
        <w:tc>
          <w:tcPr>
            <w:tcW w:w="2693" w:type="dxa"/>
            <w:vMerge w:val="restart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Выполнение мероприятий в части подключения общедоступных муниципальных библиотек </w:t>
            </w:r>
            <w:r w:rsidR="00725483" w:rsidRPr="008A433B">
              <w:rPr>
                <w:sz w:val="18"/>
                <w:szCs w:val="18"/>
              </w:rPr>
              <w:t xml:space="preserve">к </w:t>
            </w:r>
            <w:r w:rsidRPr="008A433B">
              <w:rPr>
                <w:sz w:val="18"/>
                <w:szCs w:val="18"/>
              </w:rPr>
              <w:t>сети Интернет, расширение информационных технологий и оцифровки в библиотечном деле</w:t>
            </w: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 w:rsidR="00E223D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C96F3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67,626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77,972</w:t>
            </w:r>
          </w:p>
        </w:tc>
        <w:tc>
          <w:tcPr>
            <w:tcW w:w="993" w:type="dxa"/>
            <w:vAlign w:val="center"/>
          </w:tcPr>
          <w:p w:rsidR="000E3C5F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89,654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0E3C5F" w:rsidRPr="008A433B" w:rsidRDefault="006B564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:rsidR="000E3C5F" w:rsidRPr="008A433B" w:rsidRDefault="006B564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188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188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C96F3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62,8294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4,072</w:t>
            </w:r>
            <w:r w:rsidR="009F2068" w:rsidRPr="008A433B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0E3C5F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88,7574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188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A433B">
              <w:rPr>
                <w:sz w:val="18"/>
                <w:szCs w:val="18"/>
              </w:rPr>
              <w:t>Пучежско</w:t>
            </w:r>
            <w:proofErr w:type="spellEnd"/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го городского поселения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0E3C5F" w:rsidRPr="008A433B" w:rsidTr="008A433B">
        <w:trPr>
          <w:trHeight w:val="188"/>
        </w:trPr>
        <w:tc>
          <w:tcPr>
            <w:tcW w:w="709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A433B">
              <w:rPr>
                <w:sz w:val="18"/>
                <w:szCs w:val="18"/>
              </w:rPr>
              <w:t>Пучежско</w:t>
            </w:r>
            <w:proofErr w:type="spellEnd"/>
          </w:p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го муниципального района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C96F30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,7965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E3C5F" w:rsidRPr="008A433B" w:rsidRDefault="009F206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,89938</w:t>
            </w:r>
          </w:p>
        </w:tc>
        <w:tc>
          <w:tcPr>
            <w:tcW w:w="993" w:type="dxa"/>
            <w:vAlign w:val="center"/>
          </w:tcPr>
          <w:p w:rsidR="000E3C5F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,89655</w:t>
            </w:r>
          </w:p>
        </w:tc>
        <w:tc>
          <w:tcPr>
            <w:tcW w:w="992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0E3C5F" w:rsidRPr="008A433B" w:rsidRDefault="000E3C5F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0E3C5F" w:rsidRPr="008A433B" w:rsidRDefault="006B564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332099" w:rsidRPr="008A433B" w:rsidTr="008A433B">
        <w:trPr>
          <w:trHeight w:val="188"/>
        </w:trPr>
        <w:tc>
          <w:tcPr>
            <w:tcW w:w="709" w:type="dxa"/>
            <w:vMerge w:val="restart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</w:t>
            </w:r>
          </w:p>
          <w:p w:rsidR="00332099" w:rsidRPr="008A433B" w:rsidRDefault="00332099" w:rsidP="0095517E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6.6</w:t>
            </w:r>
          </w:p>
        </w:tc>
        <w:tc>
          <w:tcPr>
            <w:tcW w:w="2693" w:type="dxa"/>
            <w:vMerge w:val="restart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Создание (реконструкция) и капитальный ремонт культурно - </w:t>
            </w:r>
            <w:proofErr w:type="spellStart"/>
            <w:r w:rsidRPr="008A433B">
              <w:rPr>
                <w:sz w:val="18"/>
                <w:szCs w:val="18"/>
              </w:rPr>
              <w:t>досуговых</w:t>
            </w:r>
            <w:proofErr w:type="spellEnd"/>
            <w:r w:rsidRPr="008A433B">
              <w:rPr>
                <w:sz w:val="18"/>
                <w:szCs w:val="18"/>
              </w:rPr>
              <w:t xml:space="preserve"> учреждений в сельской местности</w:t>
            </w:r>
          </w:p>
        </w:tc>
        <w:tc>
          <w:tcPr>
            <w:tcW w:w="1139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 w:rsidR="00E223D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noWrap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421,957</w:t>
            </w:r>
          </w:p>
        </w:tc>
        <w:tc>
          <w:tcPr>
            <w:tcW w:w="992" w:type="dxa"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421,957</w:t>
            </w:r>
          </w:p>
        </w:tc>
        <w:tc>
          <w:tcPr>
            <w:tcW w:w="992" w:type="dxa"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332099" w:rsidRPr="008A433B" w:rsidTr="008A433B">
        <w:trPr>
          <w:trHeight w:val="188"/>
        </w:trPr>
        <w:tc>
          <w:tcPr>
            <w:tcW w:w="709" w:type="dxa"/>
            <w:vMerge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noWrap/>
            <w:vAlign w:val="center"/>
          </w:tcPr>
          <w:p w:rsidR="00332099" w:rsidRPr="008A433B" w:rsidRDefault="002D21A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109,5</w:t>
            </w:r>
          </w:p>
        </w:tc>
        <w:tc>
          <w:tcPr>
            <w:tcW w:w="992" w:type="dxa"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109,5</w:t>
            </w:r>
          </w:p>
        </w:tc>
        <w:tc>
          <w:tcPr>
            <w:tcW w:w="992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332099" w:rsidRPr="008A433B" w:rsidTr="008A433B">
        <w:trPr>
          <w:trHeight w:val="188"/>
        </w:trPr>
        <w:tc>
          <w:tcPr>
            <w:tcW w:w="709" w:type="dxa"/>
            <w:vMerge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noWrap/>
            <w:vAlign w:val="center"/>
          </w:tcPr>
          <w:p w:rsidR="00332099" w:rsidRPr="008A433B" w:rsidRDefault="002D21A5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09,317</w:t>
            </w:r>
          </w:p>
        </w:tc>
        <w:tc>
          <w:tcPr>
            <w:tcW w:w="992" w:type="dxa"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32099" w:rsidRPr="008A433B" w:rsidRDefault="002D21A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09,317</w:t>
            </w:r>
          </w:p>
        </w:tc>
        <w:tc>
          <w:tcPr>
            <w:tcW w:w="992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332099" w:rsidRPr="008A433B" w:rsidTr="008A433B">
        <w:trPr>
          <w:trHeight w:val="188"/>
        </w:trPr>
        <w:tc>
          <w:tcPr>
            <w:tcW w:w="709" w:type="dxa"/>
            <w:vMerge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Средства бюджета Илья – </w:t>
            </w:r>
            <w:proofErr w:type="spellStart"/>
            <w:r w:rsidRPr="008A433B">
              <w:rPr>
                <w:sz w:val="18"/>
                <w:szCs w:val="18"/>
              </w:rPr>
              <w:t>Высоковского</w:t>
            </w:r>
            <w:proofErr w:type="spellEnd"/>
            <w:r w:rsidRPr="008A433B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proofErr w:type="gramStart"/>
            <w:r w:rsidRPr="008A433B">
              <w:rPr>
                <w:sz w:val="18"/>
                <w:szCs w:val="18"/>
              </w:rPr>
              <w:t>поселения</w:t>
            </w:r>
            <w:proofErr w:type="spellEnd"/>
            <w:proofErr w:type="gramEnd"/>
          </w:p>
        </w:tc>
        <w:tc>
          <w:tcPr>
            <w:tcW w:w="993" w:type="dxa"/>
            <w:noWrap/>
            <w:vAlign w:val="center"/>
          </w:tcPr>
          <w:p w:rsidR="00332099" w:rsidRPr="008A433B" w:rsidRDefault="0033209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3,14</w:t>
            </w:r>
          </w:p>
        </w:tc>
        <w:tc>
          <w:tcPr>
            <w:tcW w:w="992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3,14</w:t>
            </w:r>
          </w:p>
        </w:tc>
        <w:tc>
          <w:tcPr>
            <w:tcW w:w="992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vAlign w:val="center"/>
          </w:tcPr>
          <w:p w:rsidR="00332099" w:rsidRPr="008A433B" w:rsidRDefault="0033209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7D5591" w:rsidRPr="008A433B" w:rsidTr="008A433B">
        <w:trPr>
          <w:trHeight w:val="188"/>
        </w:trPr>
        <w:tc>
          <w:tcPr>
            <w:tcW w:w="709" w:type="dxa"/>
            <w:vAlign w:val="center"/>
          </w:tcPr>
          <w:p w:rsidR="007D5591" w:rsidRPr="008A433B" w:rsidRDefault="007D559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bCs/>
                <w:sz w:val="18"/>
                <w:szCs w:val="18"/>
              </w:rPr>
              <w:t xml:space="preserve">Задача </w:t>
            </w:r>
            <w:r w:rsidR="00727D88" w:rsidRPr="008A433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7D5591" w:rsidRPr="008A433B" w:rsidRDefault="007D559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139" w:type="dxa"/>
            <w:vAlign w:val="center"/>
          </w:tcPr>
          <w:p w:rsidR="007D5591" w:rsidRPr="008A433B" w:rsidRDefault="007D5591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</w:t>
            </w:r>
            <w:r w:rsidR="00E223DC">
              <w:rPr>
                <w:b/>
                <w:sz w:val="18"/>
                <w:szCs w:val="18"/>
              </w:rPr>
              <w:t xml:space="preserve"> </w:t>
            </w:r>
            <w:r w:rsidRPr="008A433B">
              <w:rPr>
                <w:b/>
                <w:sz w:val="18"/>
                <w:szCs w:val="18"/>
              </w:rPr>
              <w:t>с</w:t>
            </w:r>
            <w:r w:rsidR="00E223DC">
              <w:rPr>
                <w:b/>
                <w:sz w:val="18"/>
                <w:szCs w:val="18"/>
              </w:rPr>
              <w:t xml:space="preserve"> </w:t>
            </w:r>
            <w:r w:rsidRPr="008A433B">
              <w:rPr>
                <w:b/>
                <w:sz w:val="18"/>
                <w:szCs w:val="18"/>
              </w:rPr>
              <w:t>е</w:t>
            </w:r>
            <w:r w:rsidR="00E223D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A433B">
              <w:rPr>
                <w:b/>
                <w:sz w:val="18"/>
                <w:szCs w:val="18"/>
              </w:rPr>
              <w:t>г</w:t>
            </w:r>
            <w:proofErr w:type="gramEnd"/>
            <w:r w:rsidR="00E223DC">
              <w:rPr>
                <w:b/>
                <w:sz w:val="18"/>
                <w:szCs w:val="18"/>
              </w:rPr>
              <w:t xml:space="preserve"> </w:t>
            </w:r>
            <w:r w:rsidRPr="008A433B">
              <w:rPr>
                <w:b/>
                <w:sz w:val="18"/>
                <w:szCs w:val="18"/>
              </w:rPr>
              <w:t>о</w:t>
            </w:r>
            <w:r w:rsidR="00E223D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noWrap/>
            <w:vAlign w:val="center"/>
          </w:tcPr>
          <w:p w:rsidR="007D5591" w:rsidRPr="008A433B" w:rsidRDefault="00D664C4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097</w:t>
            </w:r>
            <w:r w:rsidR="00373952" w:rsidRPr="008A433B">
              <w:rPr>
                <w:b/>
                <w:sz w:val="18"/>
                <w:szCs w:val="18"/>
              </w:rPr>
              <w:t>,</w:t>
            </w:r>
            <w:r w:rsidRPr="008A43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D5591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D5591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D5591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D5591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D5591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D5591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D5591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6,2</w:t>
            </w:r>
          </w:p>
        </w:tc>
        <w:tc>
          <w:tcPr>
            <w:tcW w:w="992" w:type="dxa"/>
            <w:vAlign w:val="center"/>
          </w:tcPr>
          <w:p w:rsidR="007D5591" w:rsidRPr="008A433B" w:rsidRDefault="006E6BA1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5</w:t>
            </w:r>
          </w:p>
        </w:tc>
        <w:tc>
          <w:tcPr>
            <w:tcW w:w="987" w:type="dxa"/>
            <w:vAlign w:val="center"/>
          </w:tcPr>
          <w:p w:rsidR="007D5591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153,5</w:t>
            </w:r>
          </w:p>
        </w:tc>
        <w:tc>
          <w:tcPr>
            <w:tcW w:w="714" w:type="dxa"/>
            <w:vAlign w:val="center"/>
          </w:tcPr>
          <w:p w:rsidR="007D5591" w:rsidRPr="008A433B" w:rsidRDefault="006E6BA1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,5</w:t>
            </w:r>
          </w:p>
        </w:tc>
        <w:tc>
          <w:tcPr>
            <w:tcW w:w="845" w:type="dxa"/>
            <w:vAlign w:val="center"/>
          </w:tcPr>
          <w:p w:rsidR="007D5591" w:rsidRPr="008A433B" w:rsidRDefault="006E6BA1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5</w:t>
            </w:r>
          </w:p>
        </w:tc>
      </w:tr>
    </w:tbl>
    <w:tbl>
      <w:tblPr>
        <w:tblStyle w:val="af"/>
        <w:tblW w:w="15876" w:type="dxa"/>
        <w:tblInd w:w="108" w:type="dxa"/>
        <w:tblLayout w:type="fixed"/>
        <w:tblLook w:val="04A0"/>
      </w:tblPr>
      <w:tblGrid>
        <w:gridCol w:w="709"/>
        <w:gridCol w:w="2693"/>
        <w:gridCol w:w="1134"/>
        <w:gridCol w:w="993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709"/>
        <w:gridCol w:w="850"/>
      </w:tblGrid>
      <w:tr w:rsidR="002767BA" w:rsidRPr="008A433B" w:rsidTr="008A433B">
        <w:trPr>
          <w:trHeight w:val="141"/>
        </w:trPr>
        <w:tc>
          <w:tcPr>
            <w:tcW w:w="709" w:type="dxa"/>
            <w:vMerge w:val="restart"/>
          </w:tcPr>
          <w:p w:rsidR="002767BA" w:rsidRPr="008A433B" w:rsidRDefault="002767B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7.1.</w:t>
            </w:r>
          </w:p>
        </w:tc>
        <w:tc>
          <w:tcPr>
            <w:tcW w:w="2693" w:type="dxa"/>
            <w:vMerge w:val="restart"/>
          </w:tcPr>
          <w:p w:rsidR="002767BA" w:rsidRPr="008A433B" w:rsidRDefault="00E51BB9" w:rsidP="00E223DC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Осуществление части переданных </w:t>
            </w:r>
            <w:r w:rsidR="00E223DC">
              <w:rPr>
                <w:sz w:val="18"/>
                <w:szCs w:val="18"/>
              </w:rPr>
              <w:t xml:space="preserve">муниципальному району </w:t>
            </w:r>
            <w:r w:rsidRPr="008A433B">
              <w:rPr>
                <w:sz w:val="18"/>
                <w:szCs w:val="18"/>
              </w:rPr>
              <w:t xml:space="preserve">полномочий </w:t>
            </w:r>
            <w:r w:rsidR="00E223DC">
              <w:rPr>
                <w:sz w:val="18"/>
                <w:szCs w:val="18"/>
              </w:rPr>
              <w:t>Пучежского городского поселения по решению вопросов местного значения, связанных с библиотечным обслуживанием населения (</w:t>
            </w:r>
            <w:r w:rsidRPr="008A433B">
              <w:rPr>
                <w:sz w:val="18"/>
                <w:szCs w:val="18"/>
              </w:rPr>
              <w:t xml:space="preserve">укрепление </w:t>
            </w:r>
            <w:r w:rsidR="002767BA" w:rsidRPr="008A433B">
              <w:rPr>
                <w:sz w:val="18"/>
                <w:szCs w:val="18"/>
              </w:rPr>
              <w:t xml:space="preserve"> </w:t>
            </w:r>
            <w:r w:rsidRPr="008A433B">
              <w:rPr>
                <w:sz w:val="18"/>
                <w:szCs w:val="18"/>
              </w:rPr>
              <w:t>материально-технической базы</w:t>
            </w:r>
            <w:r w:rsidR="00E223DC">
              <w:rPr>
                <w:sz w:val="18"/>
                <w:szCs w:val="18"/>
              </w:rPr>
              <w:t>)</w:t>
            </w:r>
            <w:r w:rsidRPr="008A43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767BA" w:rsidRPr="008A433B" w:rsidRDefault="002767B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 w:rsidR="00E223D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2767BA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06,2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67BA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767BA" w:rsidRPr="008A433B" w:rsidRDefault="00385AD8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06,</w:t>
            </w:r>
            <w:r w:rsidR="00373952" w:rsidRPr="008A43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767BA" w:rsidRPr="008A433B" w:rsidRDefault="006E6BA1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2767BA" w:rsidRPr="008A433B" w:rsidRDefault="00385AD8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767BA" w:rsidRPr="008A433B" w:rsidRDefault="00385AD8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67BA" w:rsidRPr="008A433B" w:rsidRDefault="00385AD8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</w:tr>
      <w:tr w:rsidR="002767BA" w:rsidRPr="008A433B" w:rsidTr="008A433B">
        <w:trPr>
          <w:trHeight w:val="141"/>
        </w:trPr>
        <w:tc>
          <w:tcPr>
            <w:tcW w:w="709" w:type="dxa"/>
            <w:vMerge/>
          </w:tcPr>
          <w:p w:rsidR="002767BA" w:rsidRPr="008A433B" w:rsidRDefault="002767BA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767BA" w:rsidRPr="008A433B" w:rsidRDefault="002767BA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7BA" w:rsidRPr="008A433B" w:rsidRDefault="002767B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2767BA" w:rsidRPr="008A433B" w:rsidRDefault="00F41ED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767BA" w:rsidRPr="008A433B" w:rsidRDefault="008F3A86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385AD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385AD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767BA" w:rsidRPr="008A433B" w:rsidRDefault="00385AD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67BA" w:rsidRPr="008A433B" w:rsidRDefault="00385AD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2767BA" w:rsidRPr="008A433B" w:rsidTr="008A433B">
        <w:trPr>
          <w:trHeight w:val="141"/>
        </w:trPr>
        <w:tc>
          <w:tcPr>
            <w:tcW w:w="709" w:type="dxa"/>
            <w:vMerge/>
          </w:tcPr>
          <w:p w:rsidR="002767BA" w:rsidRPr="008A433B" w:rsidRDefault="002767BA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767BA" w:rsidRPr="008A433B" w:rsidRDefault="002767BA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7BA" w:rsidRPr="008A433B" w:rsidRDefault="002767B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2767BA" w:rsidRPr="008A433B" w:rsidRDefault="00F41ED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767BA" w:rsidRPr="008A433B" w:rsidRDefault="008F3A86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385AD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385AD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767BA" w:rsidRPr="008A433B" w:rsidRDefault="00385AD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67BA" w:rsidRPr="008A433B" w:rsidRDefault="00385AD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2767BA" w:rsidRPr="008A433B" w:rsidTr="008A433B">
        <w:trPr>
          <w:trHeight w:val="141"/>
        </w:trPr>
        <w:tc>
          <w:tcPr>
            <w:tcW w:w="709" w:type="dxa"/>
            <w:vMerge/>
          </w:tcPr>
          <w:p w:rsidR="002767BA" w:rsidRPr="008A433B" w:rsidRDefault="002767BA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767BA" w:rsidRPr="008A433B" w:rsidRDefault="002767BA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7BA" w:rsidRPr="008A433B" w:rsidRDefault="002767BA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A433B">
              <w:rPr>
                <w:sz w:val="18"/>
                <w:szCs w:val="18"/>
              </w:rPr>
              <w:t>Пучежско</w:t>
            </w:r>
            <w:proofErr w:type="spellEnd"/>
          </w:p>
          <w:p w:rsidR="002767BA" w:rsidRPr="008A433B" w:rsidRDefault="002767BA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го городского поселения</w:t>
            </w:r>
          </w:p>
        </w:tc>
        <w:tc>
          <w:tcPr>
            <w:tcW w:w="993" w:type="dxa"/>
            <w:vAlign w:val="center"/>
          </w:tcPr>
          <w:p w:rsidR="002767BA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406,2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767BA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67BA" w:rsidRPr="008A433B" w:rsidRDefault="00373952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767BA" w:rsidRPr="008A433B" w:rsidRDefault="00385AD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406,</w:t>
            </w:r>
            <w:r w:rsidR="00373952" w:rsidRPr="008A43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767BA" w:rsidRPr="008A433B" w:rsidRDefault="006E6BA1" w:rsidP="009551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2767BA" w:rsidRPr="008A433B" w:rsidRDefault="00385AD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767BA" w:rsidRPr="008A433B" w:rsidRDefault="00385AD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767BA" w:rsidRPr="008A433B" w:rsidRDefault="00385AD8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8B332E" w:rsidRPr="008A433B" w:rsidTr="008A433B">
        <w:trPr>
          <w:trHeight w:val="141"/>
        </w:trPr>
        <w:tc>
          <w:tcPr>
            <w:tcW w:w="709" w:type="dxa"/>
            <w:vMerge w:val="restart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7.2.</w:t>
            </w:r>
          </w:p>
        </w:tc>
        <w:tc>
          <w:tcPr>
            <w:tcW w:w="2693" w:type="dxa"/>
            <w:vMerge w:val="restart"/>
          </w:tcPr>
          <w:p w:rsidR="00E51BB9" w:rsidRPr="008A433B" w:rsidRDefault="00E51BB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Комплектование</w:t>
            </w:r>
          </w:p>
          <w:p w:rsidR="00E51BB9" w:rsidRPr="008A433B" w:rsidRDefault="00E51BB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библиотечных</w:t>
            </w:r>
          </w:p>
          <w:p w:rsidR="00E51BB9" w:rsidRPr="008A433B" w:rsidRDefault="00E51BB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фондов муниципальных библиотек </w:t>
            </w:r>
          </w:p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 w:rsidR="00E223D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8B332E" w:rsidRPr="008A433B" w:rsidRDefault="002961B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B332E" w:rsidRPr="008A433B" w:rsidRDefault="002961B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8B332E" w:rsidRPr="008A433B" w:rsidRDefault="002961B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8B332E" w:rsidRPr="008A433B" w:rsidRDefault="002961B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8B332E" w:rsidRPr="006E6BA1" w:rsidRDefault="006E6BA1" w:rsidP="0095517E">
            <w:pPr>
              <w:jc w:val="both"/>
              <w:rPr>
                <w:b/>
                <w:sz w:val="18"/>
                <w:szCs w:val="18"/>
              </w:rPr>
            </w:pPr>
            <w:r w:rsidRPr="006E6BA1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50" w:type="dxa"/>
            <w:vAlign w:val="center"/>
          </w:tcPr>
          <w:p w:rsidR="008B332E" w:rsidRPr="006E6BA1" w:rsidRDefault="006E6BA1" w:rsidP="0095517E">
            <w:pPr>
              <w:jc w:val="both"/>
              <w:rPr>
                <w:b/>
                <w:sz w:val="18"/>
                <w:szCs w:val="18"/>
              </w:rPr>
            </w:pPr>
            <w:r w:rsidRPr="006E6BA1">
              <w:rPr>
                <w:b/>
                <w:sz w:val="18"/>
                <w:szCs w:val="18"/>
              </w:rPr>
              <w:t>425</w:t>
            </w:r>
          </w:p>
        </w:tc>
      </w:tr>
      <w:tr w:rsidR="00950F35" w:rsidRPr="008A433B" w:rsidTr="008A433B">
        <w:trPr>
          <w:trHeight w:val="141"/>
        </w:trPr>
        <w:tc>
          <w:tcPr>
            <w:tcW w:w="709" w:type="dxa"/>
            <w:vMerge/>
          </w:tcPr>
          <w:p w:rsidR="00950F35" w:rsidRPr="008A433B" w:rsidRDefault="00950F35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50F35" w:rsidRPr="008A433B" w:rsidRDefault="00950F35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0F35" w:rsidRPr="008A433B" w:rsidRDefault="00950F3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950F35" w:rsidRPr="008A433B" w:rsidTr="008A433B">
        <w:trPr>
          <w:trHeight w:val="141"/>
        </w:trPr>
        <w:tc>
          <w:tcPr>
            <w:tcW w:w="709" w:type="dxa"/>
            <w:vMerge/>
          </w:tcPr>
          <w:p w:rsidR="00950F35" w:rsidRPr="008A433B" w:rsidRDefault="00950F35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50F35" w:rsidRPr="008A433B" w:rsidRDefault="00950F35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0F35" w:rsidRPr="008A433B" w:rsidRDefault="00950F3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0F35" w:rsidRPr="008A433B" w:rsidRDefault="00F41ED9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8B332E" w:rsidRPr="008A433B" w:rsidTr="008A433B">
        <w:trPr>
          <w:trHeight w:val="141"/>
        </w:trPr>
        <w:tc>
          <w:tcPr>
            <w:tcW w:w="709" w:type="dxa"/>
            <w:vMerge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A433B">
              <w:rPr>
                <w:sz w:val="18"/>
                <w:szCs w:val="18"/>
              </w:rPr>
              <w:t>Пучежско</w:t>
            </w:r>
            <w:proofErr w:type="spellEnd"/>
          </w:p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го городского поселения</w:t>
            </w:r>
          </w:p>
        </w:tc>
        <w:tc>
          <w:tcPr>
            <w:tcW w:w="993" w:type="dxa"/>
            <w:vAlign w:val="center"/>
          </w:tcPr>
          <w:p w:rsidR="008B332E" w:rsidRPr="008A433B" w:rsidRDefault="002961BC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B332E" w:rsidRPr="008A433B" w:rsidRDefault="008B332E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8B332E" w:rsidRPr="008A433B" w:rsidRDefault="002961B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8B332E" w:rsidRPr="008A433B" w:rsidRDefault="002961B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8B332E" w:rsidRPr="008A433B" w:rsidRDefault="002961BC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8B332E" w:rsidRPr="008A433B" w:rsidRDefault="006E6BA1" w:rsidP="006E6B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850" w:type="dxa"/>
            <w:vAlign w:val="center"/>
          </w:tcPr>
          <w:p w:rsidR="008B332E" w:rsidRPr="008A433B" w:rsidRDefault="006E6BA1" w:rsidP="009551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</w:tr>
      <w:tr w:rsidR="00950F35" w:rsidRPr="008A433B" w:rsidTr="008A433B">
        <w:trPr>
          <w:trHeight w:val="141"/>
        </w:trPr>
        <w:tc>
          <w:tcPr>
            <w:tcW w:w="709" w:type="dxa"/>
            <w:vMerge w:val="restart"/>
          </w:tcPr>
          <w:p w:rsidR="00950F35" w:rsidRPr="008A433B" w:rsidRDefault="00950F3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Основное мероприятие 7.3.</w:t>
            </w:r>
          </w:p>
        </w:tc>
        <w:tc>
          <w:tcPr>
            <w:tcW w:w="2693" w:type="dxa"/>
            <w:vMerge w:val="restart"/>
          </w:tcPr>
          <w:p w:rsidR="00950F35" w:rsidRPr="008A433B" w:rsidRDefault="00E51BB9" w:rsidP="002E18F1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Осуществление части переданных муниципальному району полномочий </w:t>
            </w:r>
            <w:r w:rsidR="00E223DC">
              <w:rPr>
                <w:sz w:val="18"/>
                <w:szCs w:val="18"/>
              </w:rPr>
              <w:t xml:space="preserve">Пучежского городского поселения по решению вопросов местного значения по организации библиотечного обслуживания населения </w:t>
            </w:r>
            <w:r w:rsidRPr="008A433B">
              <w:rPr>
                <w:sz w:val="18"/>
                <w:szCs w:val="18"/>
              </w:rPr>
              <w:t>(</w:t>
            </w:r>
            <w:r w:rsidR="006E6BA1">
              <w:rPr>
                <w:sz w:val="18"/>
                <w:szCs w:val="18"/>
              </w:rPr>
              <w:t>создание модельной муниципальной</w:t>
            </w:r>
            <w:r w:rsidR="004E3B79" w:rsidRPr="008A433B">
              <w:rPr>
                <w:sz w:val="18"/>
                <w:szCs w:val="18"/>
              </w:rPr>
              <w:t xml:space="preserve"> библиотеки</w:t>
            </w:r>
            <w:r w:rsidRPr="008A433B">
              <w:rPr>
                <w:sz w:val="18"/>
                <w:szCs w:val="18"/>
              </w:rPr>
              <w:t>)</w:t>
            </w:r>
            <w:r w:rsidR="002E18F1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950F35" w:rsidRPr="008A433B" w:rsidRDefault="00950F35" w:rsidP="0095517E">
            <w:pPr>
              <w:jc w:val="both"/>
              <w:rPr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Всего</w:t>
            </w:r>
            <w:r w:rsidR="00E223D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950F35" w:rsidRPr="008A433B" w:rsidRDefault="008A433B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</w:t>
            </w:r>
          </w:p>
        </w:tc>
        <w:tc>
          <w:tcPr>
            <w:tcW w:w="992" w:type="dxa"/>
            <w:vAlign w:val="center"/>
          </w:tcPr>
          <w:p w:rsidR="00950F35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0F35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0F35" w:rsidRPr="008A433B" w:rsidRDefault="00373952" w:rsidP="0095517E">
            <w:pPr>
              <w:jc w:val="both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0F35" w:rsidRPr="008A433B" w:rsidRDefault="008A433B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950F35" w:rsidRPr="008A433B" w:rsidRDefault="008A433B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5</w:t>
            </w:r>
          </w:p>
        </w:tc>
        <w:tc>
          <w:tcPr>
            <w:tcW w:w="992" w:type="dxa"/>
            <w:vAlign w:val="center"/>
          </w:tcPr>
          <w:p w:rsidR="00950F35" w:rsidRPr="008A433B" w:rsidRDefault="008A433B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5</w:t>
            </w:r>
          </w:p>
        </w:tc>
        <w:tc>
          <w:tcPr>
            <w:tcW w:w="709" w:type="dxa"/>
          </w:tcPr>
          <w:p w:rsidR="00950F35" w:rsidRPr="008A433B" w:rsidRDefault="008A433B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5</w:t>
            </w:r>
          </w:p>
        </w:tc>
        <w:tc>
          <w:tcPr>
            <w:tcW w:w="850" w:type="dxa"/>
          </w:tcPr>
          <w:p w:rsidR="00950F35" w:rsidRPr="008A433B" w:rsidRDefault="008A433B" w:rsidP="0095517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5</w:t>
            </w:r>
          </w:p>
        </w:tc>
      </w:tr>
      <w:tr w:rsidR="00950F35" w:rsidRPr="008A433B" w:rsidTr="008A433B">
        <w:trPr>
          <w:trHeight w:val="141"/>
        </w:trPr>
        <w:tc>
          <w:tcPr>
            <w:tcW w:w="709" w:type="dxa"/>
            <w:vMerge/>
          </w:tcPr>
          <w:p w:rsidR="00950F35" w:rsidRPr="008A433B" w:rsidRDefault="00950F35" w:rsidP="00B802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50F35" w:rsidRPr="008A433B" w:rsidRDefault="00950F35" w:rsidP="00B802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0F35" w:rsidRPr="008A433B" w:rsidRDefault="00950F35" w:rsidP="002767BA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F41ED9">
            <w:pPr>
              <w:jc w:val="center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950F35" w:rsidRPr="008A433B" w:rsidTr="008A433B">
        <w:trPr>
          <w:trHeight w:val="141"/>
        </w:trPr>
        <w:tc>
          <w:tcPr>
            <w:tcW w:w="709" w:type="dxa"/>
            <w:vMerge/>
          </w:tcPr>
          <w:p w:rsidR="00950F35" w:rsidRPr="008A433B" w:rsidRDefault="00950F35" w:rsidP="00B802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50F35" w:rsidRPr="008A433B" w:rsidRDefault="00950F35" w:rsidP="00B802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0F35" w:rsidRPr="008A433B" w:rsidRDefault="00950F35" w:rsidP="002767BA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F41ED9">
            <w:pPr>
              <w:jc w:val="center"/>
              <w:rPr>
                <w:b/>
                <w:sz w:val="18"/>
                <w:szCs w:val="18"/>
              </w:rPr>
            </w:pPr>
            <w:r w:rsidRPr="008A43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0F35" w:rsidRPr="008A433B" w:rsidRDefault="00F41ED9" w:rsidP="00F41ED9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</w:tr>
      <w:tr w:rsidR="00950F35" w:rsidRPr="008A433B" w:rsidTr="008A433B">
        <w:trPr>
          <w:trHeight w:val="141"/>
        </w:trPr>
        <w:tc>
          <w:tcPr>
            <w:tcW w:w="709" w:type="dxa"/>
            <w:vMerge/>
          </w:tcPr>
          <w:p w:rsidR="00950F35" w:rsidRPr="008A433B" w:rsidRDefault="00950F35" w:rsidP="00B802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50F35" w:rsidRPr="008A433B" w:rsidRDefault="00950F35" w:rsidP="00B802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0F35" w:rsidRPr="008A433B" w:rsidRDefault="00950F35" w:rsidP="00950F35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A433B">
              <w:rPr>
                <w:sz w:val="18"/>
                <w:szCs w:val="18"/>
              </w:rPr>
              <w:t>Пучежско</w:t>
            </w:r>
            <w:proofErr w:type="spellEnd"/>
          </w:p>
          <w:p w:rsidR="00950F35" w:rsidRPr="008A433B" w:rsidRDefault="00950F35" w:rsidP="00950F35">
            <w:pPr>
              <w:jc w:val="both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го городского поселения</w:t>
            </w:r>
          </w:p>
        </w:tc>
        <w:tc>
          <w:tcPr>
            <w:tcW w:w="993" w:type="dxa"/>
            <w:vAlign w:val="center"/>
          </w:tcPr>
          <w:p w:rsidR="00950F35" w:rsidRPr="008A433B" w:rsidRDefault="008A433B" w:rsidP="00413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413F64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413F64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413F64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0F35" w:rsidRPr="008A433B" w:rsidRDefault="00F41ED9" w:rsidP="00413F64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50F35" w:rsidRPr="008A433B" w:rsidRDefault="00F41ED9" w:rsidP="00413F64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50F35" w:rsidRPr="008A433B" w:rsidRDefault="00F41ED9" w:rsidP="00413F64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50F35" w:rsidRPr="008A433B" w:rsidRDefault="008A433B" w:rsidP="00413F64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950F35" w:rsidRPr="008A433B" w:rsidRDefault="008A433B" w:rsidP="008B332E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77,5</w:t>
            </w:r>
          </w:p>
        </w:tc>
        <w:tc>
          <w:tcPr>
            <w:tcW w:w="992" w:type="dxa"/>
            <w:vAlign w:val="center"/>
          </w:tcPr>
          <w:p w:rsidR="00950F35" w:rsidRPr="008A433B" w:rsidRDefault="008A433B" w:rsidP="008B332E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3,5</w:t>
            </w:r>
          </w:p>
        </w:tc>
        <w:tc>
          <w:tcPr>
            <w:tcW w:w="709" w:type="dxa"/>
            <w:vAlign w:val="center"/>
          </w:tcPr>
          <w:p w:rsidR="00950F35" w:rsidRPr="008A433B" w:rsidRDefault="008A433B" w:rsidP="008B332E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3,5</w:t>
            </w:r>
          </w:p>
        </w:tc>
        <w:tc>
          <w:tcPr>
            <w:tcW w:w="850" w:type="dxa"/>
            <w:vAlign w:val="center"/>
          </w:tcPr>
          <w:p w:rsidR="00950F35" w:rsidRPr="008A433B" w:rsidRDefault="008A433B" w:rsidP="008B332E">
            <w:pPr>
              <w:jc w:val="center"/>
              <w:rPr>
                <w:sz w:val="18"/>
                <w:szCs w:val="18"/>
              </w:rPr>
            </w:pPr>
            <w:r w:rsidRPr="008A433B">
              <w:rPr>
                <w:sz w:val="18"/>
                <w:szCs w:val="18"/>
              </w:rPr>
              <w:t>106,5</w:t>
            </w:r>
          </w:p>
        </w:tc>
      </w:tr>
    </w:tbl>
    <w:p w:rsidR="00727D88" w:rsidRDefault="00727D88" w:rsidP="00185691">
      <w:pPr>
        <w:ind w:left="360"/>
        <w:jc w:val="both"/>
        <w:rPr>
          <w:sz w:val="18"/>
          <w:szCs w:val="18"/>
        </w:rPr>
      </w:pPr>
    </w:p>
    <w:p w:rsidR="002E18F1" w:rsidRDefault="002E18F1" w:rsidP="00185691">
      <w:pPr>
        <w:ind w:left="360"/>
        <w:jc w:val="both"/>
        <w:rPr>
          <w:sz w:val="18"/>
          <w:szCs w:val="18"/>
        </w:rPr>
      </w:pPr>
    </w:p>
    <w:p w:rsidR="002E18F1" w:rsidRDefault="002E18F1" w:rsidP="00185691">
      <w:pPr>
        <w:ind w:left="360"/>
        <w:jc w:val="both"/>
        <w:rPr>
          <w:sz w:val="18"/>
          <w:szCs w:val="18"/>
        </w:rPr>
      </w:pPr>
    </w:p>
    <w:p w:rsidR="002E18F1" w:rsidRDefault="002E18F1" w:rsidP="00185691">
      <w:pPr>
        <w:ind w:left="360"/>
        <w:jc w:val="both"/>
        <w:rPr>
          <w:sz w:val="18"/>
          <w:szCs w:val="18"/>
        </w:rPr>
      </w:pPr>
    </w:p>
    <w:p w:rsidR="002E18F1" w:rsidRPr="008A433B" w:rsidRDefault="002E18F1" w:rsidP="00185691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2E18F1">
        <w:rPr>
          <w:sz w:val="18"/>
          <w:szCs w:val="18"/>
        </w:rPr>
        <w:t xml:space="preserve"> </w:t>
      </w:r>
      <w:r>
        <w:rPr>
          <w:sz w:val="18"/>
          <w:szCs w:val="18"/>
        </w:rPr>
        <w:t>подключение и оплата за пользование широкополосной сети Интернет, повышение квалификации сотрудников, пополнение библиотечных фондов периодикой, программное обеспечение деятельности модельной муниципальной</w:t>
      </w:r>
      <w:r w:rsidRPr="008A433B">
        <w:rPr>
          <w:sz w:val="18"/>
          <w:szCs w:val="18"/>
        </w:rPr>
        <w:t xml:space="preserve"> библиотеки</w:t>
      </w:r>
    </w:p>
    <w:sectPr w:rsidR="002E18F1" w:rsidRPr="008A433B" w:rsidSect="000E3C5F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0D" w:rsidRDefault="00CF620D" w:rsidP="00AC7898">
      <w:r>
        <w:separator/>
      </w:r>
    </w:p>
  </w:endnote>
  <w:endnote w:type="continuationSeparator" w:id="0">
    <w:p w:rsidR="00CF620D" w:rsidRDefault="00CF620D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A1" w:rsidRDefault="000E7152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E6BA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6BA1" w:rsidRDefault="006E6BA1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A1" w:rsidRDefault="006E6BA1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0D" w:rsidRDefault="00CF620D" w:rsidP="00AC7898">
      <w:r>
        <w:separator/>
      </w:r>
    </w:p>
  </w:footnote>
  <w:footnote w:type="continuationSeparator" w:id="0">
    <w:p w:rsidR="00CF620D" w:rsidRDefault="00CF620D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2868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A3304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306CA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03536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1032F"/>
    <w:rsid w:val="000139C3"/>
    <w:rsid w:val="00014DBF"/>
    <w:rsid w:val="00020204"/>
    <w:rsid w:val="00045121"/>
    <w:rsid w:val="0006022F"/>
    <w:rsid w:val="00062019"/>
    <w:rsid w:val="00066630"/>
    <w:rsid w:val="0007359D"/>
    <w:rsid w:val="000813C8"/>
    <w:rsid w:val="00081A98"/>
    <w:rsid w:val="00082372"/>
    <w:rsid w:val="00094CD4"/>
    <w:rsid w:val="00097E9B"/>
    <w:rsid w:val="000A0AEA"/>
    <w:rsid w:val="000A1341"/>
    <w:rsid w:val="000A686A"/>
    <w:rsid w:val="000C593D"/>
    <w:rsid w:val="000D2BFE"/>
    <w:rsid w:val="000E1532"/>
    <w:rsid w:val="000E3C5F"/>
    <w:rsid w:val="000E4834"/>
    <w:rsid w:val="000E6D74"/>
    <w:rsid w:val="000E7152"/>
    <w:rsid w:val="001039F5"/>
    <w:rsid w:val="0010627B"/>
    <w:rsid w:val="00113129"/>
    <w:rsid w:val="001358B5"/>
    <w:rsid w:val="00137236"/>
    <w:rsid w:val="001378ED"/>
    <w:rsid w:val="001413D5"/>
    <w:rsid w:val="0014159B"/>
    <w:rsid w:val="00141A51"/>
    <w:rsid w:val="00141F7F"/>
    <w:rsid w:val="00142F6E"/>
    <w:rsid w:val="00163742"/>
    <w:rsid w:val="001652EA"/>
    <w:rsid w:val="001658F7"/>
    <w:rsid w:val="00185691"/>
    <w:rsid w:val="00190159"/>
    <w:rsid w:val="00190FA9"/>
    <w:rsid w:val="0019117E"/>
    <w:rsid w:val="001A10DA"/>
    <w:rsid w:val="001A1CF0"/>
    <w:rsid w:val="001A5648"/>
    <w:rsid w:val="001A73B9"/>
    <w:rsid w:val="001B10D5"/>
    <w:rsid w:val="001B14F8"/>
    <w:rsid w:val="001C119A"/>
    <w:rsid w:val="001D3D03"/>
    <w:rsid w:val="001E61EE"/>
    <w:rsid w:val="001F51D9"/>
    <w:rsid w:val="001F5EAB"/>
    <w:rsid w:val="001F6EB0"/>
    <w:rsid w:val="00203EA3"/>
    <w:rsid w:val="002047EC"/>
    <w:rsid w:val="002238DE"/>
    <w:rsid w:val="0024038E"/>
    <w:rsid w:val="0024087A"/>
    <w:rsid w:val="00250295"/>
    <w:rsid w:val="00252E77"/>
    <w:rsid w:val="00256F59"/>
    <w:rsid w:val="00263750"/>
    <w:rsid w:val="002767BA"/>
    <w:rsid w:val="0028787C"/>
    <w:rsid w:val="00287F95"/>
    <w:rsid w:val="00290C2D"/>
    <w:rsid w:val="002961BC"/>
    <w:rsid w:val="00296BFA"/>
    <w:rsid w:val="002974A0"/>
    <w:rsid w:val="002A0996"/>
    <w:rsid w:val="002A3476"/>
    <w:rsid w:val="002C05E9"/>
    <w:rsid w:val="002C0715"/>
    <w:rsid w:val="002C3F78"/>
    <w:rsid w:val="002D0BD1"/>
    <w:rsid w:val="002D21A5"/>
    <w:rsid w:val="002E18F1"/>
    <w:rsid w:val="002E2225"/>
    <w:rsid w:val="002E504E"/>
    <w:rsid w:val="002F50C5"/>
    <w:rsid w:val="00313E4F"/>
    <w:rsid w:val="003140BE"/>
    <w:rsid w:val="00316373"/>
    <w:rsid w:val="003165D4"/>
    <w:rsid w:val="00323391"/>
    <w:rsid w:val="003234E4"/>
    <w:rsid w:val="0032417F"/>
    <w:rsid w:val="003249B8"/>
    <w:rsid w:val="00330AE9"/>
    <w:rsid w:val="00332099"/>
    <w:rsid w:val="0035453E"/>
    <w:rsid w:val="00355647"/>
    <w:rsid w:val="00356ECA"/>
    <w:rsid w:val="00370FB9"/>
    <w:rsid w:val="00373683"/>
    <w:rsid w:val="00373952"/>
    <w:rsid w:val="00376698"/>
    <w:rsid w:val="00385AD8"/>
    <w:rsid w:val="00390675"/>
    <w:rsid w:val="003926E3"/>
    <w:rsid w:val="00396EBF"/>
    <w:rsid w:val="00397809"/>
    <w:rsid w:val="003A299F"/>
    <w:rsid w:val="003A51ED"/>
    <w:rsid w:val="003A55D5"/>
    <w:rsid w:val="003B08FD"/>
    <w:rsid w:val="003C0F66"/>
    <w:rsid w:val="003D0F60"/>
    <w:rsid w:val="003D3C66"/>
    <w:rsid w:val="003D3FF9"/>
    <w:rsid w:val="003D7AF9"/>
    <w:rsid w:val="003E642E"/>
    <w:rsid w:val="00405F50"/>
    <w:rsid w:val="00413F64"/>
    <w:rsid w:val="00425007"/>
    <w:rsid w:val="00425BD1"/>
    <w:rsid w:val="00433B6B"/>
    <w:rsid w:val="0044220C"/>
    <w:rsid w:val="0044223F"/>
    <w:rsid w:val="00442A78"/>
    <w:rsid w:val="0044570B"/>
    <w:rsid w:val="00445916"/>
    <w:rsid w:val="00445FCA"/>
    <w:rsid w:val="00453019"/>
    <w:rsid w:val="00453566"/>
    <w:rsid w:val="00457890"/>
    <w:rsid w:val="00462D1A"/>
    <w:rsid w:val="004665F7"/>
    <w:rsid w:val="00466DDB"/>
    <w:rsid w:val="00483C8A"/>
    <w:rsid w:val="004B06A8"/>
    <w:rsid w:val="004B09A4"/>
    <w:rsid w:val="004B4439"/>
    <w:rsid w:val="004B4FFB"/>
    <w:rsid w:val="004C12BE"/>
    <w:rsid w:val="004C2295"/>
    <w:rsid w:val="004C3A0E"/>
    <w:rsid w:val="004C40E9"/>
    <w:rsid w:val="004C7AF8"/>
    <w:rsid w:val="004D07D3"/>
    <w:rsid w:val="004D266E"/>
    <w:rsid w:val="004D34B1"/>
    <w:rsid w:val="004D7DEA"/>
    <w:rsid w:val="004E3B79"/>
    <w:rsid w:val="004E68BA"/>
    <w:rsid w:val="004F1FB2"/>
    <w:rsid w:val="005127C4"/>
    <w:rsid w:val="005260E0"/>
    <w:rsid w:val="00535729"/>
    <w:rsid w:val="00536251"/>
    <w:rsid w:val="005422D6"/>
    <w:rsid w:val="00554EDD"/>
    <w:rsid w:val="005656C3"/>
    <w:rsid w:val="00586E22"/>
    <w:rsid w:val="005A0282"/>
    <w:rsid w:val="005A327B"/>
    <w:rsid w:val="005A67E6"/>
    <w:rsid w:val="005A726A"/>
    <w:rsid w:val="005A7A92"/>
    <w:rsid w:val="005B342D"/>
    <w:rsid w:val="005C532D"/>
    <w:rsid w:val="005C6914"/>
    <w:rsid w:val="005C7680"/>
    <w:rsid w:val="005D0569"/>
    <w:rsid w:val="005D588C"/>
    <w:rsid w:val="005E0137"/>
    <w:rsid w:val="005E10DE"/>
    <w:rsid w:val="005F2515"/>
    <w:rsid w:val="005F559A"/>
    <w:rsid w:val="00602EA5"/>
    <w:rsid w:val="006058AB"/>
    <w:rsid w:val="0061361C"/>
    <w:rsid w:val="006201BF"/>
    <w:rsid w:val="00625752"/>
    <w:rsid w:val="0062673D"/>
    <w:rsid w:val="00626B90"/>
    <w:rsid w:val="00632E6D"/>
    <w:rsid w:val="00651D71"/>
    <w:rsid w:val="00652901"/>
    <w:rsid w:val="00663621"/>
    <w:rsid w:val="006773B0"/>
    <w:rsid w:val="00681138"/>
    <w:rsid w:val="00682210"/>
    <w:rsid w:val="00684D5C"/>
    <w:rsid w:val="006854B3"/>
    <w:rsid w:val="006869A8"/>
    <w:rsid w:val="006A7237"/>
    <w:rsid w:val="006B564C"/>
    <w:rsid w:val="006C4375"/>
    <w:rsid w:val="006D172B"/>
    <w:rsid w:val="006D1E52"/>
    <w:rsid w:val="006D69C2"/>
    <w:rsid w:val="006D72B3"/>
    <w:rsid w:val="006E6BA1"/>
    <w:rsid w:val="006F499D"/>
    <w:rsid w:val="00701463"/>
    <w:rsid w:val="00706508"/>
    <w:rsid w:val="0071047C"/>
    <w:rsid w:val="00713748"/>
    <w:rsid w:val="00717E5E"/>
    <w:rsid w:val="00725483"/>
    <w:rsid w:val="00727D88"/>
    <w:rsid w:val="00732966"/>
    <w:rsid w:val="00736104"/>
    <w:rsid w:val="007368CE"/>
    <w:rsid w:val="00754626"/>
    <w:rsid w:val="00756302"/>
    <w:rsid w:val="0076735A"/>
    <w:rsid w:val="007713C2"/>
    <w:rsid w:val="00774D8B"/>
    <w:rsid w:val="00774EF2"/>
    <w:rsid w:val="00787A16"/>
    <w:rsid w:val="00792E2C"/>
    <w:rsid w:val="007A0EC1"/>
    <w:rsid w:val="007A51F4"/>
    <w:rsid w:val="007A7FF8"/>
    <w:rsid w:val="007B0EBB"/>
    <w:rsid w:val="007B458C"/>
    <w:rsid w:val="007B6095"/>
    <w:rsid w:val="007B782A"/>
    <w:rsid w:val="007C776E"/>
    <w:rsid w:val="007D097C"/>
    <w:rsid w:val="007D15FD"/>
    <w:rsid w:val="007D5591"/>
    <w:rsid w:val="007D6584"/>
    <w:rsid w:val="007E08A7"/>
    <w:rsid w:val="007E6E59"/>
    <w:rsid w:val="007E7F7F"/>
    <w:rsid w:val="007F1BE1"/>
    <w:rsid w:val="007F4228"/>
    <w:rsid w:val="007F5E12"/>
    <w:rsid w:val="00801674"/>
    <w:rsid w:val="0080447C"/>
    <w:rsid w:val="008059CD"/>
    <w:rsid w:val="0080660E"/>
    <w:rsid w:val="00815663"/>
    <w:rsid w:val="00820DE0"/>
    <w:rsid w:val="00857D72"/>
    <w:rsid w:val="00861E5F"/>
    <w:rsid w:val="008674D5"/>
    <w:rsid w:val="00867A43"/>
    <w:rsid w:val="00873C79"/>
    <w:rsid w:val="00881973"/>
    <w:rsid w:val="008868DD"/>
    <w:rsid w:val="008901B9"/>
    <w:rsid w:val="008901E1"/>
    <w:rsid w:val="008928B8"/>
    <w:rsid w:val="00893862"/>
    <w:rsid w:val="008A030B"/>
    <w:rsid w:val="008A284A"/>
    <w:rsid w:val="008A2EC0"/>
    <w:rsid w:val="008A433B"/>
    <w:rsid w:val="008A588A"/>
    <w:rsid w:val="008B332E"/>
    <w:rsid w:val="008C393C"/>
    <w:rsid w:val="008C645F"/>
    <w:rsid w:val="008C7404"/>
    <w:rsid w:val="008D24EA"/>
    <w:rsid w:val="008F3A86"/>
    <w:rsid w:val="008F7429"/>
    <w:rsid w:val="00902532"/>
    <w:rsid w:val="00906DC0"/>
    <w:rsid w:val="009073F1"/>
    <w:rsid w:val="00911420"/>
    <w:rsid w:val="009259F0"/>
    <w:rsid w:val="00927A4B"/>
    <w:rsid w:val="00935E6F"/>
    <w:rsid w:val="00937C37"/>
    <w:rsid w:val="00940777"/>
    <w:rsid w:val="009442A4"/>
    <w:rsid w:val="00945C1A"/>
    <w:rsid w:val="009469C1"/>
    <w:rsid w:val="00950F35"/>
    <w:rsid w:val="00952FCF"/>
    <w:rsid w:val="009549D3"/>
    <w:rsid w:val="00954BD8"/>
    <w:rsid w:val="0095517E"/>
    <w:rsid w:val="00962AF7"/>
    <w:rsid w:val="0097298B"/>
    <w:rsid w:val="0097345D"/>
    <w:rsid w:val="009748DC"/>
    <w:rsid w:val="00977A88"/>
    <w:rsid w:val="009828FC"/>
    <w:rsid w:val="00987D2F"/>
    <w:rsid w:val="0099499C"/>
    <w:rsid w:val="009A5E63"/>
    <w:rsid w:val="009C57EC"/>
    <w:rsid w:val="009C68E4"/>
    <w:rsid w:val="009C77DD"/>
    <w:rsid w:val="009E4924"/>
    <w:rsid w:val="009F0078"/>
    <w:rsid w:val="009F2068"/>
    <w:rsid w:val="009F4866"/>
    <w:rsid w:val="009F7C77"/>
    <w:rsid w:val="00A04787"/>
    <w:rsid w:val="00A047DC"/>
    <w:rsid w:val="00A073B3"/>
    <w:rsid w:val="00A12297"/>
    <w:rsid w:val="00A1482B"/>
    <w:rsid w:val="00A15528"/>
    <w:rsid w:val="00A2573C"/>
    <w:rsid w:val="00A2615E"/>
    <w:rsid w:val="00A26335"/>
    <w:rsid w:val="00A26481"/>
    <w:rsid w:val="00A5489B"/>
    <w:rsid w:val="00A624DB"/>
    <w:rsid w:val="00A63140"/>
    <w:rsid w:val="00A7388A"/>
    <w:rsid w:val="00A805F9"/>
    <w:rsid w:val="00A83668"/>
    <w:rsid w:val="00A84ED4"/>
    <w:rsid w:val="00A900D0"/>
    <w:rsid w:val="00A92465"/>
    <w:rsid w:val="00A94CD2"/>
    <w:rsid w:val="00AA42B6"/>
    <w:rsid w:val="00AA4D55"/>
    <w:rsid w:val="00AA6574"/>
    <w:rsid w:val="00AA7066"/>
    <w:rsid w:val="00AB3A8D"/>
    <w:rsid w:val="00AB7549"/>
    <w:rsid w:val="00AC0AF6"/>
    <w:rsid w:val="00AC2105"/>
    <w:rsid w:val="00AC7898"/>
    <w:rsid w:val="00AD1401"/>
    <w:rsid w:val="00AD1EB7"/>
    <w:rsid w:val="00AD22C1"/>
    <w:rsid w:val="00AD7D5C"/>
    <w:rsid w:val="00AE064C"/>
    <w:rsid w:val="00AE19D1"/>
    <w:rsid w:val="00AE1AD8"/>
    <w:rsid w:val="00AE226C"/>
    <w:rsid w:val="00AE4F1E"/>
    <w:rsid w:val="00AF3E27"/>
    <w:rsid w:val="00AF43F1"/>
    <w:rsid w:val="00B00CE8"/>
    <w:rsid w:val="00B054FA"/>
    <w:rsid w:val="00B071B8"/>
    <w:rsid w:val="00B076F3"/>
    <w:rsid w:val="00B207FB"/>
    <w:rsid w:val="00B2211F"/>
    <w:rsid w:val="00B302FF"/>
    <w:rsid w:val="00B347CB"/>
    <w:rsid w:val="00B35EC3"/>
    <w:rsid w:val="00B3678C"/>
    <w:rsid w:val="00B36810"/>
    <w:rsid w:val="00B374D2"/>
    <w:rsid w:val="00B4127A"/>
    <w:rsid w:val="00B41F00"/>
    <w:rsid w:val="00B45E0C"/>
    <w:rsid w:val="00B51125"/>
    <w:rsid w:val="00B53B58"/>
    <w:rsid w:val="00B53F69"/>
    <w:rsid w:val="00B55972"/>
    <w:rsid w:val="00B7296E"/>
    <w:rsid w:val="00B75ADC"/>
    <w:rsid w:val="00B802E3"/>
    <w:rsid w:val="00B80DF8"/>
    <w:rsid w:val="00B8103E"/>
    <w:rsid w:val="00B920E9"/>
    <w:rsid w:val="00B93A82"/>
    <w:rsid w:val="00B93BDD"/>
    <w:rsid w:val="00BB2AEC"/>
    <w:rsid w:val="00BC0A65"/>
    <w:rsid w:val="00BD58DC"/>
    <w:rsid w:val="00BD5D98"/>
    <w:rsid w:val="00BD7CEB"/>
    <w:rsid w:val="00BD7DD8"/>
    <w:rsid w:val="00BE103D"/>
    <w:rsid w:val="00BE1440"/>
    <w:rsid w:val="00BF1DC6"/>
    <w:rsid w:val="00BF3686"/>
    <w:rsid w:val="00BF685F"/>
    <w:rsid w:val="00C13EFF"/>
    <w:rsid w:val="00C158FB"/>
    <w:rsid w:val="00C17475"/>
    <w:rsid w:val="00C20878"/>
    <w:rsid w:val="00C273BE"/>
    <w:rsid w:val="00C32C5F"/>
    <w:rsid w:val="00C44F2A"/>
    <w:rsid w:val="00C4756E"/>
    <w:rsid w:val="00C60E25"/>
    <w:rsid w:val="00C639F5"/>
    <w:rsid w:val="00C63B01"/>
    <w:rsid w:val="00C643DF"/>
    <w:rsid w:val="00C70755"/>
    <w:rsid w:val="00C71529"/>
    <w:rsid w:val="00C715DB"/>
    <w:rsid w:val="00C7711C"/>
    <w:rsid w:val="00C821A0"/>
    <w:rsid w:val="00C845E1"/>
    <w:rsid w:val="00C854E4"/>
    <w:rsid w:val="00C87EBF"/>
    <w:rsid w:val="00C87F17"/>
    <w:rsid w:val="00C92725"/>
    <w:rsid w:val="00C94537"/>
    <w:rsid w:val="00C95F80"/>
    <w:rsid w:val="00C96F30"/>
    <w:rsid w:val="00CA61B7"/>
    <w:rsid w:val="00CA709B"/>
    <w:rsid w:val="00CB44FF"/>
    <w:rsid w:val="00CB62F7"/>
    <w:rsid w:val="00CB7B49"/>
    <w:rsid w:val="00CC6302"/>
    <w:rsid w:val="00CC73DE"/>
    <w:rsid w:val="00CC7687"/>
    <w:rsid w:val="00CC7E8E"/>
    <w:rsid w:val="00CD0CF1"/>
    <w:rsid w:val="00CD7129"/>
    <w:rsid w:val="00CE6A6B"/>
    <w:rsid w:val="00CF007D"/>
    <w:rsid w:val="00CF3EC9"/>
    <w:rsid w:val="00CF620D"/>
    <w:rsid w:val="00D103BC"/>
    <w:rsid w:val="00D126FA"/>
    <w:rsid w:val="00D136EB"/>
    <w:rsid w:val="00D15EDF"/>
    <w:rsid w:val="00D16F41"/>
    <w:rsid w:val="00D2052F"/>
    <w:rsid w:val="00D26B71"/>
    <w:rsid w:val="00D321C3"/>
    <w:rsid w:val="00D3494E"/>
    <w:rsid w:val="00D34EAD"/>
    <w:rsid w:val="00D41D2D"/>
    <w:rsid w:val="00D43223"/>
    <w:rsid w:val="00D5193B"/>
    <w:rsid w:val="00D52121"/>
    <w:rsid w:val="00D52F82"/>
    <w:rsid w:val="00D538E1"/>
    <w:rsid w:val="00D541F5"/>
    <w:rsid w:val="00D5545D"/>
    <w:rsid w:val="00D55682"/>
    <w:rsid w:val="00D570FE"/>
    <w:rsid w:val="00D63499"/>
    <w:rsid w:val="00D664C4"/>
    <w:rsid w:val="00D70243"/>
    <w:rsid w:val="00D7596F"/>
    <w:rsid w:val="00D8064B"/>
    <w:rsid w:val="00D808DF"/>
    <w:rsid w:val="00D81511"/>
    <w:rsid w:val="00D818B5"/>
    <w:rsid w:val="00D821E1"/>
    <w:rsid w:val="00D85E50"/>
    <w:rsid w:val="00D90E63"/>
    <w:rsid w:val="00DA390B"/>
    <w:rsid w:val="00DA4D17"/>
    <w:rsid w:val="00DA75F5"/>
    <w:rsid w:val="00DA7BB3"/>
    <w:rsid w:val="00DB1FFE"/>
    <w:rsid w:val="00DB50D0"/>
    <w:rsid w:val="00DB77DC"/>
    <w:rsid w:val="00DC1B16"/>
    <w:rsid w:val="00DC7B22"/>
    <w:rsid w:val="00DD0D8B"/>
    <w:rsid w:val="00DD34AA"/>
    <w:rsid w:val="00DD43DC"/>
    <w:rsid w:val="00DF20F7"/>
    <w:rsid w:val="00DF42CC"/>
    <w:rsid w:val="00E02B5E"/>
    <w:rsid w:val="00E03835"/>
    <w:rsid w:val="00E12CBC"/>
    <w:rsid w:val="00E2117E"/>
    <w:rsid w:val="00E223DC"/>
    <w:rsid w:val="00E32255"/>
    <w:rsid w:val="00E45DC1"/>
    <w:rsid w:val="00E47C73"/>
    <w:rsid w:val="00E51BB9"/>
    <w:rsid w:val="00E5540D"/>
    <w:rsid w:val="00E61A29"/>
    <w:rsid w:val="00E6410F"/>
    <w:rsid w:val="00E65BBD"/>
    <w:rsid w:val="00E70013"/>
    <w:rsid w:val="00E72508"/>
    <w:rsid w:val="00E842F7"/>
    <w:rsid w:val="00E87F28"/>
    <w:rsid w:val="00E91F6D"/>
    <w:rsid w:val="00E95801"/>
    <w:rsid w:val="00E9670A"/>
    <w:rsid w:val="00E96D44"/>
    <w:rsid w:val="00E97485"/>
    <w:rsid w:val="00EA2F47"/>
    <w:rsid w:val="00EA71A6"/>
    <w:rsid w:val="00EB348D"/>
    <w:rsid w:val="00EB5A61"/>
    <w:rsid w:val="00EC1F3E"/>
    <w:rsid w:val="00EC572F"/>
    <w:rsid w:val="00EC5A62"/>
    <w:rsid w:val="00ED1D4E"/>
    <w:rsid w:val="00EE13F3"/>
    <w:rsid w:val="00EE42EE"/>
    <w:rsid w:val="00EE7EC2"/>
    <w:rsid w:val="00EF56FE"/>
    <w:rsid w:val="00F0196D"/>
    <w:rsid w:val="00F07883"/>
    <w:rsid w:val="00F15FF6"/>
    <w:rsid w:val="00F201A2"/>
    <w:rsid w:val="00F32519"/>
    <w:rsid w:val="00F32C4B"/>
    <w:rsid w:val="00F40C09"/>
    <w:rsid w:val="00F41ED9"/>
    <w:rsid w:val="00F5558E"/>
    <w:rsid w:val="00F56C01"/>
    <w:rsid w:val="00F56CD1"/>
    <w:rsid w:val="00F7073A"/>
    <w:rsid w:val="00F71417"/>
    <w:rsid w:val="00F714A2"/>
    <w:rsid w:val="00F72087"/>
    <w:rsid w:val="00FA1FBE"/>
    <w:rsid w:val="00FA23C2"/>
    <w:rsid w:val="00FA3F48"/>
    <w:rsid w:val="00FA4144"/>
    <w:rsid w:val="00FC2AD0"/>
    <w:rsid w:val="00FC4D7A"/>
    <w:rsid w:val="00FC7D54"/>
    <w:rsid w:val="00FD3695"/>
    <w:rsid w:val="00FE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3C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3C5F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E832-2937-4A9C-835E-84D88E7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0</TotalTime>
  <Pages>20</Pages>
  <Words>5416</Words>
  <Characters>3087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3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0-03-25T12:55:00Z</cp:lastPrinted>
  <dcterms:created xsi:type="dcterms:W3CDTF">2018-11-16T14:09:00Z</dcterms:created>
  <dcterms:modified xsi:type="dcterms:W3CDTF">2020-03-31T05:26:00Z</dcterms:modified>
</cp:coreProperties>
</file>